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8C" w:rsidRDefault="001C1699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33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3300"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16535</wp:posOffset>
            </wp:positionH>
            <wp:positionV relativeFrom="margin">
              <wp:posOffset>106045</wp:posOffset>
            </wp:positionV>
            <wp:extent cx="6696075" cy="9725025"/>
            <wp:effectExtent l="0" t="0" r="9525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695_html_mf386b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972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D8C" w:rsidRDefault="00D82D8C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3300"/>
          <w:sz w:val="27"/>
          <w:szCs w:val="27"/>
        </w:rPr>
      </w:pPr>
    </w:p>
    <w:p w:rsidR="00D82D8C" w:rsidRPr="00FF64BB" w:rsidRDefault="00FF64BB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3300"/>
          <w:sz w:val="27"/>
          <w:szCs w:val="27"/>
        </w:rPr>
      </w:pPr>
      <w:r w:rsidRPr="00FF64BB">
        <w:rPr>
          <w:rFonts w:ascii="Times New Roman" w:eastAsia="Times New Roman" w:hAnsi="Times New Roman" w:cs="Times New Roman"/>
          <w:b/>
          <w:noProof/>
          <w:color w:val="003300"/>
          <w:sz w:val="27"/>
          <w:szCs w:val="27"/>
        </w:rPr>
        <w:t>Министерство образования Республики Дагестан</w:t>
      </w:r>
    </w:p>
    <w:p w:rsidR="00A5537F" w:rsidRDefault="00A5537F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7"/>
          <w:szCs w:val="27"/>
        </w:rPr>
      </w:pPr>
    </w:p>
    <w:p w:rsidR="001C1699" w:rsidRDefault="001C1699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</w:p>
    <w:p w:rsidR="001C1699" w:rsidRDefault="001C1699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</w:p>
    <w:p w:rsidR="00FF64BB" w:rsidRDefault="00FF64BB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  <w:t xml:space="preserve">Республиканский конкурс </w:t>
      </w:r>
    </w:p>
    <w:p w:rsidR="00A5537F" w:rsidRPr="00A5537F" w:rsidRDefault="00FF64BB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  <w:t>профессионального педагогического мастерства</w:t>
      </w:r>
    </w:p>
    <w:p w:rsidR="00A5537F" w:rsidRPr="009C3D5C" w:rsidRDefault="00FF64BB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27"/>
        </w:rPr>
      </w:pPr>
      <w:r w:rsidRPr="009C3D5C">
        <w:rPr>
          <w:rFonts w:ascii="Times New Roman" w:eastAsia="Times New Roman" w:hAnsi="Times New Roman" w:cs="Times New Roman"/>
          <w:b/>
          <w:color w:val="C00000"/>
          <w:sz w:val="44"/>
          <w:szCs w:val="27"/>
        </w:rPr>
        <w:t>«Науки юношей питают»</w:t>
      </w:r>
    </w:p>
    <w:p w:rsidR="00FF64BB" w:rsidRDefault="00FF64BB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</w:p>
    <w:p w:rsidR="00FF64BB" w:rsidRDefault="00FF64BB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  <w:t>направление «Методическая разработка»</w:t>
      </w:r>
    </w:p>
    <w:p w:rsidR="00A5537F" w:rsidRDefault="001E7ED1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  <w:t>номинация конкурса «Педагог- новатор»</w:t>
      </w:r>
    </w:p>
    <w:p w:rsidR="00A5537F" w:rsidRPr="00A5537F" w:rsidRDefault="00A5537F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noProof/>
          <w:color w:val="003300"/>
          <w:sz w:val="28"/>
          <w:szCs w:val="27"/>
        </w:rPr>
        <w:drawing>
          <wp:inline distT="0" distB="0" distL="0" distR="0">
            <wp:extent cx="6467266" cy="2762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7F" w:rsidRDefault="00A5537F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7"/>
          <w:szCs w:val="27"/>
        </w:rPr>
      </w:pPr>
    </w:p>
    <w:p w:rsidR="00A5537F" w:rsidRDefault="00A5537F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7"/>
          <w:szCs w:val="27"/>
        </w:rPr>
      </w:pPr>
    </w:p>
    <w:p w:rsidR="00A5537F" w:rsidRPr="00D82D8C" w:rsidRDefault="00A5537F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40"/>
          <w:szCs w:val="27"/>
        </w:rPr>
      </w:pPr>
      <w:r w:rsidRPr="00D82D8C">
        <w:rPr>
          <w:rFonts w:ascii="Times New Roman" w:eastAsia="Times New Roman" w:hAnsi="Times New Roman" w:cs="Times New Roman"/>
          <w:b/>
          <w:color w:val="003300"/>
          <w:sz w:val="40"/>
          <w:szCs w:val="27"/>
        </w:rPr>
        <w:t xml:space="preserve">Конкурсный проект </w:t>
      </w:r>
    </w:p>
    <w:p w:rsidR="00A5537F" w:rsidRPr="00D82D8C" w:rsidRDefault="00D82D8C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  <w:r w:rsidRPr="00D82D8C"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  <w:t>н</w:t>
      </w:r>
      <w:r w:rsidR="00A5537F" w:rsidRPr="00D82D8C"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  <w:t>а тему:</w:t>
      </w:r>
    </w:p>
    <w:p w:rsidR="00D82D8C" w:rsidRDefault="00D82D8C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3300"/>
          <w:sz w:val="27"/>
          <w:szCs w:val="27"/>
        </w:rPr>
      </w:pPr>
    </w:p>
    <w:p w:rsidR="00A5537F" w:rsidRDefault="00205018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3300"/>
          <w:sz w:val="27"/>
          <w:szCs w:val="27"/>
        </w:rPr>
      </w:pPr>
      <w:r w:rsidRPr="002050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0" o:spid="_x0000_s1026" type="#_x0000_t202" style="position:absolute;left:0;text-align:left;margin-left:21.95pt;margin-top:-.25pt;width:455.25pt;height:2in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style="mso-fit-shape-to-text:t">
              <w:txbxContent>
                <w:p w:rsidR="00CC24DA" w:rsidRPr="00D82D8C" w:rsidRDefault="00CC24DA" w:rsidP="001C16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color w:val="003300"/>
                      <w:sz w:val="40"/>
                      <w:szCs w:val="72"/>
                    </w:rPr>
                  </w:pPr>
                  <w:r w:rsidRPr="00D82D8C">
                    <w:rPr>
                      <w:rFonts w:ascii="Times New Roman" w:eastAsia="Times New Roman" w:hAnsi="Times New Roman" w:cs="Times New Roman"/>
                      <w:b/>
                      <w:caps/>
                      <w:color w:val="003300"/>
                      <w:sz w:val="40"/>
                      <w:szCs w:val="72"/>
                    </w:rPr>
                    <w:t>« Экологическое воспитание в ДОУ»</w:t>
                  </w:r>
                </w:p>
              </w:txbxContent>
            </v:textbox>
          </v:shape>
        </w:pict>
      </w:r>
      <w:r w:rsidR="00D82D8C">
        <w:rPr>
          <w:rFonts w:ascii="Times New Roman" w:eastAsia="Times New Roman" w:hAnsi="Times New Roman" w:cs="Times New Roman"/>
          <w:b/>
          <w:caps/>
          <w:color w:val="003300"/>
          <w:sz w:val="27"/>
          <w:szCs w:val="27"/>
        </w:rPr>
        <w:t xml:space="preserve"> </w:t>
      </w:r>
    </w:p>
    <w:p w:rsidR="00D82D8C" w:rsidRDefault="00D82D8C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3300"/>
          <w:sz w:val="27"/>
          <w:szCs w:val="27"/>
        </w:rPr>
      </w:pPr>
    </w:p>
    <w:p w:rsidR="00D82D8C" w:rsidRDefault="00D82D8C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3300"/>
          <w:sz w:val="27"/>
          <w:szCs w:val="27"/>
        </w:rPr>
      </w:pPr>
    </w:p>
    <w:p w:rsidR="00D82D8C" w:rsidRPr="00D82D8C" w:rsidRDefault="00D82D8C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3300"/>
          <w:sz w:val="27"/>
          <w:szCs w:val="27"/>
        </w:rPr>
      </w:pPr>
    </w:p>
    <w:p w:rsidR="00FF64BB" w:rsidRDefault="00A5537F" w:rsidP="00FF6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  <w:r w:rsidRPr="001C1699"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  <w:t>Автор проекта:</w:t>
      </w:r>
    </w:p>
    <w:p w:rsidR="00FF64BB" w:rsidRDefault="00A5537F" w:rsidP="00FF6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  <w:r w:rsidRPr="001C1699"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  <w:t xml:space="preserve"> </w:t>
      </w:r>
      <w:r w:rsidR="00FF64BB"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  <w:t xml:space="preserve"> заместитель заведующего по ВМР</w:t>
      </w:r>
    </w:p>
    <w:p w:rsidR="00FF64BB" w:rsidRDefault="00FF64BB" w:rsidP="00FF6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  <w:t xml:space="preserve"> МКДОУ «ЦРР-Детский сад №8</w:t>
      </w:r>
      <w:r w:rsidR="00A5537F" w:rsidRPr="001C1699"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  <w:t>»</w:t>
      </w:r>
    </w:p>
    <w:p w:rsidR="001C1699" w:rsidRDefault="00FF64BB" w:rsidP="00FF6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  <w:t>Г.Избербаш</w:t>
      </w:r>
      <w:r w:rsidR="00A5537F" w:rsidRPr="001C1699"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  <w:t xml:space="preserve"> </w:t>
      </w:r>
    </w:p>
    <w:p w:rsidR="00A5537F" w:rsidRDefault="00FF64BB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  <w:t xml:space="preserve">                                                                                  Магомедова Таира Даудовна,</w:t>
      </w:r>
    </w:p>
    <w:p w:rsidR="00FF64BB" w:rsidRDefault="00FF64BB" w:rsidP="00FF6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  <w:t>почетный работник общего образования РФ</w:t>
      </w:r>
    </w:p>
    <w:p w:rsidR="00FF64BB" w:rsidRPr="00CC24DA" w:rsidRDefault="00FF64BB" w:rsidP="00FF6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7"/>
          <w:lang w:val="en-US"/>
        </w:rPr>
        <w:t>Email</w:t>
      </w:r>
      <w:r w:rsidRPr="00CC24DA"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  <w:t xml:space="preserve">: </w:t>
      </w:r>
      <w:hyperlink r:id="rId10" w:history="1">
        <w:r w:rsidRPr="001A29EC">
          <w:rPr>
            <w:rStyle w:val="aa"/>
            <w:rFonts w:ascii="Times New Roman" w:eastAsia="Times New Roman" w:hAnsi="Times New Roman" w:cs="Times New Roman"/>
            <w:b/>
            <w:sz w:val="28"/>
            <w:szCs w:val="27"/>
            <w:lang w:val="en-US"/>
          </w:rPr>
          <w:t>izb</w:t>
        </w:r>
        <w:r w:rsidRPr="00CC24DA">
          <w:rPr>
            <w:rStyle w:val="aa"/>
            <w:rFonts w:ascii="Times New Roman" w:eastAsia="Times New Roman" w:hAnsi="Times New Roman" w:cs="Times New Roman"/>
            <w:b/>
            <w:sz w:val="28"/>
            <w:szCs w:val="27"/>
          </w:rPr>
          <w:t>.</w:t>
        </w:r>
        <w:r w:rsidRPr="001A29EC">
          <w:rPr>
            <w:rStyle w:val="aa"/>
            <w:rFonts w:ascii="Times New Roman" w:eastAsia="Times New Roman" w:hAnsi="Times New Roman" w:cs="Times New Roman"/>
            <w:b/>
            <w:sz w:val="28"/>
            <w:szCs w:val="27"/>
            <w:lang w:val="en-US"/>
          </w:rPr>
          <w:t>mkdou</w:t>
        </w:r>
        <w:r w:rsidRPr="00CC24DA">
          <w:rPr>
            <w:rStyle w:val="aa"/>
            <w:rFonts w:ascii="Times New Roman" w:eastAsia="Times New Roman" w:hAnsi="Times New Roman" w:cs="Times New Roman"/>
            <w:b/>
            <w:sz w:val="28"/>
            <w:szCs w:val="27"/>
          </w:rPr>
          <w:t>8@</w:t>
        </w:r>
        <w:r w:rsidRPr="001A29EC">
          <w:rPr>
            <w:rStyle w:val="aa"/>
            <w:rFonts w:ascii="Times New Roman" w:eastAsia="Times New Roman" w:hAnsi="Times New Roman" w:cs="Times New Roman"/>
            <w:b/>
            <w:sz w:val="28"/>
            <w:szCs w:val="27"/>
            <w:lang w:val="en-US"/>
          </w:rPr>
          <w:t>yandex</w:t>
        </w:r>
        <w:r w:rsidRPr="00CC24DA">
          <w:rPr>
            <w:rStyle w:val="aa"/>
            <w:rFonts w:ascii="Times New Roman" w:eastAsia="Times New Roman" w:hAnsi="Times New Roman" w:cs="Times New Roman"/>
            <w:b/>
            <w:sz w:val="28"/>
            <w:szCs w:val="27"/>
          </w:rPr>
          <w:t>.</w:t>
        </w:r>
        <w:r w:rsidRPr="001A29EC">
          <w:rPr>
            <w:rStyle w:val="aa"/>
            <w:rFonts w:ascii="Times New Roman" w:eastAsia="Times New Roman" w:hAnsi="Times New Roman" w:cs="Times New Roman"/>
            <w:b/>
            <w:sz w:val="28"/>
            <w:szCs w:val="27"/>
            <w:lang w:val="en-US"/>
          </w:rPr>
          <w:t>ru</w:t>
        </w:r>
      </w:hyperlink>
    </w:p>
    <w:p w:rsidR="001C1699" w:rsidRPr="009C3D5C" w:rsidRDefault="009C3D5C" w:rsidP="009C3D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  <w:t>Тел: 89285598095</w:t>
      </w:r>
    </w:p>
    <w:p w:rsidR="001C1699" w:rsidRPr="00CC24DA" w:rsidRDefault="001C1699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</w:p>
    <w:p w:rsidR="001C1699" w:rsidRPr="00CC24DA" w:rsidRDefault="001C1699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</w:p>
    <w:p w:rsidR="001C1699" w:rsidRPr="00CC24DA" w:rsidRDefault="009C3D5C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  <w:t>Г. Избербаш. 2019</w:t>
      </w:r>
    </w:p>
    <w:p w:rsidR="001C1699" w:rsidRPr="00CC24DA" w:rsidRDefault="001C1699" w:rsidP="00FF64BB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</w:p>
    <w:p w:rsidR="001C1699" w:rsidRPr="00CC24DA" w:rsidRDefault="001C1699" w:rsidP="00A5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</w:p>
    <w:p w:rsidR="001C1699" w:rsidRPr="009C3D5C" w:rsidRDefault="001C1699" w:rsidP="009C3D5C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7"/>
        </w:rPr>
      </w:pPr>
      <w:r w:rsidRPr="001C1699"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t>Содержание</w:t>
      </w:r>
    </w:p>
    <w:p w:rsidR="001C1699" w:rsidRPr="00364FFD" w:rsidRDefault="001C1699" w:rsidP="009C3D5C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</w:p>
    <w:p w:rsidR="001C1699" w:rsidRDefault="00AC06C9" w:rsidP="009C3D5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t>.</w:t>
      </w:r>
      <w:r w:rsidRPr="00364FFD"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t xml:space="preserve"> Введение</w:t>
      </w:r>
    </w:p>
    <w:p w:rsidR="009108A4" w:rsidRPr="00364FFD" w:rsidRDefault="009108A4" w:rsidP="001C16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</w:p>
    <w:p w:rsidR="001C1699" w:rsidRPr="009108A4" w:rsidRDefault="001C1699" w:rsidP="001C169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3300"/>
          <w:sz w:val="28"/>
          <w:szCs w:val="28"/>
        </w:rPr>
      </w:pPr>
      <w:r w:rsidRPr="009108A4">
        <w:rPr>
          <w:rFonts w:ascii="Times New Roman" w:eastAsia="Times New Roman" w:hAnsi="Times New Roman" w:cs="Times New Roman"/>
          <w:color w:val="003300"/>
          <w:sz w:val="28"/>
          <w:szCs w:val="28"/>
        </w:rPr>
        <w:t>1. Актуальность проекта</w:t>
      </w:r>
      <w:r w:rsidR="009108A4">
        <w:rPr>
          <w:rFonts w:ascii="Times New Roman" w:eastAsia="Times New Roman" w:hAnsi="Times New Roman" w:cs="Times New Roman"/>
          <w:color w:val="003300"/>
          <w:sz w:val="28"/>
          <w:szCs w:val="28"/>
        </w:rPr>
        <w:t>.</w:t>
      </w:r>
    </w:p>
    <w:p w:rsidR="001C1699" w:rsidRPr="009108A4" w:rsidRDefault="001C1699" w:rsidP="001C169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3300"/>
          <w:sz w:val="28"/>
          <w:szCs w:val="28"/>
        </w:rPr>
      </w:pPr>
      <w:r w:rsidRPr="009108A4">
        <w:rPr>
          <w:rFonts w:ascii="Times New Roman" w:eastAsia="Times New Roman" w:hAnsi="Times New Roman" w:cs="Times New Roman"/>
          <w:color w:val="003300"/>
          <w:sz w:val="28"/>
          <w:szCs w:val="28"/>
        </w:rPr>
        <w:t>2. Цель работы</w:t>
      </w:r>
      <w:r w:rsidR="009108A4">
        <w:rPr>
          <w:rFonts w:ascii="Times New Roman" w:eastAsia="Times New Roman" w:hAnsi="Times New Roman" w:cs="Times New Roman"/>
          <w:color w:val="003300"/>
          <w:sz w:val="28"/>
          <w:szCs w:val="28"/>
        </w:rPr>
        <w:t>.</w:t>
      </w:r>
    </w:p>
    <w:p w:rsidR="001C1699" w:rsidRPr="009108A4" w:rsidRDefault="001C1699" w:rsidP="001C169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3300"/>
          <w:sz w:val="28"/>
          <w:szCs w:val="28"/>
        </w:rPr>
      </w:pPr>
      <w:r w:rsidRPr="009108A4">
        <w:rPr>
          <w:rFonts w:ascii="Times New Roman" w:eastAsia="Times New Roman" w:hAnsi="Times New Roman" w:cs="Times New Roman"/>
          <w:color w:val="003300"/>
          <w:sz w:val="28"/>
          <w:szCs w:val="28"/>
        </w:rPr>
        <w:t>3. Задачи</w:t>
      </w:r>
      <w:r w:rsidR="009108A4">
        <w:rPr>
          <w:rFonts w:ascii="Times New Roman" w:eastAsia="Times New Roman" w:hAnsi="Times New Roman" w:cs="Times New Roman"/>
          <w:color w:val="003300"/>
          <w:sz w:val="28"/>
          <w:szCs w:val="28"/>
        </w:rPr>
        <w:t>.</w:t>
      </w:r>
    </w:p>
    <w:p w:rsidR="001C1699" w:rsidRPr="009108A4" w:rsidRDefault="001C1699" w:rsidP="001C169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3300"/>
          <w:sz w:val="28"/>
          <w:szCs w:val="28"/>
        </w:rPr>
      </w:pPr>
      <w:r w:rsidRPr="009108A4">
        <w:rPr>
          <w:rFonts w:ascii="Times New Roman" w:eastAsia="Times New Roman" w:hAnsi="Times New Roman" w:cs="Times New Roman"/>
          <w:color w:val="003300"/>
          <w:sz w:val="28"/>
          <w:szCs w:val="28"/>
        </w:rPr>
        <w:t>4.Ожидаемые результаты</w:t>
      </w:r>
      <w:r w:rsidR="009108A4">
        <w:rPr>
          <w:rFonts w:ascii="Times New Roman" w:eastAsia="Times New Roman" w:hAnsi="Times New Roman" w:cs="Times New Roman"/>
          <w:color w:val="003300"/>
          <w:sz w:val="28"/>
          <w:szCs w:val="28"/>
        </w:rPr>
        <w:t>.</w:t>
      </w:r>
    </w:p>
    <w:p w:rsidR="001C1699" w:rsidRDefault="001C1699" w:rsidP="001C16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</w:p>
    <w:p w:rsidR="009108A4" w:rsidRPr="00364FFD" w:rsidRDefault="001C1699" w:rsidP="001C16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/>
        </w:rPr>
        <w:t>II</w:t>
      </w:r>
      <w:r w:rsidR="009108A4"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t xml:space="preserve"> Основные направления работы</w:t>
      </w:r>
    </w:p>
    <w:p w:rsidR="009108A4" w:rsidRPr="00364FFD" w:rsidRDefault="009108A4" w:rsidP="001C16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</w:p>
    <w:p w:rsidR="001C1699" w:rsidRPr="009108A4" w:rsidRDefault="009108A4" w:rsidP="001C169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3300"/>
          <w:sz w:val="28"/>
          <w:szCs w:val="28"/>
        </w:rPr>
      </w:pPr>
      <w:r w:rsidRPr="009108A4">
        <w:rPr>
          <w:rFonts w:ascii="Times New Roman" w:eastAsia="Times New Roman" w:hAnsi="Times New Roman" w:cs="Times New Roman"/>
          <w:color w:val="003300"/>
          <w:sz w:val="28"/>
          <w:szCs w:val="28"/>
        </w:rPr>
        <w:t>1.  Работа с дошкольниками</w:t>
      </w:r>
      <w:r>
        <w:rPr>
          <w:rFonts w:ascii="Times New Roman" w:eastAsia="Times New Roman" w:hAnsi="Times New Roman" w:cs="Times New Roman"/>
          <w:color w:val="003300"/>
          <w:sz w:val="28"/>
          <w:szCs w:val="28"/>
        </w:rPr>
        <w:t>.</w:t>
      </w:r>
      <w:r w:rsidR="001C1699" w:rsidRPr="009108A4">
        <w:rPr>
          <w:rFonts w:ascii="Times New Roman" w:eastAsia="Times New Roman" w:hAnsi="Times New Roman" w:cs="Times New Roman"/>
          <w:color w:val="003300"/>
          <w:sz w:val="28"/>
          <w:szCs w:val="28"/>
        </w:rPr>
        <w:t xml:space="preserve"> </w:t>
      </w:r>
    </w:p>
    <w:p w:rsidR="009108A4" w:rsidRPr="009108A4" w:rsidRDefault="009108A4" w:rsidP="001C169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3300"/>
          <w:sz w:val="28"/>
          <w:szCs w:val="28"/>
        </w:rPr>
      </w:pPr>
      <w:r w:rsidRPr="009108A4">
        <w:rPr>
          <w:rFonts w:ascii="Times New Roman" w:eastAsia="Times New Roman" w:hAnsi="Times New Roman" w:cs="Times New Roman"/>
          <w:color w:val="003300"/>
          <w:sz w:val="28"/>
          <w:szCs w:val="28"/>
        </w:rPr>
        <w:t>2.  Работа с педагогами</w:t>
      </w:r>
      <w:r>
        <w:rPr>
          <w:rFonts w:ascii="Times New Roman" w:eastAsia="Times New Roman" w:hAnsi="Times New Roman" w:cs="Times New Roman"/>
          <w:color w:val="003300"/>
          <w:sz w:val="28"/>
          <w:szCs w:val="28"/>
        </w:rPr>
        <w:t>.</w:t>
      </w:r>
    </w:p>
    <w:p w:rsidR="001C1699" w:rsidRDefault="009108A4" w:rsidP="001C169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3300"/>
          <w:sz w:val="28"/>
          <w:szCs w:val="28"/>
        </w:rPr>
      </w:pPr>
      <w:r w:rsidRPr="009108A4">
        <w:rPr>
          <w:rFonts w:ascii="Times New Roman" w:eastAsia="Times New Roman" w:hAnsi="Times New Roman" w:cs="Times New Roman"/>
          <w:color w:val="003300"/>
          <w:sz w:val="28"/>
          <w:szCs w:val="28"/>
        </w:rPr>
        <w:t>3.  Работа с родителями</w:t>
      </w:r>
      <w:r>
        <w:rPr>
          <w:rFonts w:ascii="Times New Roman" w:eastAsia="Times New Roman" w:hAnsi="Times New Roman" w:cs="Times New Roman"/>
          <w:color w:val="003300"/>
          <w:sz w:val="28"/>
          <w:szCs w:val="28"/>
        </w:rPr>
        <w:t>.</w:t>
      </w:r>
    </w:p>
    <w:p w:rsidR="009108A4" w:rsidRDefault="009108A4" w:rsidP="001C169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3300"/>
          <w:sz w:val="28"/>
          <w:szCs w:val="28"/>
        </w:rPr>
      </w:pPr>
    </w:p>
    <w:p w:rsidR="009108A4" w:rsidRDefault="00675073" w:rsidP="001C16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t xml:space="preserve">Блоки </w:t>
      </w:r>
      <w:r w:rsidR="009108A4" w:rsidRPr="009108A4"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t xml:space="preserve"> проекта: </w:t>
      </w:r>
      <w:r w:rsidR="009108A4"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t xml:space="preserve"> </w:t>
      </w:r>
    </w:p>
    <w:p w:rsidR="009108A4" w:rsidRDefault="009108A4" w:rsidP="001C16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</w:p>
    <w:p w:rsidR="009108A4" w:rsidRDefault="00675073" w:rsidP="009108A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</w:rPr>
        <w:t>Аналитический блок</w:t>
      </w:r>
      <w:r w:rsidR="007B78EC">
        <w:rPr>
          <w:rFonts w:ascii="Times New Roman" w:eastAsia="Times New Roman" w:hAnsi="Times New Roman" w:cs="Times New Roman"/>
          <w:color w:val="003300"/>
          <w:sz w:val="28"/>
          <w:szCs w:val="28"/>
        </w:rPr>
        <w:t xml:space="preserve"> (анкетирование, мониторинги</w:t>
      </w:r>
      <w:r w:rsidR="00BA2DCF">
        <w:rPr>
          <w:rFonts w:ascii="Times New Roman" w:eastAsia="Times New Roman" w:hAnsi="Times New Roman" w:cs="Times New Roman"/>
          <w:color w:val="003300"/>
          <w:sz w:val="28"/>
          <w:szCs w:val="28"/>
        </w:rPr>
        <w:t>)</w:t>
      </w:r>
    </w:p>
    <w:p w:rsidR="009108A4" w:rsidRDefault="00675073" w:rsidP="009108A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</w:rPr>
        <w:t>Информационный  блок</w:t>
      </w:r>
      <w:r w:rsidR="007B78EC">
        <w:rPr>
          <w:rFonts w:ascii="Times New Roman" w:eastAsia="Times New Roman" w:hAnsi="Times New Roman" w:cs="Times New Roman"/>
          <w:color w:val="003300"/>
          <w:sz w:val="28"/>
          <w:szCs w:val="28"/>
        </w:rPr>
        <w:t xml:space="preserve"> (буклеты, акции, передвижки</w:t>
      </w:r>
      <w:r w:rsidR="00BA2DCF">
        <w:rPr>
          <w:rFonts w:ascii="Times New Roman" w:eastAsia="Times New Roman" w:hAnsi="Times New Roman" w:cs="Times New Roman"/>
          <w:color w:val="003300"/>
          <w:sz w:val="28"/>
          <w:szCs w:val="28"/>
        </w:rPr>
        <w:t>)</w:t>
      </w:r>
    </w:p>
    <w:p w:rsidR="00675073" w:rsidRDefault="00675073" w:rsidP="00675073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</w:rPr>
        <w:t>Образовательный блок</w:t>
      </w:r>
      <w:r w:rsidR="007B78EC">
        <w:rPr>
          <w:rFonts w:ascii="Times New Roman" w:eastAsia="Times New Roman" w:hAnsi="Times New Roman" w:cs="Times New Roman"/>
          <w:color w:val="003300"/>
          <w:sz w:val="28"/>
          <w:szCs w:val="28"/>
        </w:rPr>
        <w:t xml:space="preserve"> (занятия, экскурсии</w:t>
      </w:r>
      <w:r w:rsidR="00BA2DCF">
        <w:rPr>
          <w:rFonts w:ascii="Times New Roman" w:eastAsia="Times New Roman" w:hAnsi="Times New Roman" w:cs="Times New Roman"/>
          <w:color w:val="003300"/>
          <w:sz w:val="28"/>
          <w:szCs w:val="28"/>
        </w:rPr>
        <w:t>)</w:t>
      </w:r>
    </w:p>
    <w:p w:rsidR="00675073" w:rsidRPr="00675073" w:rsidRDefault="00BA2DCF" w:rsidP="00675073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</w:rPr>
        <w:t>Практич</w:t>
      </w:r>
      <w:r w:rsidR="007B78EC">
        <w:rPr>
          <w:rFonts w:ascii="Times New Roman" w:eastAsia="Times New Roman" w:hAnsi="Times New Roman" w:cs="Times New Roman"/>
          <w:color w:val="003300"/>
          <w:sz w:val="28"/>
          <w:szCs w:val="28"/>
        </w:rPr>
        <w:t>еский блок (праздники, конкурсы</w:t>
      </w:r>
      <w:r>
        <w:rPr>
          <w:rFonts w:ascii="Times New Roman" w:eastAsia="Times New Roman" w:hAnsi="Times New Roman" w:cs="Times New Roman"/>
          <w:color w:val="003300"/>
          <w:sz w:val="28"/>
          <w:szCs w:val="28"/>
        </w:rPr>
        <w:t>)</w:t>
      </w:r>
    </w:p>
    <w:p w:rsidR="009108A4" w:rsidRPr="009108A4" w:rsidRDefault="009108A4" w:rsidP="009108A4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</w:rPr>
      </w:pPr>
    </w:p>
    <w:p w:rsidR="009108A4" w:rsidRDefault="009108A4" w:rsidP="009108A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33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t xml:space="preserve">Участники проекта:  </w:t>
      </w:r>
      <w:r>
        <w:rPr>
          <w:rFonts w:ascii="Times New Roman" w:eastAsia="Times New Roman" w:hAnsi="Times New Roman" w:cs="Times New Roman"/>
          <w:color w:val="003300"/>
          <w:sz w:val="28"/>
          <w:szCs w:val="28"/>
        </w:rPr>
        <w:t>педагоги, дети, родители.</w:t>
      </w:r>
    </w:p>
    <w:p w:rsidR="009108A4" w:rsidRDefault="009108A4" w:rsidP="009108A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</w:p>
    <w:p w:rsidR="009108A4" w:rsidRDefault="009108A4" w:rsidP="009108A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33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t xml:space="preserve">Тип проекта: </w:t>
      </w:r>
      <w:r w:rsidRPr="009108A4">
        <w:rPr>
          <w:rFonts w:ascii="Times New Roman" w:eastAsia="Times New Roman" w:hAnsi="Times New Roman" w:cs="Times New Roman"/>
          <w:color w:val="003300"/>
          <w:sz w:val="28"/>
          <w:szCs w:val="28"/>
        </w:rPr>
        <w:t>организационный</w:t>
      </w:r>
      <w:r>
        <w:rPr>
          <w:rFonts w:ascii="Times New Roman" w:eastAsia="Times New Roman" w:hAnsi="Times New Roman" w:cs="Times New Roman"/>
          <w:color w:val="003300"/>
          <w:sz w:val="28"/>
          <w:szCs w:val="28"/>
        </w:rPr>
        <w:t>.</w:t>
      </w:r>
    </w:p>
    <w:p w:rsidR="009108A4" w:rsidRDefault="009108A4" w:rsidP="009108A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3300"/>
          <w:sz w:val="28"/>
          <w:szCs w:val="28"/>
        </w:rPr>
      </w:pPr>
    </w:p>
    <w:p w:rsidR="009108A4" w:rsidRDefault="009108A4" w:rsidP="009108A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3300"/>
          <w:sz w:val="28"/>
          <w:szCs w:val="28"/>
        </w:rPr>
      </w:pPr>
      <w:r w:rsidRPr="009108A4"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t>Длительность проекта:</w:t>
      </w:r>
      <w:r>
        <w:rPr>
          <w:rFonts w:ascii="Times New Roman" w:eastAsia="Times New Roman" w:hAnsi="Times New Roman" w:cs="Times New Roman"/>
          <w:color w:val="0033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3300"/>
          <w:sz w:val="28"/>
          <w:szCs w:val="28"/>
        </w:rPr>
        <w:t>долгосрочный</w:t>
      </w:r>
      <w:proofErr w:type="gramEnd"/>
      <w:r>
        <w:rPr>
          <w:rFonts w:ascii="Times New Roman" w:eastAsia="Times New Roman" w:hAnsi="Times New Roman" w:cs="Times New Roman"/>
          <w:color w:val="003300"/>
          <w:sz w:val="28"/>
          <w:szCs w:val="28"/>
        </w:rPr>
        <w:t>.</w:t>
      </w:r>
    </w:p>
    <w:p w:rsidR="009108A4" w:rsidRDefault="009108A4" w:rsidP="00CD6651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</w:rPr>
      </w:pPr>
    </w:p>
    <w:p w:rsidR="009108A4" w:rsidRDefault="009108A4" w:rsidP="001C16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</w:rPr>
        <w:t xml:space="preserve"> </w:t>
      </w:r>
      <w:r w:rsidRPr="009108A4"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t>Список использованной литературы</w:t>
      </w:r>
      <w:r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t>.</w:t>
      </w:r>
    </w:p>
    <w:p w:rsidR="009108A4" w:rsidRDefault="009108A4" w:rsidP="001C16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t xml:space="preserve"> Приложения.</w:t>
      </w:r>
    </w:p>
    <w:p w:rsidR="009108A4" w:rsidRDefault="009108A4" w:rsidP="001C16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</w:p>
    <w:p w:rsidR="009108A4" w:rsidRDefault="009108A4" w:rsidP="001C16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</w:p>
    <w:p w:rsidR="009108A4" w:rsidRDefault="009108A4" w:rsidP="001C16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</w:p>
    <w:p w:rsidR="009108A4" w:rsidRPr="009108A4" w:rsidRDefault="009108A4" w:rsidP="001C169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3300"/>
          <w:sz w:val="28"/>
          <w:szCs w:val="28"/>
        </w:rPr>
      </w:pPr>
    </w:p>
    <w:p w:rsidR="001C1699" w:rsidRDefault="001C1699" w:rsidP="00B12C2D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</w:rPr>
      </w:pPr>
    </w:p>
    <w:p w:rsidR="009108A4" w:rsidRDefault="009108A4" w:rsidP="00B12C2D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</w:rPr>
      </w:pPr>
    </w:p>
    <w:p w:rsidR="009108A4" w:rsidRDefault="009108A4" w:rsidP="00B12C2D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</w:rPr>
      </w:pPr>
    </w:p>
    <w:p w:rsidR="009108A4" w:rsidRDefault="009108A4" w:rsidP="00B12C2D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</w:rPr>
      </w:pPr>
    </w:p>
    <w:p w:rsidR="009108A4" w:rsidRDefault="009108A4" w:rsidP="00B12C2D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</w:rPr>
      </w:pPr>
    </w:p>
    <w:p w:rsidR="009108A4" w:rsidRDefault="009108A4" w:rsidP="00B12C2D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</w:rPr>
      </w:pPr>
    </w:p>
    <w:p w:rsidR="009108A4" w:rsidRDefault="009108A4" w:rsidP="00B12C2D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</w:rPr>
      </w:pPr>
    </w:p>
    <w:p w:rsidR="009108A4" w:rsidRDefault="009108A4" w:rsidP="00B12C2D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</w:rPr>
      </w:pPr>
    </w:p>
    <w:p w:rsidR="009108A4" w:rsidRDefault="009108A4" w:rsidP="00B12C2D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</w:rPr>
      </w:pPr>
    </w:p>
    <w:p w:rsidR="009108A4" w:rsidRDefault="009108A4" w:rsidP="00B12C2D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</w:rPr>
      </w:pPr>
    </w:p>
    <w:p w:rsidR="009108A4" w:rsidRDefault="009108A4" w:rsidP="00B12C2D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</w:rPr>
      </w:pPr>
    </w:p>
    <w:p w:rsidR="00A23E46" w:rsidRDefault="00A23E46" w:rsidP="00B12C2D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32"/>
          <w:szCs w:val="28"/>
        </w:rPr>
      </w:pPr>
    </w:p>
    <w:p w:rsidR="008A3671" w:rsidRPr="00B12C2D" w:rsidRDefault="00B12C2D" w:rsidP="00B12C2D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32"/>
          <w:szCs w:val="28"/>
        </w:rPr>
      </w:pPr>
      <w:r w:rsidRPr="00B12C2D">
        <w:rPr>
          <w:rFonts w:ascii="Times New Roman" w:eastAsia="Times New Roman" w:hAnsi="Times New Roman" w:cs="Times New Roman"/>
          <w:b/>
          <w:color w:val="003300"/>
          <w:sz w:val="32"/>
          <w:szCs w:val="28"/>
        </w:rPr>
        <w:t>Введение.</w:t>
      </w:r>
    </w:p>
    <w:p w:rsidR="00B12C2D" w:rsidRPr="00B12C2D" w:rsidRDefault="00B12C2D" w:rsidP="00B12C2D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  <w:r w:rsidRPr="00B12C2D"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t>Актуальность проекта:</w:t>
      </w:r>
    </w:p>
    <w:p w:rsidR="001D65B8" w:rsidRPr="001D65B8" w:rsidRDefault="001D65B8" w:rsidP="001D65B8">
      <w:pPr>
        <w:spacing w:before="100" w:beforeAutospacing="1" w:after="0" w:line="240" w:lineRule="auto"/>
        <w:ind w:left="4080"/>
        <w:jc w:val="righ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1D65B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Мы хозяева нашей природы, и она для нас кладовая солнца с великими сокровищами жизни.</w:t>
      </w:r>
    </w:p>
    <w:p w:rsidR="00B12C2D" w:rsidRDefault="001D65B8" w:rsidP="001D65B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                                                                                                                      </w:t>
      </w:r>
      <w:r w:rsidRPr="001D65B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М. Пришвин</w:t>
      </w:r>
    </w:p>
    <w:p w:rsidR="001D65B8" w:rsidRPr="008A3671" w:rsidRDefault="001D65B8" w:rsidP="001D65B8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7"/>
          <w:szCs w:val="27"/>
        </w:rPr>
      </w:pPr>
    </w:p>
    <w:p w:rsidR="003C7464" w:rsidRDefault="00B12C2D" w:rsidP="001D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3300"/>
          <w:sz w:val="27"/>
          <w:szCs w:val="27"/>
        </w:rPr>
        <w:t>      </w:t>
      </w:r>
      <w:r w:rsidR="00A23E46">
        <w:rPr>
          <w:rFonts w:ascii="Times New Roman" w:hAnsi="Times New Roman" w:cs="Times New Roman"/>
          <w:sz w:val="28"/>
          <w:szCs w:val="28"/>
        </w:rPr>
        <w:t>В</w:t>
      </w:r>
      <w:r w:rsidR="003C7464" w:rsidRPr="00847820">
        <w:rPr>
          <w:rFonts w:ascii="Times New Roman" w:hAnsi="Times New Roman" w:cs="Times New Roman"/>
          <w:sz w:val="28"/>
          <w:szCs w:val="28"/>
        </w:rPr>
        <w:t xml:space="preserve"> наше время проблемы экологического воспитания вышли на первый план, и им уделяют все больше внимания. Почему эти проблемы стали актуальными? Причина – в деятельности человека в природе, часто безгр</w:t>
      </w:r>
      <w:r w:rsidR="00F92DE1" w:rsidRPr="00847820">
        <w:rPr>
          <w:rFonts w:ascii="Times New Roman" w:hAnsi="Times New Roman" w:cs="Times New Roman"/>
          <w:sz w:val="28"/>
          <w:szCs w:val="28"/>
        </w:rPr>
        <w:t>а</w:t>
      </w:r>
      <w:r w:rsidR="003C7464" w:rsidRPr="00847820">
        <w:rPr>
          <w:rFonts w:ascii="Times New Roman" w:hAnsi="Times New Roman" w:cs="Times New Roman"/>
          <w:sz w:val="28"/>
          <w:szCs w:val="28"/>
        </w:rPr>
        <w:t>мотная, неправильная с экологической точки зрения, расточительная, ведущая к нарушению экологического равновесия.</w:t>
      </w:r>
    </w:p>
    <w:p w:rsidR="00456BCD" w:rsidRDefault="00456BCD" w:rsidP="001D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образование и просвещение получили международное признание как важнейшие средства решения проблем охраны природы. Эти вопросы отражены в целом ряде международных научных конферен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решениях Конференций ООН по окружающей среде и развитию в Рио- де- Жанейро (1992). Экологические проблемы приковывают  к себе внимание всего общества.</w:t>
      </w:r>
    </w:p>
    <w:p w:rsidR="00456BCD" w:rsidRPr="00456BCD" w:rsidRDefault="00456BCD" w:rsidP="001D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гестане крайне остро стоит проблема экологии, в частности – чистота атмосферы. Большинство дагестанских городов, в том числе и Избербаш. Имеет приморское расположение, получает чистый морской воздух</w:t>
      </w:r>
      <w:r w:rsidR="005F7ADA">
        <w:rPr>
          <w:rFonts w:ascii="Times New Roman" w:hAnsi="Times New Roman" w:cs="Times New Roman"/>
          <w:sz w:val="28"/>
          <w:szCs w:val="28"/>
        </w:rPr>
        <w:t>. Несмотря на это, воздух городов,</w:t>
      </w:r>
      <w:r w:rsidR="0054686D">
        <w:rPr>
          <w:rFonts w:ascii="Times New Roman" w:hAnsi="Times New Roman" w:cs="Times New Roman"/>
          <w:sz w:val="28"/>
          <w:szCs w:val="28"/>
        </w:rPr>
        <w:t xml:space="preserve"> загрязняется</w:t>
      </w:r>
      <w:r w:rsidR="005F7ADA">
        <w:rPr>
          <w:rFonts w:ascii="Times New Roman" w:hAnsi="Times New Roman" w:cs="Times New Roman"/>
          <w:sz w:val="28"/>
          <w:szCs w:val="28"/>
        </w:rPr>
        <w:t xml:space="preserve">. Множество дымоходов не большой высоты выбрасывает </w:t>
      </w:r>
      <w:r w:rsidR="0054686D">
        <w:rPr>
          <w:rFonts w:ascii="Times New Roman" w:hAnsi="Times New Roman" w:cs="Times New Roman"/>
          <w:sz w:val="28"/>
          <w:szCs w:val="28"/>
        </w:rPr>
        <w:t xml:space="preserve">в атмосферу дым </w:t>
      </w:r>
      <w:r w:rsidR="005F7ADA">
        <w:rPr>
          <w:rFonts w:ascii="Times New Roman" w:hAnsi="Times New Roman" w:cs="Times New Roman"/>
          <w:sz w:val="28"/>
          <w:szCs w:val="28"/>
        </w:rPr>
        <w:t xml:space="preserve"> частных домов, не говоря о выхлопных газах тысяч машин.</w:t>
      </w:r>
    </w:p>
    <w:p w:rsidR="003C7464" w:rsidRDefault="003C7464" w:rsidP="001D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Каждый из тех, кто принес и приносит вред природе, когда-то был ребенком. Вот почему так велика роль дошкольных учреждений в экологическом воспитании детей, начиная с раннего возраста.</w:t>
      </w:r>
    </w:p>
    <w:p w:rsidR="00B12C2D" w:rsidRPr="00B12C2D" w:rsidRDefault="00B12C2D" w:rsidP="001D6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C2D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036AC" w:rsidRPr="001036AC" w:rsidRDefault="001036AC" w:rsidP="001D65B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12C2D" w:rsidRPr="001036AC">
        <w:rPr>
          <w:rFonts w:ascii="Times New Roman" w:hAnsi="Times New Roman" w:cs="Times New Roman"/>
          <w:sz w:val="28"/>
          <w:szCs w:val="28"/>
        </w:rPr>
        <w:t>ормирование начал экологической культуры, становление осознанн</w:t>
      </w:r>
      <w:proofErr w:type="gramStart"/>
      <w:r w:rsidR="00B12C2D" w:rsidRPr="001036A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12C2D" w:rsidRPr="001036AC">
        <w:rPr>
          <w:rFonts w:ascii="Times New Roman" w:hAnsi="Times New Roman" w:cs="Times New Roman"/>
          <w:sz w:val="28"/>
          <w:szCs w:val="28"/>
        </w:rPr>
        <w:t xml:space="preserve"> правильного отношения к природе во всем ее многообразии; </w:t>
      </w:r>
    </w:p>
    <w:p w:rsidR="001036AC" w:rsidRPr="00675073" w:rsidRDefault="00B12C2D" w:rsidP="001D65B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6AC">
        <w:rPr>
          <w:rFonts w:ascii="Times New Roman" w:hAnsi="Times New Roman" w:cs="Times New Roman"/>
          <w:sz w:val="28"/>
          <w:szCs w:val="28"/>
        </w:rPr>
        <w:t>понимание ценности жизни и здоровья и их зависимости от окружающей среды.</w:t>
      </w:r>
    </w:p>
    <w:p w:rsidR="00B12C2D" w:rsidRDefault="00B12C2D" w:rsidP="001D6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C2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12C2D" w:rsidRPr="001036AC" w:rsidRDefault="001036AC" w:rsidP="001D65B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12C2D" w:rsidRPr="001036AC">
        <w:rPr>
          <w:rFonts w:ascii="Times New Roman" w:hAnsi="Times New Roman" w:cs="Times New Roman"/>
          <w:sz w:val="28"/>
          <w:szCs w:val="28"/>
        </w:rPr>
        <w:t xml:space="preserve">еобходимость воспитания экологической культуры, бережного отношения к природе; </w:t>
      </w:r>
    </w:p>
    <w:p w:rsidR="00B12C2D" w:rsidRDefault="001036AC" w:rsidP="001D65B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6AC">
        <w:rPr>
          <w:rFonts w:ascii="Times New Roman" w:hAnsi="Times New Roman" w:cs="Times New Roman"/>
          <w:sz w:val="28"/>
          <w:szCs w:val="28"/>
        </w:rPr>
        <w:t>п</w:t>
      </w:r>
      <w:r w:rsidR="00B12C2D" w:rsidRPr="001036AC">
        <w:rPr>
          <w:rFonts w:ascii="Times New Roman" w:hAnsi="Times New Roman" w:cs="Times New Roman"/>
          <w:sz w:val="28"/>
          <w:szCs w:val="28"/>
        </w:rPr>
        <w:t>овышения профессиональной компетентности  педагогов и родителей по экологическому образованию дошкольников.</w:t>
      </w:r>
    </w:p>
    <w:p w:rsidR="001036AC" w:rsidRDefault="001036AC" w:rsidP="001D65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36AC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FA704A" w:rsidRPr="008B0457" w:rsidRDefault="008B0457" w:rsidP="001D6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457">
        <w:rPr>
          <w:rFonts w:ascii="Times New Roman" w:hAnsi="Times New Roman" w:cs="Times New Roman"/>
          <w:sz w:val="28"/>
          <w:szCs w:val="28"/>
        </w:rPr>
        <w:t>Формирование осознанного понимания воспитанников и взрос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1E5">
        <w:rPr>
          <w:rFonts w:ascii="Times New Roman" w:hAnsi="Times New Roman" w:cs="Times New Roman"/>
          <w:sz w:val="28"/>
          <w:szCs w:val="28"/>
        </w:rPr>
        <w:t xml:space="preserve">в </w:t>
      </w:r>
      <w:r w:rsidRPr="008B0457">
        <w:rPr>
          <w:rFonts w:ascii="Times New Roman" w:hAnsi="Times New Roman" w:cs="Times New Roman"/>
          <w:sz w:val="28"/>
          <w:szCs w:val="28"/>
        </w:rPr>
        <w:t>освоени</w:t>
      </w:r>
      <w:r w:rsidR="001F31E5">
        <w:rPr>
          <w:rFonts w:ascii="Times New Roman" w:hAnsi="Times New Roman" w:cs="Times New Roman"/>
          <w:sz w:val="28"/>
          <w:szCs w:val="28"/>
        </w:rPr>
        <w:t>и</w:t>
      </w:r>
      <w:r w:rsidRPr="008B0457">
        <w:rPr>
          <w:rFonts w:ascii="Times New Roman" w:hAnsi="Times New Roman" w:cs="Times New Roman"/>
          <w:sz w:val="28"/>
          <w:szCs w:val="28"/>
        </w:rPr>
        <w:t xml:space="preserve"> экологической культуры, видеть и понимать красоту родной природы и бережно относиться к живой природе.</w:t>
      </w:r>
    </w:p>
    <w:p w:rsidR="00CD6651" w:rsidRDefault="00CD6651" w:rsidP="001D6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65B8" w:rsidRPr="001D65B8" w:rsidRDefault="00675073" w:rsidP="001D6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е активной личности способной к экологическому мышлению, бережно относящееся  к богатствам природы; воспитание желания сохранения многообразия природы, ее охраны; становления у детей научно – познавательного, эмоционально – нравственного отношения к окружающей среде и к своему здоровью.</w:t>
      </w:r>
    </w:p>
    <w:p w:rsidR="008A3671" w:rsidRPr="00847820" w:rsidRDefault="008A3671">
      <w:pPr>
        <w:rPr>
          <w:rFonts w:ascii="Times New Roman" w:hAnsi="Times New Roman" w:cs="Times New Roman"/>
          <w:sz w:val="28"/>
          <w:szCs w:val="28"/>
        </w:rPr>
      </w:pPr>
      <w:r w:rsidRPr="008A3671">
        <w:rPr>
          <w:rFonts w:ascii="Times New Roman" w:hAnsi="Times New Roman" w:cs="Times New Roman"/>
          <w:sz w:val="28"/>
          <w:szCs w:val="28"/>
        </w:rPr>
        <w:t>Детский сад, как уже говорилось,  является первым звеном системы непрерывного экологического образования. Поэтому перед педагогами нашего детского сада  стояла задача формирования у дошкольников основ экологической культуры. </w:t>
      </w:r>
    </w:p>
    <w:p w:rsidR="003C7464" w:rsidRPr="00847820" w:rsidRDefault="003C7464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Процесс формирования личности дошкольника в целом и экологическое воспитание в частности должны опираться на систему знаний, которая включает эле</w:t>
      </w:r>
      <w:r w:rsidR="008A3671">
        <w:rPr>
          <w:rFonts w:ascii="Times New Roman" w:hAnsi="Times New Roman" w:cs="Times New Roman"/>
          <w:sz w:val="28"/>
          <w:szCs w:val="28"/>
        </w:rPr>
        <w:t>ментарные сведения о биосфере (</w:t>
      </w:r>
      <w:r w:rsidRPr="00847820">
        <w:rPr>
          <w:rFonts w:ascii="Times New Roman" w:hAnsi="Times New Roman" w:cs="Times New Roman"/>
          <w:sz w:val="28"/>
          <w:szCs w:val="28"/>
        </w:rPr>
        <w:t>живая природа: растения, животные, человек, неживая природа). Особое место в этой системе должны занимать знания о человеке как части природы, как о самом разумном существе, от которого в значительной степени зависит будущее биосферы.</w:t>
      </w:r>
    </w:p>
    <w:p w:rsidR="003C7464" w:rsidRPr="00847820" w:rsidRDefault="003C7464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Экологическое воспитание</w:t>
      </w:r>
      <w:r w:rsidR="00353575">
        <w:rPr>
          <w:rFonts w:ascii="Times New Roman" w:hAnsi="Times New Roman" w:cs="Times New Roman"/>
          <w:sz w:val="28"/>
          <w:szCs w:val="28"/>
        </w:rPr>
        <w:t xml:space="preserve"> </w:t>
      </w:r>
      <w:r w:rsidRPr="00847820">
        <w:rPr>
          <w:rFonts w:ascii="Times New Roman" w:hAnsi="Times New Roman" w:cs="Times New Roman"/>
          <w:sz w:val="28"/>
          <w:szCs w:val="28"/>
        </w:rPr>
        <w:t>- это воспитание нравственности, духовности, интеллекта. Человек и природа</w:t>
      </w:r>
      <w:r w:rsidR="00A75728" w:rsidRPr="00847820">
        <w:rPr>
          <w:rFonts w:ascii="Times New Roman" w:hAnsi="Times New Roman" w:cs="Times New Roman"/>
          <w:sz w:val="28"/>
          <w:szCs w:val="28"/>
        </w:rPr>
        <w:t>: философы, поэты, художники всех времен и народов отдали дань этой вечной и всегда актуальной теме. Но, пожалуй, никогда она не стояла так остро, как в наши дни, когда угроза экологического кризиса, а может быть, и катастрофы нависли</w:t>
      </w:r>
      <w:r w:rsidR="00353575">
        <w:rPr>
          <w:rFonts w:ascii="Times New Roman" w:hAnsi="Times New Roman" w:cs="Times New Roman"/>
          <w:sz w:val="28"/>
          <w:szCs w:val="28"/>
        </w:rPr>
        <w:t>,</w:t>
      </w:r>
      <w:r w:rsidR="00A75728" w:rsidRPr="00847820">
        <w:rPr>
          <w:rFonts w:ascii="Times New Roman" w:hAnsi="Times New Roman" w:cs="Times New Roman"/>
          <w:sz w:val="28"/>
          <w:szCs w:val="28"/>
        </w:rPr>
        <w:t xml:space="preserve"> над человечеством и проблема </w:t>
      </w:r>
      <w:proofErr w:type="spellStart"/>
      <w:r w:rsidR="00A75728" w:rsidRPr="00847820">
        <w:rPr>
          <w:rFonts w:ascii="Times New Roman" w:hAnsi="Times New Roman" w:cs="Times New Roman"/>
          <w:sz w:val="28"/>
          <w:szCs w:val="28"/>
        </w:rPr>
        <w:t>экологизации</w:t>
      </w:r>
      <w:proofErr w:type="spellEnd"/>
      <w:r w:rsidR="00A75728" w:rsidRPr="00847820">
        <w:rPr>
          <w:rFonts w:ascii="Times New Roman" w:hAnsi="Times New Roman" w:cs="Times New Roman"/>
          <w:sz w:val="28"/>
          <w:szCs w:val="28"/>
        </w:rPr>
        <w:t xml:space="preserve"> материальной и духовной деятельности человека стала жизненной необходимостью, одним из условий сохранения общего для всех.</w:t>
      </w:r>
    </w:p>
    <w:p w:rsidR="00A75728" w:rsidRPr="00847820" w:rsidRDefault="00A75728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Природа своеобразно реагирует на насильственное вторжение человека в ее территорию: на планете стремительно исчезают различные виды</w:t>
      </w:r>
      <w:r w:rsidR="004452C9" w:rsidRPr="00847820">
        <w:rPr>
          <w:rFonts w:ascii="Times New Roman" w:hAnsi="Times New Roman" w:cs="Times New Roman"/>
          <w:sz w:val="28"/>
          <w:szCs w:val="28"/>
        </w:rPr>
        <w:t xml:space="preserve"> животных и растений, а освободившие места заполняются вредными и опасными организмами, в том числе болезнетворными; характерно в последнее время увеличение аллергических и нервно</w:t>
      </w:r>
      <w:r w:rsidR="006E5124">
        <w:rPr>
          <w:rFonts w:ascii="Times New Roman" w:hAnsi="Times New Roman" w:cs="Times New Roman"/>
          <w:sz w:val="28"/>
          <w:szCs w:val="28"/>
        </w:rPr>
        <w:t xml:space="preserve"> </w:t>
      </w:r>
      <w:r w:rsidR="004452C9" w:rsidRPr="00847820">
        <w:rPr>
          <w:rFonts w:ascii="Times New Roman" w:hAnsi="Times New Roman" w:cs="Times New Roman"/>
          <w:sz w:val="28"/>
          <w:szCs w:val="28"/>
        </w:rPr>
        <w:t>- психических заболеваний, растет количество детей, имеющих врожденные аномалии.</w:t>
      </w:r>
    </w:p>
    <w:p w:rsidR="006C6029" w:rsidRDefault="004452C9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Веками человек был потребителем по отношению к природе: жил и пользовался ее дарами, не задумываясь о ее последствиях. И поэтому возникает желание охранять природу от ее неоправданно варварского уничтожения и загрязнения, воспитывать в людях бережное о</w:t>
      </w:r>
      <w:r w:rsidR="0054686D">
        <w:rPr>
          <w:rFonts w:ascii="Times New Roman" w:hAnsi="Times New Roman" w:cs="Times New Roman"/>
          <w:sz w:val="28"/>
          <w:szCs w:val="28"/>
        </w:rPr>
        <w:t>т</w:t>
      </w:r>
      <w:r w:rsidRPr="00847820">
        <w:rPr>
          <w:rFonts w:ascii="Times New Roman" w:hAnsi="Times New Roman" w:cs="Times New Roman"/>
          <w:sz w:val="28"/>
          <w:szCs w:val="28"/>
        </w:rPr>
        <w:t xml:space="preserve">ношение к ней. И начинать нужно с самых маленьких. Именно в дошкольном возрасте усвоение основ экологических знаний наиболее продуктивно, так как малыш воспринимает природу очень эмоционально, как нечто живое. Влияние природы на ребенка огромно: она встречает малыша морем звуков и запахов, тайнами и загадками, заставляет остановиться, присмотреться, задуматься. </w:t>
      </w:r>
    </w:p>
    <w:p w:rsidR="00FA704A" w:rsidRDefault="004452C9" w:rsidP="00212D44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 xml:space="preserve">Красота окружающего мира рождает чувство привязанности </w:t>
      </w:r>
      <w:r w:rsidR="00F92DE1" w:rsidRPr="00847820">
        <w:rPr>
          <w:rFonts w:ascii="Times New Roman" w:hAnsi="Times New Roman" w:cs="Times New Roman"/>
          <w:sz w:val="28"/>
          <w:szCs w:val="28"/>
        </w:rPr>
        <w:t>к тому месту, где родился и живешь, и, в конечном счете, любовь к Отечеству.</w:t>
      </w:r>
    </w:p>
    <w:p w:rsidR="00FA704A" w:rsidRDefault="00FA704A" w:rsidP="00212D44">
      <w:pPr>
        <w:rPr>
          <w:rFonts w:ascii="Times New Roman" w:hAnsi="Times New Roman" w:cs="Times New Roman"/>
          <w:sz w:val="28"/>
          <w:szCs w:val="28"/>
        </w:rPr>
      </w:pPr>
    </w:p>
    <w:p w:rsidR="001F31E5" w:rsidRDefault="001F31E5" w:rsidP="00212D44">
      <w:pPr>
        <w:rPr>
          <w:rFonts w:ascii="Times New Roman" w:hAnsi="Times New Roman" w:cs="Times New Roman"/>
          <w:b/>
          <w:sz w:val="28"/>
          <w:szCs w:val="28"/>
        </w:rPr>
      </w:pPr>
    </w:p>
    <w:p w:rsidR="00BA2DCF" w:rsidRPr="00847820" w:rsidRDefault="00F92DE1" w:rsidP="00212D44">
      <w:pPr>
        <w:rPr>
          <w:rFonts w:ascii="Times New Roman" w:hAnsi="Times New Roman" w:cs="Times New Roman"/>
          <w:sz w:val="28"/>
          <w:szCs w:val="28"/>
        </w:rPr>
      </w:pPr>
      <w:r w:rsidRPr="00212D44">
        <w:rPr>
          <w:rFonts w:ascii="Times New Roman" w:hAnsi="Times New Roman" w:cs="Times New Roman"/>
          <w:b/>
          <w:sz w:val="28"/>
          <w:szCs w:val="28"/>
        </w:rPr>
        <w:t xml:space="preserve">«Рыбе - вода, птице – воздух, зверю - лес, степи, горы. А человеку нужна Родина. И охранять природу - значит охранять Родину». </w:t>
      </w:r>
      <w:r w:rsidRPr="00847820">
        <w:rPr>
          <w:rFonts w:ascii="Times New Roman" w:hAnsi="Times New Roman" w:cs="Times New Roman"/>
          <w:sz w:val="28"/>
          <w:szCs w:val="28"/>
        </w:rPr>
        <w:t>Так говорил русский писатель Михаил Пришвин.</w:t>
      </w:r>
    </w:p>
    <w:p w:rsidR="00F92DE1" w:rsidRPr="00847820" w:rsidRDefault="00F92DE1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Экологическое воспитание детей дошкольного возраста предполагает:</w:t>
      </w:r>
    </w:p>
    <w:p w:rsidR="00A23E46" w:rsidRDefault="00F92DE1" w:rsidP="00EB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- воспитание гуманного отношения к природе (нравственное воспитание)</w:t>
      </w:r>
      <w:proofErr w:type="gramStart"/>
      <w:r w:rsidRPr="0084782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D65B8" w:rsidRDefault="001D65B8" w:rsidP="00EB7A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DE1" w:rsidRPr="00847820" w:rsidRDefault="00F92DE1" w:rsidP="00EB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- формирование системы экологических знаний и представлений</w:t>
      </w:r>
      <w:r w:rsidR="008A3671">
        <w:rPr>
          <w:rFonts w:ascii="Times New Roman" w:hAnsi="Times New Roman" w:cs="Times New Roman"/>
          <w:sz w:val="28"/>
          <w:szCs w:val="28"/>
        </w:rPr>
        <w:t xml:space="preserve"> </w:t>
      </w:r>
      <w:r w:rsidRPr="00847820">
        <w:rPr>
          <w:rFonts w:ascii="Times New Roman" w:hAnsi="Times New Roman" w:cs="Times New Roman"/>
          <w:sz w:val="28"/>
          <w:szCs w:val="28"/>
        </w:rPr>
        <w:t>(интеллектуальное развитие);</w:t>
      </w:r>
    </w:p>
    <w:p w:rsidR="00F92DE1" w:rsidRPr="00847820" w:rsidRDefault="00F92DE1" w:rsidP="00EB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- развитие эстетических чувств (умения увидеть и прочувс</w:t>
      </w:r>
      <w:r w:rsidR="00C55B21">
        <w:rPr>
          <w:rFonts w:ascii="Times New Roman" w:hAnsi="Times New Roman" w:cs="Times New Roman"/>
          <w:sz w:val="28"/>
          <w:szCs w:val="28"/>
        </w:rPr>
        <w:t>т</w:t>
      </w:r>
      <w:r w:rsidRPr="00847820">
        <w:rPr>
          <w:rFonts w:ascii="Times New Roman" w:hAnsi="Times New Roman" w:cs="Times New Roman"/>
          <w:sz w:val="28"/>
          <w:szCs w:val="28"/>
        </w:rPr>
        <w:t>вовать красоту природы, восхититься ею, желания сохранить ее);</w:t>
      </w:r>
    </w:p>
    <w:p w:rsidR="00F92DE1" w:rsidRDefault="00F92DE1" w:rsidP="00EB7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- участие детей</w:t>
      </w:r>
      <w:r w:rsidR="001E26DF" w:rsidRPr="00847820">
        <w:rPr>
          <w:rFonts w:ascii="Times New Roman" w:hAnsi="Times New Roman" w:cs="Times New Roman"/>
          <w:sz w:val="28"/>
          <w:szCs w:val="28"/>
        </w:rPr>
        <w:t xml:space="preserve"> в посильной для них деятельности по уходу за растениями и животными, по охране и защите природы.</w:t>
      </w:r>
    </w:p>
    <w:p w:rsidR="001D65B8" w:rsidRDefault="001E26DF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 xml:space="preserve">Все составляющие подобного </w:t>
      </w:r>
      <w:r w:rsidR="004D2150" w:rsidRPr="00847820">
        <w:rPr>
          <w:rFonts w:ascii="Times New Roman" w:hAnsi="Times New Roman" w:cs="Times New Roman"/>
          <w:sz w:val="28"/>
          <w:szCs w:val="28"/>
        </w:rPr>
        <w:t>комплексного подхода к экологическому воспитанию в условиях дошкольного учреждения существует не</w:t>
      </w:r>
      <w:r w:rsidR="00353575">
        <w:rPr>
          <w:rFonts w:ascii="Times New Roman" w:hAnsi="Times New Roman" w:cs="Times New Roman"/>
          <w:sz w:val="28"/>
          <w:szCs w:val="28"/>
        </w:rPr>
        <w:t xml:space="preserve"> </w:t>
      </w:r>
      <w:r w:rsidR="004D2150" w:rsidRPr="00847820">
        <w:rPr>
          <w:rFonts w:ascii="Times New Roman" w:hAnsi="Times New Roman" w:cs="Times New Roman"/>
          <w:sz w:val="28"/>
          <w:szCs w:val="28"/>
        </w:rPr>
        <w:t xml:space="preserve">обособленно, а </w:t>
      </w:r>
      <w:r w:rsidR="00353575" w:rsidRPr="00847820">
        <w:rPr>
          <w:rFonts w:ascii="Times New Roman" w:hAnsi="Times New Roman" w:cs="Times New Roman"/>
          <w:sz w:val="28"/>
          <w:szCs w:val="28"/>
        </w:rPr>
        <w:t>взаимосвязано</w:t>
      </w:r>
      <w:r w:rsidR="004D2150" w:rsidRPr="00847820">
        <w:rPr>
          <w:rFonts w:ascii="Times New Roman" w:hAnsi="Times New Roman" w:cs="Times New Roman"/>
          <w:sz w:val="28"/>
          <w:szCs w:val="28"/>
        </w:rPr>
        <w:t>. Так, гуманное отношение к природе возникает в процессе осознания того, что окружающий нас мир</w:t>
      </w:r>
      <w:r w:rsidR="009E04DE" w:rsidRPr="00847820">
        <w:rPr>
          <w:rFonts w:ascii="Times New Roman" w:hAnsi="Times New Roman" w:cs="Times New Roman"/>
          <w:sz w:val="28"/>
          <w:szCs w:val="28"/>
        </w:rPr>
        <w:t xml:space="preserve"> неповторим, уникален, нуждается в нашей заботе, и закрепляется в процессе практической деятельности по уходу за комнатными растениями, обитателями живого уголка и т.д.</w:t>
      </w:r>
    </w:p>
    <w:p w:rsidR="00EB7AF0" w:rsidRDefault="009E04DE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 xml:space="preserve">Раскрыть перед ребенком красоту природы и научить увидеть ее – дело сложное. Для этого педагог сам должен жить в гармонии с природой, а дети должны быть готовы подражать каждое движение. Они очень наблюдательны и внимательны к словам педагога, хорошо отличают положительное и отрицательное в действиях взрослых. Экологическая воспитанность, искренняя любовь к природе означает не только </w:t>
      </w:r>
      <w:r w:rsidR="008A3671">
        <w:rPr>
          <w:rFonts w:ascii="Times New Roman" w:hAnsi="Times New Roman" w:cs="Times New Roman"/>
          <w:sz w:val="28"/>
          <w:szCs w:val="28"/>
        </w:rPr>
        <w:t>определенное душевное состояние</w:t>
      </w:r>
      <w:r w:rsidRPr="00847820">
        <w:rPr>
          <w:rFonts w:ascii="Times New Roman" w:hAnsi="Times New Roman" w:cs="Times New Roman"/>
          <w:sz w:val="28"/>
          <w:szCs w:val="28"/>
        </w:rPr>
        <w:t>, восприятие ее красоты, но и ее понимание и познание.</w:t>
      </w:r>
    </w:p>
    <w:p w:rsidR="001D65B8" w:rsidRDefault="009E04DE" w:rsidP="008A3671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Таким образом, важнейшим условием успешной</w:t>
      </w:r>
      <w:r w:rsidR="001F31E5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Pr="00847820">
        <w:rPr>
          <w:rFonts w:ascii="Times New Roman" w:hAnsi="Times New Roman" w:cs="Times New Roman"/>
          <w:sz w:val="28"/>
          <w:szCs w:val="28"/>
        </w:rPr>
        <w:t xml:space="preserve"> является создание среды, в которой взрослые личным примером демонстрируют детям правильное отношение к природе и активно, по мере своих возможностей, вместе с детьми участвуют в природоохранной деятельности.</w:t>
      </w:r>
    </w:p>
    <w:p w:rsidR="006E5124" w:rsidRDefault="008A3671" w:rsidP="008A3671">
      <w:pPr>
        <w:rPr>
          <w:rFonts w:ascii="Times New Roman" w:hAnsi="Times New Roman" w:cs="Times New Roman"/>
          <w:sz w:val="28"/>
          <w:szCs w:val="28"/>
        </w:rPr>
      </w:pPr>
      <w:r w:rsidRPr="008A3671">
        <w:rPr>
          <w:rFonts w:ascii="Times New Roman" w:hAnsi="Times New Roman" w:cs="Times New Roman"/>
          <w:sz w:val="28"/>
          <w:szCs w:val="28"/>
        </w:rPr>
        <w:t>В течение последних пяти лет в нашем детском саду велась  углубленная работа по экологическому воспитанию дошкольников. Начиналось все с установления связи и сотрудничества со станции юннатов, СОШ №1,УО города, городским комитетом по экологии.</w:t>
      </w:r>
    </w:p>
    <w:p w:rsidR="006C6029" w:rsidRDefault="006C6029" w:rsidP="008A3671">
      <w:pPr>
        <w:rPr>
          <w:rFonts w:ascii="Times New Roman" w:hAnsi="Times New Roman" w:cs="Times New Roman"/>
          <w:sz w:val="28"/>
          <w:szCs w:val="28"/>
        </w:rPr>
      </w:pPr>
    </w:p>
    <w:p w:rsidR="001D65B8" w:rsidRDefault="001D65B8" w:rsidP="00212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04A" w:rsidRDefault="00EB7AF0" w:rsidP="00212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212D44" w:rsidRPr="008A3671" w:rsidRDefault="008A3671" w:rsidP="00FA704A">
      <w:pPr>
        <w:rPr>
          <w:rFonts w:ascii="Times New Roman" w:hAnsi="Times New Roman" w:cs="Times New Roman"/>
          <w:sz w:val="28"/>
          <w:szCs w:val="28"/>
        </w:rPr>
      </w:pPr>
      <w:r w:rsidRPr="008A3671">
        <w:rPr>
          <w:rFonts w:ascii="Times New Roman" w:hAnsi="Times New Roman" w:cs="Times New Roman"/>
          <w:sz w:val="28"/>
          <w:szCs w:val="28"/>
        </w:rPr>
        <w:t> Тогда же мы приступили к созданию условий для обучения педагогов новым методам и технологиям экологического воспитания для применения в работе с детьми разного возраста.</w:t>
      </w:r>
      <w:r w:rsidRPr="008A3671">
        <w:rPr>
          <w:rFonts w:ascii="Times New Roman" w:hAnsi="Times New Roman" w:cs="Times New Roman"/>
          <w:sz w:val="28"/>
          <w:szCs w:val="28"/>
        </w:rPr>
        <w:br/>
        <w:t>       Нами были изучены и проанализированы разделы по экологии в программах воспитания и обу</w:t>
      </w:r>
      <w:r w:rsidR="00BA2DCF">
        <w:rPr>
          <w:rFonts w:ascii="Times New Roman" w:hAnsi="Times New Roman" w:cs="Times New Roman"/>
          <w:sz w:val="28"/>
          <w:szCs w:val="28"/>
        </w:rPr>
        <w:t>чения детей в детском саду: « От</w:t>
      </w:r>
      <w:r w:rsidRPr="008A3671">
        <w:rPr>
          <w:rFonts w:ascii="Times New Roman" w:hAnsi="Times New Roman" w:cs="Times New Roman"/>
          <w:sz w:val="28"/>
          <w:szCs w:val="28"/>
        </w:rPr>
        <w:t xml:space="preserve"> рождения до школы», "Радуга", "Развитие", "Истоки"; программ</w:t>
      </w:r>
      <w:r w:rsidR="0004455F">
        <w:rPr>
          <w:rFonts w:ascii="Times New Roman" w:hAnsi="Times New Roman" w:cs="Times New Roman"/>
          <w:sz w:val="28"/>
          <w:szCs w:val="28"/>
        </w:rPr>
        <w:t>ы экологической направленности:</w:t>
      </w:r>
      <w:r w:rsidRPr="008A3671">
        <w:rPr>
          <w:rFonts w:ascii="Times New Roman" w:hAnsi="Times New Roman" w:cs="Times New Roman"/>
          <w:sz w:val="28"/>
          <w:szCs w:val="28"/>
        </w:rPr>
        <w:t>, "Наш дом - прир</w:t>
      </w:r>
      <w:r w:rsidR="00EB7AF0">
        <w:rPr>
          <w:rFonts w:ascii="Times New Roman" w:hAnsi="Times New Roman" w:cs="Times New Roman"/>
          <w:sz w:val="28"/>
          <w:szCs w:val="28"/>
        </w:rPr>
        <w:t>ода</w:t>
      </w:r>
      <w:proofErr w:type="gramStart"/>
      <w:r w:rsidR="00EB7AF0">
        <w:rPr>
          <w:rFonts w:ascii="Times New Roman" w:hAnsi="Times New Roman" w:cs="Times New Roman"/>
          <w:sz w:val="28"/>
          <w:szCs w:val="28"/>
        </w:rPr>
        <w:t>"</w:t>
      </w:r>
      <w:r w:rsidR="001F31E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F31E5">
        <w:rPr>
          <w:rFonts w:ascii="Times New Roman" w:hAnsi="Times New Roman" w:cs="Times New Roman"/>
          <w:sz w:val="28"/>
          <w:szCs w:val="28"/>
        </w:rPr>
        <w:t>.Е.Рыжовой</w:t>
      </w:r>
      <w:r w:rsidR="00EB7AF0">
        <w:rPr>
          <w:rFonts w:ascii="Times New Roman" w:hAnsi="Times New Roman" w:cs="Times New Roman"/>
          <w:sz w:val="28"/>
          <w:szCs w:val="28"/>
        </w:rPr>
        <w:t>, "Юный эколог"</w:t>
      </w:r>
      <w:r w:rsidR="001F31E5">
        <w:rPr>
          <w:rFonts w:ascii="Times New Roman" w:hAnsi="Times New Roman" w:cs="Times New Roman"/>
          <w:sz w:val="28"/>
          <w:szCs w:val="28"/>
        </w:rPr>
        <w:t>С.Н.Николаевой</w:t>
      </w:r>
      <w:r w:rsidR="00EB7AF0">
        <w:rPr>
          <w:rFonts w:ascii="Times New Roman" w:hAnsi="Times New Roman" w:cs="Times New Roman"/>
          <w:sz w:val="28"/>
          <w:szCs w:val="28"/>
        </w:rPr>
        <w:t xml:space="preserve">, </w:t>
      </w:r>
      <w:r w:rsidR="001F31E5">
        <w:rPr>
          <w:rFonts w:ascii="Times New Roman" w:hAnsi="Times New Roman" w:cs="Times New Roman"/>
          <w:sz w:val="28"/>
          <w:szCs w:val="28"/>
        </w:rPr>
        <w:t>«Войди в природу другом»З.Ф.Аксенова</w:t>
      </w:r>
      <w:r w:rsidR="00EB7AF0">
        <w:rPr>
          <w:rFonts w:ascii="Times New Roman" w:hAnsi="Times New Roman" w:cs="Times New Roman"/>
          <w:sz w:val="28"/>
          <w:szCs w:val="28"/>
        </w:rPr>
        <w:t>, региональная образовательная программа  «Родничок».</w:t>
      </w:r>
    </w:p>
    <w:p w:rsidR="003C0DBC" w:rsidRDefault="00EB7AF0" w:rsidP="00FA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  <w:r w:rsidR="008A3671" w:rsidRPr="008A3671">
        <w:rPr>
          <w:rFonts w:ascii="Times New Roman" w:hAnsi="Times New Roman" w:cs="Times New Roman"/>
          <w:sz w:val="28"/>
          <w:szCs w:val="28"/>
        </w:rPr>
        <w:t> Элементы этих программ внедряли  в нашу работу. Проблемы экологического воспитания регулярно обсуждались на консультациях, семинарах, педсоветах. Чтобы определить пробелы в знаниях педагогов, использовалось  анкетирование по вопросам экологии и экологического воспитания детей, организовывался «Круглый стол», экологический ринг.</w:t>
      </w:r>
    </w:p>
    <w:p w:rsidR="001F31E5" w:rsidRDefault="008A3671" w:rsidP="00FA704A">
      <w:pPr>
        <w:rPr>
          <w:rFonts w:ascii="Times New Roman" w:hAnsi="Times New Roman" w:cs="Times New Roman"/>
          <w:sz w:val="28"/>
          <w:szCs w:val="28"/>
        </w:rPr>
      </w:pPr>
      <w:r w:rsidRPr="008A3671">
        <w:rPr>
          <w:rFonts w:ascii="Times New Roman" w:hAnsi="Times New Roman" w:cs="Times New Roman"/>
          <w:sz w:val="28"/>
          <w:szCs w:val="28"/>
        </w:rPr>
        <w:t xml:space="preserve"> На основе данных анкет планировалась  дальнейшая методическая деятельность коллектива. Планомерная, целенаправленная работа с кадрами, понимание значимости экологических проблем все это позволяет проводить обширную целенаправленную работу с детьми в данном направлении. Оно стало приоритетным в воспитании и обучении детей нашего образовательного учреждения. </w:t>
      </w:r>
      <w:r w:rsidR="00EB7AF0">
        <w:rPr>
          <w:rFonts w:ascii="Times New Roman" w:hAnsi="Times New Roman" w:cs="Times New Roman"/>
          <w:sz w:val="28"/>
          <w:szCs w:val="28"/>
        </w:rPr>
        <w:t>Используя раздел «Человек и природа» р</w:t>
      </w:r>
      <w:r w:rsidR="001F31E5">
        <w:rPr>
          <w:rFonts w:ascii="Times New Roman" w:hAnsi="Times New Roman" w:cs="Times New Roman"/>
          <w:sz w:val="28"/>
          <w:szCs w:val="28"/>
        </w:rPr>
        <w:t xml:space="preserve">егиональной программы </w:t>
      </w:r>
      <w:r w:rsidR="00EB7AF0">
        <w:rPr>
          <w:rFonts w:ascii="Times New Roman" w:hAnsi="Times New Roman" w:cs="Times New Roman"/>
          <w:sz w:val="28"/>
          <w:szCs w:val="28"/>
        </w:rPr>
        <w:t xml:space="preserve"> велась работа по  ознакомлению с природными о</w:t>
      </w:r>
      <w:r w:rsidR="001F31E5">
        <w:rPr>
          <w:rFonts w:ascii="Times New Roman" w:hAnsi="Times New Roman" w:cs="Times New Roman"/>
          <w:sz w:val="28"/>
          <w:szCs w:val="28"/>
        </w:rPr>
        <w:t>бъектами Дагестана: растительный</w:t>
      </w:r>
      <w:r w:rsidR="00EB7AF0">
        <w:rPr>
          <w:rFonts w:ascii="Times New Roman" w:hAnsi="Times New Roman" w:cs="Times New Roman"/>
          <w:sz w:val="28"/>
          <w:szCs w:val="28"/>
        </w:rPr>
        <w:t xml:space="preserve"> и живот</w:t>
      </w:r>
      <w:r w:rsidR="001F31E5">
        <w:rPr>
          <w:rFonts w:ascii="Times New Roman" w:hAnsi="Times New Roman" w:cs="Times New Roman"/>
          <w:sz w:val="28"/>
          <w:szCs w:val="28"/>
        </w:rPr>
        <w:t>ный мир</w:t>
      </w:r>
      <w:r w:rsidR="00EB7AF0">
        <w:rPr>
          <w:rFonts w:ascii="Times New Roman" w:hAnsi="Times New Roman" w:cs="Times New Roman"/>
          <w:sz w:val="28"/>
          <w:szCs w:val="28"/>
        </w:rPr>
        <w:t>.</w:t>
      </w:r>
      <w:r w:rsidR="0004455F">
        <w:rPr>
          <w:rFonts w:ascii="Times New Roman" w:hAnsi="Times New Roman" w:cs="Times New Roman"/>
          <w:sz w:val="28"/>
          <w:szCs w:val="28"/>
        </w:rPr>
        <w:t xml:space="preserve"> </w:t>
      </w:r>
      <w:r w:rsidR="00EB7AF0">
        <w:rPr>
          <w:rFonts w:ascii="Times New Roman" w:hAnsi="Times New Roman" w:cs="Times New Roman"/>
          <w:sz w:val="28"/>
          <w:szCs w:val="28"/>
        </w:rPr>
        <w:t>Дети учились группировать и классифицировать объекты природы по характерным признакам. Развивали умения видеть красоту природы родного края, богатства ее форм, красок. Знакомили детей с естественными водоемами Дагестана: Каспийское море, рек - Терек, Самур, Сулак, ледники и водопады. Показывали зависимость растительного и животного мира от климатических особен</w:t>
      </w:r>
      <w:r w:rsidR="0004455F">
        <w:rPr>
          <w:rFonts w:ascii="Times New Roman" w:hAnsi="Times New Roman" w:cs="Times New Roman"/>
          <w:sz w:val="28"/>
          <w:szCs w:val="28"/>
        </w:rPr>
        <w:t xml:space="preserve">ностей </w:t>
      </w:r>
      <w:r w:rsidR="00EB7AF0">
        <w:rPr>
          <w:rFonts w:ascii="Times New Roman" w:hAnsi="Times New Roman" w:cs="Times New Roman"/>
          <w:sz w:val="28"/>
          <w:szCs w:val="28"/>
        </w:rPr>
        <w:t xml:space="preserve"> Дагестана. С помощью ИКТ знакомили детей с экосистемами «Лес», «Луг», «Поле», «Река»</w:t>
      </w:r>
      <w:proofErr w:type="gramStart"/>
      <w:r w:rsidR="00EB7AF0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="00EB7AF0">
        <w:rPr>
          <w:rFonts w:ascii="Times New Roman" w:hAnsi="Times New Roman" w:cs="Times New Roman"/>
          <w:sz w:val="28"/>
          <w:szCs w:val="28"/>
        </w:rPr>
        <w:t xml:space="preserve"> Озеро», «Море».</w:t>
      </w:r>
      <w:r w:rsidR="001F31E5">
        <w:rPr>
          <w:rFonts w:ascii="Times New Roman" w:hAnsi="Times New Roman" w:cs="Times New Roman"/>
          <w:sz w:val="28"/>
          <w:szCs w:val="28"/>
        </w:rPr>
        <w:t xml:space="preserve"> </w:t>
      </w:r>
      <w:r w:rsidRPr="008A3671">
        <w:rPr>
          <w:rFonts w:ascii="Times New Roman" w:hAnsi="Times New Roman" w:cs="Times New Roman"/>
          <w:sz w:val="28"/>
          <w:szCs w:val="28"/>
        </w:rPr>
        <w:t>Экологические знания стали включаться во все занятия и другие виды детской деятельности.</w:t>
      </w:r>
      <w:r w:rsidR="001F31E5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04455F">
        <w:rPr>
          <w:rFonts w:ascii="Times New Roman" w:hAnsi="Times New Roman" w:cs="Times New Roman"/>
          <w:sz w:val="28"/>
          <w:szCs w:val="28"/>
        </w:rPr>
        <w:t xml:space="preserve"> систематически ведется экологический кружок «Родничок» под  руководством заслуженного работника образования РД воспитатель первой категории Маликовой А.М. </w:t>
      </w:r>
      <w:r w:rsidRPr="008A3671">
        <w:rPr>
          <w:rFonts w:ascii="Times New Roman" w:hAnsi="Times New Roman" w:cs="Times New Roman"/>
          <w:sz w:val="28"/>
          <w:szCs w:val="28"/>
        </w:rPr>
        <w:t xml:space="preserve"> Воспитывая в детях любовь ко всему живому, </w:t>
      </w:r>
      <w:r w:rsidR="0004455F">
        <w:rPr>
          <w:rFonts w:ascii="Times New Roman" w:hAnsi="Times New Roman" w:cs="Times New Roman"/>
          <w:sz w:val="28"/>
          <w:szCs w:val="28"/>
        </w:rPr>
        <w:t>она, прежде всего, старает</w:t>
      </w:r>
      <w:r w:rsidRPr="008A3671">
        <w:rPr>
          <w:rFonts w:ascii="Times New Roman" w:hAnsi="Times New Roman" w:cs="Times New Roman"/>
          <w:sz w:val="28"/>
          <w:szCs w:val="28"/>
        </w:rPr>
        <w:t>ся пробудить интерес к обитателям уголка природы: растениям, животным и птицам. Это дает возможность проводить систематические и длительные наблюдения, эксперименты и позволяет удовлетворять любознательность детей.</w:t>
      </w:r>
    </w:p>
    <w:p w:rsidR="001F31E5" w:rsidRDefault="008A3671" w:rsidP="00FA7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A3671">
        <w:rPr>
          <w:rFonts w:ascii="Times New Roman" w:hAnsi="Times New Roman" w:cs="Times New Roman"/>
          <w:sz w:val="28"/>
          <w:szCs w:val="28"/>
        </w:rPr>
        <w:t xml:space="preserve">Помимо уголков природы, в ДОУ оборудована экологическая Зона, в которой имеются разнообразные комнатные растения,  уголок с временными и постоянными обитателями, здесь представлены разные климатические зоны (полюс, тропики, </w:t>
      </w:r>
      <w:proofErr w:type="gramEnd"/>
    </w:p>
    <w:p w:rsidR="001F31E5" w:rsidRDefault="001F31E5" w:rsidP="00FA704A">
      <w:pPr>
        <w:rPr>
          <w:rFonts w:ascii="Times New Roman" w:hAnsi="Times New Roman" w:cs="Times New Roman"/>
          <w:sz w:val="28"/>
          <w:szCs w:val="28"/>
        </w:rPr>
      </w:pPr>
    </w:p>
    <w:p w:rsidR="00B72F69" w:rsidRDefault="008A3671" w:rsidP="00FA7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A3671">
        <w:rPr>
          <w:rFonts w:ascii="Times New Roman" w:hAnsi="Times New Roman" w:cs="Times New Roman"/>
          <w:sz w:val="28"/>
          <w:szCs w:val="28"/>
        </w:rPr>
        <w:t>пустыня и средняя полоса), различные виды ла</w:t>
      </w:r>
      <w:r w:rsidR="006624C6">
        <w:rPr>
          <w:rFonts w:ascii="Times New Roman" w:hAnsi="Times New Roman" w:cs="Times New Roman"/>
          <w:sz w:val="28"/>
          <w:szCs w:val="28"/>
        </w:rPr>
        <w:t xml:space="preserve">ндшафтов (овраг, горы, равнина, </w:t>
      </w:r>
      <w:r w:rsidRPr="008A3671">
        <w:rPr>
          <w:rFonts w:ascii="Times New Roman" w:hAnsi="Times New Roman" w:cs="Times New Roman"/>
          <w:sz w:val="28"/>
          <w:szCs w:val="28"/>
        </w:rPr>
        <w:t>река, болото, водопад, озеро).</w:t>
      </w:r>
      <w:proofErr w:type="gramEnd"/>
      <w:r w:rsidRPr="008A3671">
        <w:rPr>
          <w:rFonts w:ascii="Times New Roman" w:hAnsi="Times New Roman" w:cs="Times New Roman"/>
          <w:sz w:val="28"/>
          <w:szCs w:val="28"/>
        </w:rPr>
        <w:t xml:space="preserve"> </w:t>
      </w:r>
      <w:r w:rsidR="006624C6" w:rsidRPr="006624C6">
        <w:rPr>
          <w:rFonts w:ascii="Times New Roman" w:hAnsi="Times New Roman" w:cs="Times New Roman"/>
          <w:sz w:val="28"/>
          <w:szCs w:val="28"/>
        </w:rPr>
        <w:t>В групповых помещениях созданы мини-лаборатории.</w:t>
      </w:r>
    </w:p>
    <w:p w:rsidR="00BA2DCF" w:rsidRDefault="009E04DE" w:rsidP="00FA704A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 xml:space="preserve">Для решения задач экологического воспитания опираемся на следующие программы «Юный эколог» С.Н.Николаевой, </w:t>
      </w:r>
      <w:r w:rsidR="00C07B9E" w:rsidRPr="00847820">
        <w:rPr>
          <w:rFonts w:ascii="Times New Roman" w:hAnsi="Times New Roman" w:cs="Times New Roman"/>
          <w:sz w:val="28"/>
          <w:szCs w:val="28"/>
        </w:rPr>
        <w:t>«Наш дом – природа» Н.А.Рыжовой, «Войди в природу другом» З.Ф.Аксеновой.</w:t>
      </w:r>
    </w:p>
    <w:p w:rsidR="008330BF" w:rsidRDefault="00C07B9E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В нашем детском саду проводится большая работа по экологическому воспитанию дошкольников.</w:t>
      </w:r>
    </w:p>
    <w:p w:rsidR="006624C6" w:rsidRDefault="00C07B9E" w:rsidP="00662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В методическом кабинете имеется:</w:t>
      </w:r>
    </w:p>
    <w:p w:rsidR="00C07B9E" w:rsidRPr="00847820" w:rsidRDefault="00C07B9E" w:rsidP="00662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природоведческая литература;</w:t>
      </w:r>
    </w:p>
    <w:p w:rsidR="00C07B9E" w:rsidRPr="00847820" w:rsidRDefault="00C07B9E" w:rsidP="00662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пособия;</w:t>
      </w:r>
    </w:p>
    <w:p w:rsidR="00C07B9E" w:rsidRPr="00847820" w:rsidRDefault="00C07B9E" w:rsidP="00662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схемы,</w:t>
      </w:r>
      <w:r w:rsidR="001E3692" w:rsidRPr="00847820">
        <w:rPr>
          <w:rFonts w:ascii="Times New Roman" w:hAnsi="Times New Roman" w:cs="Times New Roman"/>
          <w:sz w:val="28"/>
          <w:szCs w:val="28"/>
        </w:rPr>
        <w:t xml:space="preserve"> </w:t>
      </w:r>
      <w:r w:rsidRPr="00847820">
        <w:rPr>
          <w:rFonts w:ascii="Times New Roman" w:hAnsi="Times New Roman" w:cs="Times New Roman"/>
          <w:sz w:val="28"/>
          <w:szCs w:val="28"/>
        </w:rPr>
        <w:t>таблицы;</w:t>
      </w:r>
    </w:p>
    <w:p w:rsidR="006C6029" w:rsidRPr="00847820" w:rsidRDefault="00C07B9E" w:rsidP="00662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дидактические пособия;</w:t>
      </w:r>
    </w:p>
    <w:p w:rsidR="00C07B9E" w:rsidRPr="00847820" w:rsidRDefault="00C07B9E" w:rsidP="00662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игры экологического содержания;</w:t>
      </w:r>
    </w:p>
    <w:p w:rsidR="00C07B9E" w:rsidRDefault="00C07B9E" w:rsidP="00662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Красна</w:t>
      </w:r>
      <w:r w:rsidR="006624C6">
        <w:rPr>
          <w:rFonts w:ascii="Times New Roman" w:hAnsi="Times New Roman" w:cs="Times New Roman"/>
          <w:sz w:val="28"/>
          <w:szCs w:val="28"/>
        </w:rPr>
        <w:t>я книга России</w:t>
      </w:r>
      <w:proofErr w:type="gramStart"/>
      <w:r w:rsidR="001F31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31E5">
        <w:rPr>
          <w:rFonts w:ascii="Times New Roman" w:hAnsi="Times New Roman" w:cs="Times New Roman"/>
          <w:sz w:val="28"/>
          <w:szCs w:val="28"/>
        </w:rPr>
        <w:t xml:space="preserve"> </w:t>
      </w:r>
      <w:r w:rsidR="006624C6">
        <w:rPr>
          <w:rFonts w:ascii="Times New Roman" w:hAnsi="Times New Roman" w:cs="Times New Roman"/>
          <w:sz w:val="28"/>
          <w:szCs w:val="28"/>
        </w:rPr>
        <w:t>Дагестана.</w:t>
      </w:r>
    </w:p>
    <w:p w:rsidR="00B72F69" w:rsidRDefault="00B72F69" w:rsidP="00B72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D85" w:rsidRPr="00847820" w:rsidRDefault="00C07B9E" w:rsidP="00FA704A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В группах созданы уголки природы, которые знакомят детей с комнатными растениями, условиями необходимыми для их роста и развития, для наблюдений</w:t>
      </w:r>
      <w:r w:rsidR="006624C6">
        <w:rPr>
          <w:rFonts w:ascii="Times New Roman" w:hAnsi="Times New Roman" w:cs="Times New Roman"/>
          <w:sz w:val="28"/>
          <w:szCs w:val="28"/>
        </w:rPr>
        <w:t xml:space="preserve"> и труда в природе.</w:t>
      </w:r>
    </w:p>
    <w:p w:rsidR="006624C6" w:rsidRDefault="00F1122B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На территории ДОУ имеется экологическая тропа с описанием природных объектов и речевым материалом к ним. Экологическая тропа выпо</w:t>
      </w:r>
      <w:r w:rsidR="00B60870" w:rsidRPr="00847820">
        <w:rPr>
          <w:rFonts w:ascii="Times New Roman" w:hAnsi="Times New Roman" w:cs="Times New Roman"/>
          <w:sz w:val="28"/>
          <w:szCs w:val="28"/>
        </w:rPr>
        <w:t>лняет познавательную, развивающую, эстетическую и оздоровительную функцию. Создавая тропу, мы использовали как можно больше интересных объектов. В качестве ви</w:t>
      </w:r>
      <w:r w:rsidR="00353575">
        <w:rPr>
          <w:rFonts w:ascii="Times New Roman" w:hAnsi="Times New Roman" w:cs="Times New Roman"/>
          <w:sz w:val="28"/>
          <w:szCs w:val="28"/>
        </w:rPr>
        <w:t>довых точек мы выбрали деревья</w:t>
      </w:r>
      <w:r w:rsidR="00B60870" w:rsidRPr="00847820">
        <w:rPr>
          <w:rFonts w:ascii="Times New Roman" w:hAnsi="Times New Roman" w:cs="Times New Roman"/>
          <w:sz w:val="28"/>
          <w:szCs w:val="28"/>
        </w:rPr>
        <w:t>, кустарники разных пород, разного возраста, разной формы. Также имеется старый пень, земля покрытая мхом, муравьиные дорожки, их ходы и их скопления «солдатиков». Полянка с лекарственными растениями: мать-и-мачеха,</w:t>
      </w:r>
      <w:r w:rsidR="00847820">
        <w:rPr>
          <w:rFonts w:ascii="Times New Roman" w:hAnsi="Times New Roman" w:cs="Times New Roman"/>
          <w:sz w:val="28"/>
          <w:szCs w:val="28"/>
        </w:rPr>
        <w:t xml:space="preserve"> </w:t>
      </w:r>
      <w:r w:rsidR="00B60870" w:rsidRPr="00847820">
        <w:rPr>
          <w:rFonts w:ascii="Times New Roman" w:hAnsi="Times New Roman" w:cs="Times New Roman"/>
          <w:sz w:val="28"/>
          <w:szCs w:val="28"/>
        </w:rPr>
        <w:t>ромашка, подорожник, тысячелистник, разные насекомые</w:t>
      </w:r>
      <w:proofErr w:type="gramStart"/>
      <w:r w:rsidR="00B60870" w:rsidRPr="00847820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B60870" w:rsidRPr="00847820">
        <w:rPr>
          <w:rFonts w:ascii="Times New Roman" w:hAnsi="Times New Roman" w:cs="Times New Roman"/>
          <w:sz w:val="28"/>
          <w:szCs w:val="28"/>
        </w:rPr>
        <w:t xml:space="preserve"> б</w:t>
      </w:r>
      <w:r w:rsidR="006C6029">
        <w:rPr>
          <w:rFonts w:ascii="Times New Roman" w:hAnsi="Times New Roman" w:cs="Times New Roman"/>
          <w:sz w:val="28"/>
          <w:szCs w:val="28"/>
        </w:rPr>
        <w:t>абочки, божьи коровки, гусени</w:t>
      </w:r>
      <w:r w:rsidR="00FA704A">
        <w:rPr>
          <w:rFonts w:ascii="Times New Roman" w:hAnsi="Times New Roman" w:cs="Times New Roman"/>
          <w:sz w:val="28"/>
          <w:szCs w:val="28"/>
        </w:rPr>
        <w:t>ц.</w:t>
      </w:r>
      <w:r w:rsidR="00704DC3">
        <w:rPr>
          <w:rFonts w:ascii="Times New Roman" w:hAnsi="Times New Roman" w:cs="Times New Roman"/>
          <w:sz w:val="28"/>
          <w:szCs w:val="28"/>
        </w:rPr>
        <w:t xml:space="preserve"> </w:t>
      </w:r>
      <w:r w:rsidR="00B60870" w:rsidRPr="00847820">
        <w:rPr>
          <w:rFonts w:ascii="Times New Roman" w:hAnsi="Times New Roman" w:cs="Times New Roman"/>
          <w:sz w:val="28"/>
          <w:szCs w:val="28"/>
        </w:rPr>
        <w:t>Очень радует глаз цветущие растения на клумбе. И они подобраны так, что в течение сезона одни цветы сменяются другими. Ребята на клумб</w:t>
      </w:r>
      <w:r w:rsidR="00600D76" w:rsidRPr="00847820">
        <w:rPr>
          <w:rFonts w:ascii="Times New Roman" w:hAnsi="Times New Roman" w:cs="Times New Roman"/>
          <w:sz w:val="28"/>
          <w:szCs w:val="28"/>
        </w:rPr>
        <w:t>е рыхлили, поливали</w:t>
      </w:r>
      <w:r w:rsidR="00B60870" w:rsidRPr="00847820">
        <w:rPr>
          <w:rFonts w:ascii="Times New Roman" w:hAnsi="Times New Roman" w:cs="Times New Roman"/>
          <w:sz w:val="28"/>
          <w:szCs w:val="28"/>
        </w:rPr>
        <w:t>.</w:t>
      </w:r>
      <w:r w:rsidR="00C55B21">
        <w:rPr>
          <w:rFonts w:ascii="Times New Roman" w:hAnsi="Times New Roman" w:cs="Times New Roman"/>
          <w:sz w:val="28"/>
          <w:szCs w:val="28"/>
        </w:rPr>
        <w:t xml:space="preserve"> </w:t>
      </w:r>
      <w:r w:rsidR="00B60870" w:rsidRPr="00847820">
        <w:rPr>
          <w:rFonts w:ascii="Times New Roman" w:hAnsi="Times New Roman" w:cs="Times New Roman"/>
          <w:sz w:val="28"/>
          <w:szCs w:val="28"/>
        </w:rPr>
        <w:t>С этой же целью на тропинке оставили вытоптанные участки. Сравнивая их с не</w:t>
      </w:r>
      <w:r w:rsidR="008478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0870" w:rsidRPr="00847820">
        <w:rPr>
          <w:rFonts w:ascii="Times New Roman" w:hAnsi="Times New Roman" w:cs="Times New Roman"/>
          <w:sz w:val="28"/>
          <w:szCs w:val="28"/>
        </w:rPr>
        <w:t>вытоптанными</w:t>
      </w:r>
      <w:proofErr w:type="gramEnd"/>
      <w:r w:rsidR="00B60870" w:rsidRPr="00847820">
        <w:rPr>
          <w:rFonts w:ascii="Times New Roman" w:hAnsi="Times New Roman" w:cs="Times New Roman"/>
          <w:sz w:val="28"/>
          <w:szCs w:val="28"/>
        </w:rPr>
        <w:t>, мы наглядно показывали детям, как меняется растител</w:t>
      </w:r>
      <w:r w:rsidR="00704DC3">
        <w:rPr>
          <w:rFonts w:ascii="Times New Roman" w:hAnsi="Times New Roman" w:cs="Times New Roman"/>
          <w:sz w:val="28"/>
          <w:szCs w:val="28"/>
        </w:rPr>
        <w:t>ьный покров под влиянием вы</w:t>
      </w:r>
      <w:r w:rsidR="00B60870" w:rsidRPr="00847820">
        <w:rPr>
          <w:rFonts w:ascii="Times New Roman" w:hAnsi="Times New Roman" w:cs="Times New Roman"/>
          <w:sz w:val="28"/>
          <w:szCs w:val="28"/>
        </w:rPr>
        <w:t>таптывания, и объясняли о правилах поведения на прогулке, на отдыхе.</w:t>
      </w:r>
    </w:p>
    <w:p w:rsidR="001F31E5" w:rsidRDefault="006C1C0A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Экологическая тропа позволяет более продуктивно использовать обычные прогулки с детьми для экологических занятий и одновременно для оздоровления детей на свежем воздухе. Одни и те</w:t>
      </w:r>
      <w:r w:rsidR="00847820">
        <w:rPr>
          <w:rFonts w:ascii="Times New Roman" w:hAnsi="Times New Roman" w:cs="Times New Roman"/>
          <w:sz w:val="28"/>
          <w:szCs w:val="28"/>
        </w:rPr>
        <w:t xml:space="preserve"> </w:t>
      </w:r>
      <w:r w:rsidRPr="00847820">
        <w:rPr>
          <w:rFonts w:ascii="Times New Roman" w:hAnsi="Times New Roman" w:cs="Times New Roman"/>
          <w:sz w:val="28"/>
          <w:szCs w:val="28"/>
        </w:rPr>
        <w:t xml:space="preserve">же объекты посещали много раз, особенно в разные сезоны года. На тропе проводятся наблюдения, игры, экскурсии. Очень важно помнить об интегрированном подходе: на тропе можно с детьми наблюдать, </w:t>
      </w:r>
    </w:p>
    <w:p w:rsidR="001F31E5" w:rsidRDefault="001F31E5">
      <w:pPr>
        <w:rPr>
          <w:rFonts w:ascii="Times New Roman" w:hAnsi="Times New Roman" w:cs="Times New Roman"/>
          <w:sz w:val="28"/>
          <w:szCs w:val="28"/>
        </w:rPr>
      </w:pPr>
    </w:p>
    <w:p w:rsidR="00FA704A" w:rsidRDefault="006C1C0A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 xml:space="preserve">рассматривать, обсуждать, анализировать и </w:t>
      </w:r>
      <w:r w:rsidR="007B78EC">
        <w:rPr>
          <w:rFonts w:ascii="Times New Roman" w:hAnsi="Times New Roman" w:cs="Times New Roman"/>
          <w:sz w:val="28"/>
          <w:szCs w:val="28"/>
        </w:rPr>
        <w:t xml:space="preserve">т.д. Свои впечатления об </w:t>
      </w:r>
      <w:proofErr w:type="gramStart"/>
      <w:r w:rsidR="007B78EC">
        <w:rPr>
          <w:rFonts w:ascii="Times New Roman" w:hAnsi="Times New Roman" w:cs="Times New Roman"/>
          <w:sz w:val="28"/>
          <w:szCs w:val="28"/>
        </w:rPr>
        <w:t>увиденн</w:t>
      </w:r>
      <w:r w:rsidRPr="00847820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847820">
        <w:rPr>
          <w:rFonts w:ascii="Times New Roman" w:hAnsi="Times New Roman" w:cs="Times New Roman"/>
          <w:sz w:val="28"/>
          <w:szCs w:val="28"/>
        </w:rPr>
        <w:t xml:space="preserve">  дети выражали на заня</w:t>
      </w:r>
      <w:r w:rsidR="007B78EC">
        <w:rPr>
          <w:rFonts w:ascii="Times New Roman" w:hAnsi="Times New Roman" w:cs="Times New Roman"/>
          <w:sz w:val="28"/>
          <w:szCs w:val="28"/>
        </w:rPr>
        <w:t>тиях по музыке, изобразительной</w:t>
      </w:r>
      <w:r w:rsidRPr="00847820">
        <w:rPr>
          <w:rFonts w:ascii="Times New Roman" w:hAnsi="Times New Roman" w:cs="Times New Roman"/>
          <w:sz w:val="28"/>
          <w:szCs w:val="28"/>
        </w:rPr>
        <w:t xml:space="preserve">, театрализованной </w:t>
      </w:r>
      <w:r w:rsidR="006C6029">
        <w:rPr>
          <w:rFonts w:ascii="Times New Roman" w:hAnsi="Times New Roman" w:cs="Times New Roman"/>
          <w:sz w:val="28"/>
          <w:szCs w:val="28"/>
        </w:rPr>
        <w:t>деятельности, в подвижных играх</w:t>
      </w:r>
      <w:r w:rsidR="00FA704A">
        <w:rPr>
          <w:rFonts w:ascii="Times New Roman" w:hAnsi="Times New Roman" w:cs="Times New Roman"/>
          <w:sz w:val="28"/>
          <w:szCs w:val="28"/>
        </w:rPr>
        <w:t>.</w:t>
      </w:r>
    </w:p>
    <w:p w:rsidR="00FA704A" w:rsidRDefault="006C1C0A" w:rsidP="00FA704A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Экскурсии – один из основных видов</w:t>
      </w:r>
      <w:r w:rsidR="00600D76" w:rsidRPr="00847820">
        <w:rPr>
          <w:rFonts w:ascii="Times New Roman" w:hAnsi="Times New Roman" w:cs="Times New Roman"/>
          <w:sz w:val="28"/>
          <w:szCs w:val="28"/>
        </w:rPr>
        <w:t xml:space="preserve"> НОД и особая форма организации работы по экологическому воспитанию. На экскурсиях дети знакомились с растениями, насекомыми, с условиями их обитания. Благодаря экскурсиям у детей развивается наблюдательность, возникает интерес к природе. Находясь в парке, на лужайке, на участ</w:t>
      </w:r>
      <w:r w:rsidR="00847820">
        <w:rPr>
          <w:rFonts w:ascii="Times New Roman" w:hAnsi="Times New Roman" w:cs="Times New Roman"/>
          <w:sz w:val="28"/>
          <w:szCs w:val="28"/>
        </w:rPr>
        <w:t>к</w:t>
      </w:r>
      <w:r w:rsidR="00600D76" w:rsidRPr="00847820">
        <w:rPr>
          <w:rFonts w:ascii="Times New Roman" w:hAnsi="Times New Roman" w:cs="Times New Roman"/>
          <w:sz w:val="28"/>
          <w:szCs w:val="28"/>
        </w:rPr>
        <w:t xml:space="preserve">ах дети собирали разнообразный материал для последующих наблюдений и работ в группе, в уголке природы. С детьми организовывались интересные </w:t>
      </w:r>
      <w:r w:rsidR="00FC1839">
        <w:rPr>
          <w:rFonts w:ascii="Times New Roman" w:hAnsi="Times New Roman" w:cs="Times New Roman"/>
          <w:sz w:val="28"/>
          <w:szCs w:val="28"/>
        </w:rPr>
        <w:t xml:space="preserve">экскурсии «Прогулка по осеннему </w:t>
      </w:r>
      <w:r w:rsidR="00600D76" w:rsidRPr="00847820">
        <w:rPr>
          <w:rFonts w:ascii="Times New Roman" w:hAnsi="Times New Roman" w:cs="Times New Roman"/>
          <w:sz w:val="28"/>
          <w:szCs w:val="28"/>
        </w:rPr>
        <w:t xml:space="preserve"> п</w:t>
      </w:r>
      <w:r w:rsidR="001F31E5">
        <w:rPr>
          <w:rFonts w:ascii="Times New Roman" w:hAnsi="Times New Roman" w:cs="Times New Roman"/>
          <w:sz w:val="28"/>
          <w:szCs w:val="28"/>
        </w:rPr>
        <w:t>арку», «Зеленая лужайка</w:t>
      </w:r>
      <w:r w:rsidR="00600D76" w:rsidRPr="00847820">
        <w:rPr>
          <w:rFonts w:ascii="Times New Roman" w:hAnsi="Times New Roman" w:cs="Times New Roman"/>
          <w:sz w:val="28"/>
          <w:szCs w:val="28"/>
        </w:rPr>
        <w:t>», «Зимняя сказка». Красот</w:t>
      </w:r>
      <w:r w:rsidR="00FA704A">
        <w:rPr>
          <w:rFonts w:ascii="Times New Roman" w:hAnsi="Times New Roman" w:cs="Times New Roman"/>
          <w:sz w:val="28"/>
          <w:szCs w:val="28"/>
        </w:rPr>
        <w:t xml:space="preserve">а </w:t>
      </w:r>
      <w:r w:rsidR="00600D76" w:rsidRPr="00847820">
        <w:rPr>
          <w:rFonts w:ascii="Times New Roman" w:hAnsi="Times New Roman" w:cs="Times New Roman"/>
          <w:sz w:val="28"/>
          <w:szCs w:val="28"/>
        </w:rPr>
        <w:t>природы, окружающих их, вызвала глубокие переживания, способствовала развитию эстетических чувств.</w:t>
      </w:r>
    </w:p>
    <w:p w:rsidR="00FA704A" w:rsidRDefault="00600D76" w:rsidP="006624C6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Прогулки широко используются для экологического воспитания детей.</w:t>
      </w:r>
      <w:r w:rsidR="00A273CE" w:rsidRPr="00847820">
        <w:rPr>
          <w:rFonts w:ascii="Times New Roman" w:hAnsi="Times New Roman" w:cs="Times New Roman"/>
          <w:sz w:val="28"/>
          <w:szCs w:val="28"/>
        </w:rPr>
        <w:t xml:space="preserve"> Мы знакомили детей</w:t>
      </w:r>
      <w:r w:rsidR="007F1B8E" w:rsidRPr="00847820">
        <w:rPr>
          <w:rFonts w:ascii="Times New Roman" w:hAnsi="Times New Roman" w:cs="Times New Roman"/>
          <w:sz w:val="28"/>
          <w:szCs w:val="28"/>
        </w:rPr>
        <w:t xml:space="preserve"> с изменениями природы по сезона</w:t>
      </w:r>
      <w:r w:rsidR="00847820">
        <w:rPr>
          <w:rFonts w:ascii="Times New Roman" w:hAnsi="Times New Roman" w:cs="Times New Roman"/>
          <w:sz w:val="28"/>
          <w:szCs w:val="28"/>
        </w:rPr>
        <w:t>м (продолжительность дня, погоды</w:t>
      </w:r>
      <w:r w:rsidR="007F1B8E" w:rsidRPr="00847820">
        <w:rPr>
          <w:rFonts w:ascii="Times New Roman" w:hAnsi="Times New Roman" w:cs="Times New Roman"/>
          <w:sz w:val="28"/>
          <w:szCs w:val="28"/>
        </w:rPr>
        <w:t>, изменения в жизни растений и животных, труд людей). На прогулках организовывались игры с природным материалом (песок, вода, снег, листья). Именно на прогулке дети могут знакомиться со свойствами песка, земли, глины, снега, льда, воды.</w:t>
      </w:r>
      <w:r w:rsidR="00847820">
        <w:rPr>
          <w:rFonts w:ascii="Times New Roman" w:hAnsi="Times New Roman" w:cs="Times New Roman"/>
          <w:sz w:val="28"/>
          <w:szCs w:val="28"/>
        </w:rPr>
        <w:t xml:space="preserve"> </w:t>
      </w:r>
      <w:r w:rsidR="007F1B8E" w:rsidRPr="00847820">
        <w:rPr>
          <w:rFonts w:ascii="Times New Roman" w:hAnsi="Times New Roman" w:cs="Times New Roman"/>
          <w:sz w:val="28"/>
          <w:szCs w:val="28"/>
        </w:rPr>
        <w:t>Кроме этого использовали разнообразные игровые упраж</w:t>
      </w:r>
      <w:r w:rsidR="00F93B3F">
        <w:rPr>
          <w:rFonts w:ascii="Times New Roman" w:hAnsi="Times New Roman" w:cs="Times New Roman"/>
          <w:sz w:val="28"/>
          <w:szCs w:val="28"/>
        </w:rPr>
        <w:t>нения «Найди по описанию»</w:t>
      </w:r>
      <w:r w:rsidR="00C47234">
        <w:rPr>
          <w:rFonts w:ascii="Times New Roman" w:hAnsi="Times New Roman" w:cs="Times New Roman"/>
          <w:sz w:val="28"/>
          <w:szCs w:val="28"/>
        </w:rPr>
        <w:t>, «Что</w:t>
      </w:r>
      <w:r w:rsidR="007F1B8E" w:rsidRPr="00847820">
        <w:rPr>
          <w:rFonts w:ascii="Times New Roman" w:hAnsi="Times New Roman" w:cs="Times New Roman"/>
          <w:sz w:val="28"/>
          <w:szCs w:val="28"/>
        </w:rPr>
        <w:t>, где растет», «Узна</w:t>
      </w:r>
      <w:r w:rsidR="00F93B3F">
        <w:rPr>
          <w:rFonts w:ascii="Times New Roman" w:hAnsi="Times New Roman" w:cs="Times New Roman"/>
          <w:sz w:val="28"/>
          <w:szCs w:val="28"/>
        </w:rPr>
        <w:t>й и назови», «Вершки и корешки»</w:t>
      </w:r>
      <w:r w:rsidR="007F1B8E" w:rsidRPr="00847820">
        <w:rPr>
          <w:rFonts w:ascii="Times New Roman" w:hAnsi="Times New Roman" w:cs="Times New Roman"/>
          <w:sz w:val="28"/>
          <w:szCs w:val="28"/>
        </w:rPr>
        <w:t>, «Когда это бывает?»…Детям нрави</w:t>
      </w:r>
      <w:r w:rsidR="00353575">
        <w:rPr>
          <w:rFonts w:ascii="Times New Roman" w:hAnsi="Times New Roman" w:cs="Times New Roman"/>
          <w:sz w:val="28"/>
          <w:szCs w:val="28"/>
        </w:rPr>
        <w:t>ть</w:t>
      </w:r>
      <w:r w:rsidR="007F1B8E" w:rsidRPr="00847820">
        <w:rPr>
          <w:rFonts w:ascii="Times New Roman" w:hAnsi="Times New Roman" w:cs="Times New Roman"/>
          <w:sz w:val="28"/>
          <w:szCs w:val="28"/>
        </w:rPr>
        <w:t>ся играть в игры с вертушками. Так они определяют направление ветра, его силу.</w:t>
      </w:r>
      <w:r w:rsidR="00704DC3">
        <w:rPr>
          <w:rFonts w:ascii="Times New Roman" w:hAnsi="Times New Roman" w:cs="Times New Roman"/>
          <w:sz w:val="28"/>
          <w:szCs w:val="28"/>
        </w:rPr>
        <w:t xml:space="preserve"> </w:t>
      </w:r>
      <w:r w:rsidR="007F1B8E" w:rsidRPr="00847820">
        <w:rPr>
          <w:rFonts w:ascii="Times New Roman" w:hAnsi="Times New Roman" w:cs="Times New Roman"/>
          <w:sz w:val="28"/>
          <w:szCs w:val="28"/>
        </w:rPr>
        <w:t xml:space="preserve">Для установления связей, причин явлений </w:t>
      </w:r>
      <w:r w:rsidR="00926EEA" w:rsidRPr="00847820">
        <w:rPr>
          <w:rFonts w:ascii="Times New Roman" w:hAnsi="Times New Roman" w:cs="Times New Roman"/>
          <w:sz w:val="28"/>
          <w:szCs w:val="28"/>
        </w:rPr>
        <w:t>и отношений между предметами педагоги используют с детьми опыты. Опыт всегда строится на основе имеющих представлений, которые дети получили в процессе наблюдений и труда.</w:t>
      </w:r>
      <w:r w:rsidR="00C47234">
        <w:rPr>
          <w:rFonts w:ascii="Times New Roman" w:hAnsi="Times New Roman" w:cs="Times New Roman"/>
          <w:sz w:val="28"/>
          <w:szCs w:val="28"/>
        </w:rPr>
        <w:t xml:space="preserve"> </w:t>
      </w:r>
      <w:r w:rsidR="00353575">
        <w:rPr>
          <w:rFonts w:ascii="Times New Roman" w:hAnsi="Times New Roman" w:cs="Times New Roman"/>
          <w:sz w:val="28"/>
          <w:szCs w:val="28"/>
        </w:rPr>
        <w:t>В</w:t>
      </w:r>
      <w:r w:rsidR="00926EEA" w:rsidRPr="00847820">
        <w:rPr>
          <w:rFonts w:ascii="Times New Roman" w:hAnsi="Times New Roman" w:cs="Times New Roman"/>
          <w:sz w:val="28"/>
          <w:szCs w:val="28"/>
        </w:rPr>
        <w:t xml:space="preserve"> каждом опыте раскрывалась причина наблюдаемого явления, дети старались самостоятельно подойти к суждениям, умозаключениям. Уточнялись их знания о свойствах и качествах объектов природы. Опыты способствуют формированию у детей познавательного интереса к природе.</w:t>
      </w:r>
      <w:r w:rsidR="00F93B3F">
        <w:rPr>
          <w:rFonts w:ascii="Times New Roman" w:hAnsi="Times New Roman" w:cs="Times New Roman"/>
          <w:sz w:val="28"/>
          <w:szCs w:val="28"/>
        </w:rPr>
        <w:t xml:space="preserve">        </w:t>
      </w:r>
      <w:r w:rsidR="00C55B21">
        <w:rPr>
          <w:rFonts w:ascii="Times New Roman" w:hAnsi="Times New Roman" w:cs="Times New Roman"/>
          <w:sz w:val="28"/>
          <w:szCs w:val="28"/>
        </w:rPr>
        <w:t xml:space="preserve">Часто на занятиях </w:t>
      </w:r>
      <w:r w:rsidR="00926EEA" w:rsidRPr="00847820">
        <w:rPr>
          <w:rFonts w:ascii="Times New Roman" w:hAnsi="Times New Roman" w:cs="Times New Roman"/>
          <w:sz w:val="28"/>
          <w:szCs w:val="28"/>
        </w:rPr>
        <w:t>используем и художественную литературу. Она глубоко возд</w:t>
      </w:r>
      <w:r w:rsidR="00C55B21">
        <w:rPr>
          <w:rFonts w:ascii="Times New Roman" w:hAnsi="Times New Roman" w:cs="Times New Roman"/>
          <w:sz w:val="28"/>
          <w:szCs w:val="28"/>
        </w:rPr>
        <w:t>е</w:t>
      </w:r>
      <w:r w:rsidR="00926EEA" w:rsidRPr="00847820">
        <w:rPr>
          <w:rFonts w:ascii="Times New Roman" w:hAnsi="Times New Roman" w:cs="Times New Roman"/>
          <w:sz w:val="28"/>
          <w:szCs w:val="28"/>
        </w:rPr>
        <w:t>йствует на чувства детей. Это произведения  А.С.Пушкина, К.Ушинского, Л.Толстого, М.Пришвина, В.Бианки и другие. После чтения конечно проводились беседы, задавались вопросы. Было в</w:t>
      </w:r>
      <w:r w:rsidR="003B0D46" w:rsidRPr="00847820">
        <w:rPr>
          <w:rFonts w:ascii="Times New Roman" w:hAnsi="Times New Roman" w:cs="Times New Roman"/>
          <w:sz w:val="28"/>
          <w:szCs w:val="28"/>
        </w:rPr>
        <w:t>идно в их глазах сочувс</w:t>
      </w:r>
      <w:r w:rsidR="00C55B21">
        <w:rPr>
          <w:rFonts w:ascii="Times New Roman" w:hAnsi="Times New Roman" w:cs="Times New Roman"/>
          <w:sz w:val="28"/>
          <w:szCs w:val="28"/>
        </w:rPr>
        <w:t>т</w:t>
      </w:r>
      <w:r w:rsidR="003B0D46" w:rsidRPr="00847820">
        <w:rPr>
          <w:rFonts w:ascii="Times New Roman" w:hAnsi="Times New Roman" w:cs="Times New Roman"/>
          <w:sz w:val="28"/>
          <w:szCs w:val="28"/>
        </w:rPr>
        <w:t>вие, сопереживание либо радость, восторг. Очень приятно, когда дети задавали вопросы, где проявляется за</w:t>
      </w:r>
      <w:r w:rsidR="00353575">
        <w:rPr>
          <w:rFonts w:ascii="Times New Roman" w:hAnsi="Times New Roman" w:cs="Times New Roman"/>
          <w:sz w:val="28"/>
          <w:szCs w:val="28"/>
        </w:rPr>
        <w:t>бота и любовь о друзьях меньших</w:t>
      </w:r>
      <w:r w:rsidR="003B0D46" w:rsidRPr="00847820">
        <w:rPr>
          <w:rFonts w:ascii="Times New Roman" w:hAnsi="Times New Roman" w:cs="Times New Roman"/>
          <w:sz w:val="28"/>
          <w:szCs w:val="28"/>
        </w:rPr>
        <w:t>:</w:t>
      </w:r>
      <w:r w:rsidR="00353575">
        <w:rPr>
          <w:rFonts w:ascii="Times New Roman" w:hAnsi="Times New Roman" w:cs="Times New Roman"/>
          <w:sz w:val="28"/>
          <w:szCs w:val="28"/>
        </w:rPr>
        <w:t xml:space="preserve"> «</w:t>
      </w:r>
      <w:r w:rsidR="003B0D46" w:rsidRPr="00847820">
        <w:rPr>
          <w:rFonts w:ascii="Times New Roman" w:hAnsi="Times New Roman" w:cs="Times New Roman"/>
          <w:sz w:val="28"/>
          <w:szCs w:val="28"/>
        </w:rPr>
        <w:t>А его кто-нибудь спасет?», «А они не замерзнут?»,</w:t>
      </w:r>
      <w:r w:rsidR="00F93B3F">
        <w:rPr>
          <w:rFonts w:ascii="Times New Roman" w:hAnsi="Times New Roman" w:cs="Times New Roman"/>
          <w:sz w:val="28"/>
          <w:szCs w:val="28"/>
        </w:rPr>
        <w:t xml:space="preserve"> «А</w:t>
      </w:r>
      <w:r w:rsidR="003B0D46" w:rsidRPr="00847820">
        <w:rPr>
          <w:rFonts w:ascii="Times New Roman" w:hAnsi="Times New Roman" w:cs="Times New Roman"/>
          <w:sz w:val="28"/>
          <w:szCs w:val="28"/>
        </w:rPr>
        <w:t xml:space="preserve"> почему ему никто не помог?» в этих случаях важно донести до детей смысл произведения.</w:t>
      </w:r>
    </w:p>
    <w:p w:rsidR="001F31E5" w:rsidRDefault="003B0D4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47820">
        <w:rPr>
          <w:rFonts w:ascii="Times New Roman" w:hAnsi="Times New Roman" w:cs="Times New Roman"/>
          <w:sz w:val="28"/>
          <w:szCs w:val="28"/>
        </w:rPr>
        <w:t>Во время тематических занятий по рисованию «Солнышко», «Птицы», аппликации «Яблонька», «Божья коровка», лепке «</w:t>
      </w:r>
      <w:r w:rsidR="00353575" w:rsidRPr="00847820">
        <w:rPr>
          <w:rFonts w:ascii="Times New Roman" w:hAnsi="Times New Roman" w:cs="Times New Roman"/>
          <w:sz w:val="28"/>
          <w:szCs w:val="28"/>
        </w:rPr>
        <w:t>Вишенка</w:t>
      </w:r>
      <w:r w:rsidRPr="00847820">
        <w:rPr>
          <w:rFonts w:ascii="Times New Roman" w:hAnsi="Times New Roman" w:cs="Times New Roman"/>
          <w:sz w:val="28"/>
          <w:szCs w:val="28"/>
        </w:rPr>
        <w:t xml:space="preserve">», «Гусеница» и других педагоги </w:t>
      </w:r>
      <w:proofErr w:type="gramEnd"/>
    </w:p>
    <w:p w:rsidR="001F31E5" w:rsidRDefault="001F31E5">
      <w:pPr>
        <w:rPr>
          <w:rFonts w:ascii="Times New Roman" w:hAnsi="Times New Roman" w:cs="Times New Roman"/>
          <w:sz w:val="28"/>
          <w:szCs w:val="28"/>
        </w:rPr>
      </w:pPr>
    </w:p>
    <w:p w:rsidR="00FA704A" w:rsidRDefault="003B0D46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используют аудиозапись «Звуки природы»</w:t>
      </w:r>
      <w:r w:rsidR="001A0117">
        <w:rPr>
          <w:rFonts w:ascii="Times New Roman" w:hAnsi="Times New Roman" w:cs="Times New Roman"/>
          <w:sz w:val="28"/>
          <w:szCs w:val="28"/>
        </w:rPr>
        <w:t>. В детском саду посезонно</w:t>
      </w:r>
      <w:r w:rsidR="00B752DE" w:rsidRPr="00847820">
        <w:rPr>
          <w:rFonts w:ascii="Times New Roman" w:hAnsi="Times New Roman" w:cs="Times New Roman"/>
          <w:sz w:val="28"/>
          <w:szCs w:val="28"/>
        </w:rPr>
        <w:t xml:space="preserve"> проводятся конкурсы детских рисунков «Лето красное», «Осень золотая», «Зима-зимушка», «Времена года», «Мир глазами детей». </w:t>
      </w:r>
    </w:p>
    <w:p w:rsidR="00FA704A" w:rsidRDefault="00B752DE" w:rsidP="00C47234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Участвовали воспитанники вместе с педагогами в изготовлении поделок из природного материала «Лесная сказка»,  «Зимние фантазии», «Новогодняя елочка». Осенью проводили конкурс «Осенняя шляпка», весной «Огород на окне»</w:t>
      </w:r>
      <w:proofErr w:type="gramStart"/>
      <w:r w:rsidRPr="0084782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47820">
        <w:rPr>
          <w:rFonts w:ascii="Times New Roman" w:hAnsi="Times New Roman" w:cs="Times New Roman"/>
          <w:sz w:val="28"/>
          <w:szCs w:val="28"/>
        </w:rPr>
        <w:t xml:space="preserve"> детьми старших групп проводятся викторины, интеллектуальные игры «Знатоки родного края», «Сохрани природу», «Птицы нашего края». Эти способы направлены на интеллектуальное развитие детей. Проводились акции </w:t>
      </w:r>
      <w:r w:rsidR="001A0117">
        <w:rPr>
          <w:rFonts w:ascii="Times New Roman" w:hAnsi="Times New Roman" w:cs="Times New Roman"/>
          <w:sz w:val="28"/>
          <w:szCs w:val="28"/>
        </w:rPr>
        <w:t>совместно с родителями «</w:t>
      </w:r>
      <w:r w:rsidRPr="00847820">
        <w:rPr>
          <w:rFonts w:ascii="Times New Roman" w:hAnsi="Times New Roman" w:cs="Times New Roman"/>
          <w:sz w:val="28"/>
          <w:szCs w:val="28"/>
        </w:rPr>
        <w:t>Покормите птиц зимой», конкурс на лучший плакат «Защитим и сохраним природу»</w:t>
      </w:r>
      <w:r w:rsidR="008E2723" w:rsidRPr="00847820">
        <w:rPr>
          <w:rFonts w:ascii="Times New Roman" w:hAnsi="Times New Roman" w:cs="Times New Roman"/>
          <w:sz w:val="28"/>
          <w:szCs w:val="28"/>
        </w:rPr>
        <w:t>.</w:t>
      </w:r>
      <w:r w:rsidR="00704DC3">
        <w:rPr>
          <w:rFonts w:ascii="Times New Roman" w:hAnsi="Times New Roman" w:cs="Times New Roman"/>
          <w:sz w:val="28"/>
          <w:szCs w:val="28"/>
        </w:rPr>
        <w:t xml:space="preserve"> </w:t>
      </w:r>
      <w:r w:rsidR="008E2723" w:rsidRPr="00847820">
        <w:rPr>
          <w:rFonts w:ascii="Times New Roman" w:hAnsi="Times New Roman" w:cs="Times New Roman"/>
          <w:sz w:val="28"/>
          <w:szCs w:val="28"/>
        </w:rPr>
        <w:t>По экологическому воспитанию были разработаны и проведены проекты «Осень разноцветная», «Сухие листья».</w:t>
      </w:r>
      <w:r w:rsidR="000F4B98">
        <w:rPr>
          <w:rFonts w:ascii="Times New Roman" w:hAnsi="Times New Roman" w:cs="Times New Roman"/>
          <w:sz w:val="28"/>
          <w:szCs w:val="28"/>
        </w:rPr>
        <w:t xml:space="preserve">    </w:t>
      </w:r>
      <w:r w:rsidR="009D59F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6029" w:rsidRDefault="00C47234" w:rsidP="00C47234">
      <w:pPr>
        <w:rPr>
          <w:rFonts w:ascii="Times New Roman" w:hAnsi="Times New Roman" w:cs="Times New Roman"/>
          <w:sz w:val="28"/>
          <w:szCs w:val="28"/>
        </w:rPr>
      </w:pPr>
      <w:r w:rsidRPr="00C47234">
        <w:rPr>
          <w:rFonts w:ascii="Times New Roman" w:hAnsi="Times New Roman" w:cs="Times New Roman"/>
          <w:sz w:val="28"/>
          <w:szCs w:val="28"/>
        </w:rPr>
        <w:t>Анализируя свою работу, вскрывая причины не усвоения некоторыми детьми правил поведения в лесу, в парке, на участке детского сада, мы пришли к выводу, что необходим тесный контакт с семьёй. Это заставило нас активизировать свою работу с родителями это: родительские собрания, информационные листы, анкеты, дни открытых дверей, индивидуальные беседы, ведение экологических дневников.</w:t>
      </w:r>
      <w:r w:rsidRPr="00C47234">
        <w:rPr>
          <w:rFonts w:ascii="Times New Roman" w:hAnsi="Times New Roman" w:cs="Times New Roman"/>
          <w:sz w:val="28"/>
          <w:szCs w:val="28"/>
        </w:rPr>
        <w:br/>
        <w:t>       Родители не отказывают в посильной помощи, интересуются проводимой нами работой. Экологические акции очень объединяют педагогов, детей и родителей.</w:t>
      </w:r>
      <w:r w:rsidRPr="00C47234">
        <w:rPr>
          <w:rFonts w:ascii="Times New Roman" w:hAnsi="Times New Roman" w:cs="Times New Roman"/>
          <w:sz w:val="28"/>
          <w:szCs w:val="28"/>
        </w:rPr>
        <w:br/>
      </w:r>
      <w:r w:rsidR="008E2723" w:rsidRPr="00847820">
        <w:rPr>
          <w:rFonts w:ascii="Times New Roman" w:hAnsi="Times New Roman" w:cs="Times New Roman"/>
          <w:sz w:val="28"/>
          <w:szCs w:val="28"/>
        </w:rPr>
        <w:t>Только опираясь на семью, только совместными усилиями может решиться главная задача – воспитание человека с большой буквы, человека экологически грамотного.</w:t>
      </w:r>
    </w:p>
    <w:p w:rsidR="008E2723" w:rsidRPr="00847820" w:rsidRDefault="008E2723" w:rsidP="00C47234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 xml:space="preserve"> В работе с род</w:t>
      </w:r>
      <w:r w:rsidR="00C55B21">
        <w:rPr>
          <w:rFonts w:ascii="Times New Roman" w:hAnsi="Times New Roman" w:cs="Times New Roman"/>
          <w:sz w:val="28"/>
          <w:szCs w:val="28"/>
        </w:rPr>
        <w:t>ителями по экологическому воспи</w:t>
      </w:r>
      <w:r w:rsidRPr="00847820">
        <w:rPr>
          <w:rFonts w:ascii="Times New Roman" w:hAnsi="Times New Roman" w:cs="Times New Roman"/>
          <w:sz w:val="28"/>
          <w:szCs w:val="28"/>
        </w:rPr>
        <w:t xml:space="preserve">танию </w:t>
      </w:r>
      <w:r w:rsidR="00C55B21">
        <w:rPr>
          <w:rFonts w:ascii="Times New Roman" w:hAnsi="Times New Roman" w:cs="Times New Roman"/>
          <w:sz w:val="28"/>
          <w:szCs w:val="28"/>
        </w:rPr>
        <w:t xml:space="preserve"> </w:t>
      </w:r>
      <w:r w:rsidRPr="00847820">
        <w:rPr>
          <w:rFonts w:ascii="Times New Roman" w:hAnsi="Times New Roman" w:cs="Times New Roman"/>
          <w:sz w:val="28"/>
          <w:szCs w:val="28"/>
        </w:rPr>
        <w:t>детей использовались как традиционные формы (родительские собрания, консультации, беседы), так и нетрадиционные (круглый стол, дискуссии).</w:t>
      </w:r>
    </w:p>
    <w:p w:rsidR="00C47234" w:rsidRPr="00847820" w:rsidRDefault="008E2723" w:rsidP="00FA704A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 xml:space="preserve">Еще одна форма работы с семьей – педагогические </w:t>
      </w:r>
      <w:r w:rsidR="00847820" w:rsidRPr="00847820">
        <w:rPr>
          <w:rFonts w:ascii="Times New Roman" w:hAnsi="Times New Roman" w:cs="Times New Roman"/>
          <w:sz w:val="28"/>
          <w:szCs w:val="28"/>
        </w:rPr>
        <w:t>ширмы, в которых родителям необходимо давать четкие, конкретные, практические советы. Через ширмы можно знакомить детей и родителей с народными приметами, правилами поведениями на природе.</w:t>
      </w:r>
    </w:p>
    <w:p w:rsidR="00847820" w:rsidRPr="00847820" w:rsidRDefault="00847820">
      <w:pPr>
        <w:rPr>
          <w:rFonts w:ascii="Times New Roman" w:hAnsi="Times New Roman" w:cs="Times New Roman"/>
          <w:sz w:val="28"/>
          <w:szCs w:val="28"/>
        </w:rPr>
      </w:pPr>
      <w:r w:rsidRPr="00847820">
        <w:rPr>
          <w:rFonts w:ascii="Times New Roman" w:hAnsi="Times New Roman" w:cs="Times New Roman"/>
          <w:sz w:val="28"/>
          <w:szCs w:val="28"/>
        </w:rPr>
        <w:t>В результате такой обширной  разносторонней работы в ДОУ по экол</w:t>
      </w:r>
      <w:r w:rsidR="00C55B21">
        <w:rPr>
          <w:rFonts w:ascii="Times New Roman" w:hAnsi="Times New Roman" w:cs="Times New Roman"/>
          <w:sz w:val="28"/>
          <w:szCs w:val="28"/>
        </w:rPr>
        <w:t>о</w:t>
      </w:r>
      <w:r w:rsidRPr="00847820">
        <w:rPr>
          <w:rFonts w:ascii="Times New Roman" w:hAnsi="Times New Roman" w:cs="Times New Roman"/>
          <w:sz w:val="28"/>
          <w:szCs w:val="28"/>
        </w:rPr>
        <w:t>гическому воспитанию можно добиться хор</w:t>
      </w:r>
      <w:r w:rsidR="00C55B21">
        <w:rPr>
          <w:rFonts w:ascii="Times New Roman" w:hAnsi="Times New Roman" w:cs="Times New Roman"/>
          <w:sz w:val="28"/>
          <w:szCs w:val="28"/>
        </w:rPr>
        <w:t>о</w:t>
      </w:r>
      <w:r w:rsidRPr="00847820">
        <w:rPr>
          <w:rFonts w:ascii="Times New Roman" w:hAnsi="Times New Roman" w:cs="Times New Roman"/>
          <w:sz w:val="28"/>
          <w:szCs w:val="28"/>
        </w:rPr>
        <w:t>ших результатов:</w:t>
      </w:r>
    </w:p>
    <w:p w:rsidR="00847820" w:rsidRPr="000F4B98" w:rsidRDefault="00847820" w:rsidP="000F4B98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98">
        <w:rPr>
          <w:rFonts w:ascii="Times New Roman" w:hAnsi="Times New Roman" w:cs="Times New Roman"/>
          <w:sz w:val="28"/>
          <w:szCs w:val="28"/>
        </w:rPr>
        <w:t>Экологической культуры у детей</w:t>
      </w:r>
      <w:r w:rsidR="000F4B98">
        <w:rPr>
          <w:rFonts w:ascii="Times New Roman" w:hAnsi="Times New Roman" w:cs="Times New Roman"/>
          <w:sz w:val="28"/>
          <w:szCs w:val="28"/>
        </w:rPr>
        <w:t xml:space="preserve"> и взрослых</w:t>
      </w:r>
      <w:proofErr w:type="gramStart"/>
      <w:r w:rsidR="000F4B98">
        <w:rPr>
          <w:rFonts w:ascii="Times New Roman" w:hAnsi="Times New Roman" w:cs="Times New Roman"/>
          <w:sz w:val="28"/>
          <w:szCs w:val="28"/>
        </w:rPr>
        <w:t xml:space="preserve"> </w:t>
      </w:r>
      <w:r w:rsidRPr="000F4B9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704A" w:rsidRPr="00FA704A" w:rsidRDefault="00FA704A" w:rsidP="00FA7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820" w:rsidRPr="000F4B98" w:rsidRDefault="00847820" w:rsidP="000F4B98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98">
        <w:rPr>
          <w:rFonts w:ascii="Times New Roman" w:hAnsi="Times New Roman" w:cs="Times New Roman"/>
          <w:sz w:val="28"/>
          <w:szCs w:val="28"/>
        </w:rPr>
        <w:t>Правильное отношение к природе;</w:t>
      </w:r>
    </w:p>
    <w:p w:rsidR="00847820" w:rsidRPr="000F4B98" w:rsidRDefault="001A0117" w:rsidP="000F4B98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ет </w:t>
      </w:r>
      <w:r w:rsidR="00847820" w:rsidRPr="000F4B98">
        <w:rPr>
          <w:rFonts w:ascii="Times New Roman" w:hAnsi="Times New Roman" w:cs="Times New Roman"/>
          <w:sz w:val="28"/>
          <w:szCs w:val="28"/>
        </w:rPr>
        <w:t>экологическое мышление;</w:t>
      </w:r>
    </w:p>
    <w:p w:rsidR="00847820" w:rsidRPr="000F4B98" w:rsidRDefault="00847820" w:rsidP="000F4B98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B98">
        <w:rPr>
          <w:rFonts w:ascii="Times New Roman" w:hAnsi="Times New Roman" w:cs="Times New Roman"/>
          <w:sz w:val="28"/>
          <w:szCs w:val="28"/>
        </w:rPr>
        <w:t>дети учатся практическим действиям по охране природы;</w:t>
      </w:r>
    </w:p>
    <w:p w:rsidR="00C159B5" w:rsidRDefault="00C159B5" w:rsidP="00C159B5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9B5" w:rsidRPr="00C159B5" w:rsidRDefault="00C159B5" w:rsidP="00C159B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47820" w:rsidRPr="00C159B5" w:rsidRDefault="00847820" w:rsidP="00C159B5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9B5">
        <w:rPr>
          <w:rFonts w:ascii="Times New Roman" w:hAnsi="Times New Roman" w:cs="Times New Roman"/>
          <w:sz w:val="28"/>
          <w:szCs w:val="28"/>
        </w:rPr>
        <w:t>развиваются умственные способности детей, проявляются умения экспериментировать, анализировать, делать выводы;</w:t>
      </w:r>
    </w:p>
    <w:p w:rsidR="006C6029" w:rsidRDefault="00847820" w:rsidP="00FA704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4B98">
        <w:rPr>
          <w:rFonts w:ascii="Times New Roman" w:hAnsi="Times New Roman" w:cs="Times New Roman"/>
          <w:sz w:val="28"/>
          <w:szCs w:val="28"/>
        </w:rPr>
        <w:t>у детей проявляется желание общаться с природой и о</w:t>
      </w:r>
      <w:r w:rsidR="00C55B21" w:rsidRPr="000F4B98">
        <w:rPr>
          <w:rFonts w:ascii="Times New Roman" w:hAnsi="Times New Roman" w:cs="Times New Roman"/>
          <w:sz w:val="28"/>
          <w:szCs w:val="28"/>
        </w:rPr>
        <w:t xml:space="preserve">тражать свои впечатления через </w:t>
      </w:r>
      <w:r w:rsidRPr="000F4B98">
        <w:rPr>
          <w:rFonts w:ascii="Times New Roman" w:hAnsi="Times New Roman" w:cs="Times New Roman"/>
          <w:sz w:val="28"/>
          <w:szCs w:val="28"/>
        </w:rPr>
        <w:t>разные виды деятельности.</w:t>
      </w:r>
    </w:p>
    <w:p w:rsidR="00C159B5" w:rsidRPr="00C159B5" w:rsidRDefault="00C159B5" w:rsidP="00FA704A">
      <w:pPr>
        <w:rPr>
          <w:rFonts w:ascii="Times New Roman" w:hAnsi="Times New Roman" w:cs="Times New Roman"/>
          <w:b/>
          <w:sz w:val="28"/>
          <w:szCs w:val="28"/>
        </w:rPr>
      </w:pPr>
      <w:r w:rsidRPr="00C159B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A704A" w:rsidRDefault="00C159B5" w:rsidP="00FA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ие экологического образования у всех проходит по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 Мы, прожив наш экологический проект, добились оформления предметно-развивающей среды в групп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детского сада. Вся территория озеленена, на каждом участке имеются огородики, цветники и многое другое.</w:t>
      </w:r>
      <w:r w:rsidR="001E7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ьше мы сталкивались с тем, что школьники и даже взрослы</w:t>
      </w:r>
      <w:r w:rsidR="001E7E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оптали посаженное, ломали саженцы, </w:t>
      </w:r>
      <w:r w:rsidR="001E7ED1">
        <w:rPr>
          <w:rFonts w:ascii="Times New Roman" w:hAnsi="Times New Roman" w:cs="Times New Roman"/>
          <w:sz w:val="28"/>
          <w:szCs w:val="28"/>
        </w:rPr>
        <w:t>портили оборудование. Благодаря систематической налаженной работе наши дети и взрослые любуются той красотой, которая их сейчас окружает. В группах созданы условия для того, чтобы воспитанники получили определенные знания по экологическому образованию и воспитанию.</w:t>
      </w:r>
    </w:p>
    <w:p w:rsidR="00FA704A" w:rsidRDefault="00FA704A" w:rsidP="00FA704A">
      <w:pPr>
        <w:rPr>
          <w:rFonts w:ascii="Times New Roman" w:hAnsi="Times New Roman" w:cs="Times New Roman"/>
          <w:sz w:val="28"/>
          <w:szCs w:val="28"/>
        </w:rPr>
      </w:pPr>
    </w:p>
    <w:p w:rsidR="00FA704A" w:rsidRDefault="00FA704A" w:rsidP="00FA704A">
      <w:pPr>
        <w:rPr>
          <w:rFonts w:ascii="Times New Roman" w:hAnsi="Times New Roman" w:cs="Times New Roman"/>
          <w:sz w:val="28"/>
          <w:szCs w:val="28"/>
        </w:rPr>
      </w:pPr>
    </w:p>
    <w:p w:rsidR="00FA704A" w:rsidRDefault="00FA704A" w:rsidP="00FA704A">
      <w:pPr>
        <w:rPr>
          <w:rFonts w:ascii="Times New Roman" w:hAnsi="Times New Roman" w:cs="Times New Roman"/>
          <w:sz w:val="28"/>
          <w:szCs w:val="28"/>
        </w:rPr>
      </w:pPr>
    </w:p>
    <w:p w:rsidR="00FA704A" w:rsidRDefault="00FA704A" w:rsidP="00FA704A">
      <w:pPr>
        <w:rPr>
          <w:rFonts w:ascii="Times New Roman" w:hAnsi="Times New Roman" w:cs="Times New Roman"/>
          <w:sz w:val="28"/>
          <w:szCs w:val="28"/>
        </w:rPr>
      </w:pPr>
    </w:p>
    <w:p w:rsidR="00FA704A" w:rsidRDefault="00FA704A" w:rsidP="00FA704A">
      <w:pPr>
        <w:rPr>
          <w:rFonts w:ascii="Times New Roman" w:hAnsi="Times New Roman" w:cs="Times New Roman"/>
          <w:sz w:val="28"/>
          <w:szCs w:val="28"/>
        </w:rPr>
      </w:pPr>
    </w:p>
    <w:p w:rsidR="00FA704A" w:rsidRDefault="00FA704A" w:rsidP="00FA704A">
      <w:pPr>
        <w:rPr>
          <w:rFonts w:ascii="Times New Roman" w:hAnsi="Times New Roman" w:cs="Times New Roman"/>
          <w:sz w:val="28"/>
          <w:szCs w:val="28"/>
        </w:rPr>
      </w:pPr>
    </w:p>
    <w:p w:rsidR="00FA704A" w:rsidRDefault="00FA704A" w:rsidP="00FA704A">
      <w:pPr>
        <w:rPr>
          <w:rFonts w:ascii="Times New Roman" w:hAnsi="Times New Roman" w:cs="Times New Roman"/>
          <w:sz w:val="28"/>
          <w:szCs w:val="28"/>
        </w:rPr>
      </w:pPr>
    </w:p>
    <w:p w:rsidR="00FA704A" w:rsidRDefault="00FA704A" w:rsidP="00FA704A">
      <w:pPr>
        <w:rPr>
          <w:rFonts w:ascii="Times New Roman" w:hAnsi="Times New Roman" w:cs="Times New Roman"/>
          <w:sz w:val="28"/>
          <w:szCs w:val="28"/>
        </w:rPr>
      </w:pPr>
    </w:p>
    <w:p w:rsidR="00FA704A" w:rsidRDefault="00FA704A" w:rsidP="00FA704A">
      <w:pPr>
        <w:rPr>
          <w:rFonts w:ascii="Times New Roman" w:hAnsi="Times New Roman" w:cs="Times New Roman"/>
          <w:sz w:val="28"/>
          <w:szCs w:val="28"/>
        </w:rPr>
      </w:pPr>
    </w:p>
    <w:p w:rsidR="00FA704A" w:rsidRDefault="00FA704A" w:rsidP="00FA704A">
      <w:pPr>
        <w:rPr>
          <w:rFonts w:ascii="Times New Roman" w:hAnsi="Times New Roman" w:cs="Times New Roman"/>
          <w:sz w:val="28"/>
          <w:szCs w:val="28"/>
        </w:rPr>
      </w:pPr>
    </w:p>
    <w:p w:rsidR="00FA704A" w:rsidRDefault="00FA704A" w:rsidP="00FA704A">
      <w:pPr>
        <w:rPr>
          <w:rFonts w:ascii="Times New Roman" w:hAnsi="Times New Roman" w:cs="Times New Roman"/>
          <w:sz w:val="28"/>
          <w:szCs w:val="28"/>
        </w:rPr>
      </w:pPr>
    </w:p>
    <w:p w:rsidR="00FA704A" w:rsidRDefault="00FA704A" w:rsidP="00FA704A">
      <w:pPr>
        <w:rPr>
          <w:rFonts w:ascii="Times New Roman" w:hAnsi="Times New Roman" w:cs="Times New Roman"/>
          <w:sz w:val="28"/>
          <w:szCs w:val="28"/>
        </w:rPr>
      </w:pPr>
    </w:p>
    <w:p w:rsidR="00FA704A" w:rsidRDefault="00FA704A" w:rsidP="00FA704A">
      <w:pPr>
        <w:rPr>
          <w:rFonts w:ascii="Times New Roman" w:hAnsi="Times New Roman" w:cs="Times New Roman"/>
          <w:sz w:val="28"/>
          <w:szCs w:val="28"/>
        </w:rPr>
      </w:pPr>
    </w:p>
    <w:p w:rsidR="00FA704A" w:rsidRDefault="00FA704A" w:rsidP="00FA704A">
      <w:pPr>
        <w:rPr>
          <w:rFonts w:ascii="Times New Roman" w:hAnsi="Times New Roman" w:cs="Times New Roman"/>
          <w:sz w:val="28"/>
          <w:szCs w:val="28"/>
        </w:rPr>
      </w:pPr>
    </w:p>
    <w:p w:rsidR="00FA704A" w:rsidRDefault="00FA704A" w:rsidP="00FA704A">
      <w:pPr>
        <w:rPr>
          <w:rFonts w:ascii="Times New Roman" w:hAnsi="Times New Roman" w:cs="Times New Roman"/>
          <w:sz w:val="28"/>
          <w:szCs w:val="28"/>
        </w:rPr>
      </w:pPr>
    </w:p>
    <w:p w:rsidR="00FA704A" w:rsidRDefault="00FA704A" w:rsidP="00FA704A">
      <w:pPr>
        <w:rPr>
          <w:rFonts w:ascii="Times New Roman" w:hAnsi="Times New Roman" w:cs="Times New Roman"/>
          <w:sz w:val="28"/>
          <w:szCs w:val="28"/>
        </w:rPr>
      </w:pPr>
    </w:p>
    <w:p w:rsidR="00FA704A" w:rsidRDefault="00FA704A" w:rsidP="00FA704A">
      <w:pPr>
        <w:rPr>
          <w:rFonts w:ascii="Times New Roman" w:hAnsi="Times New Roman" w:cs="Times New Roman"/>
          <w:sz w:val="28"/>
          <w:szCs w:val="28"/>
        </w:rPr>
      </w:pPr>
    </w:p>
    <w:p w:rsidR="00474920" w:rsidRPr="00474920" w:rsidRDefault="009C3D5C" w:rsidP="004749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474920" w:rsidRPr="004749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ы:</w:t>
      </w:r>
    </w:p>
    <w:p w:rsidR="00474920" w:rsidRPr="00474920" w:rsidRDefault="009C3D5C" w:rsidP="004749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74920" w:rsidRPr="00474920">
        <w:rPr>
          <w:rFonts w:ascii="Times New Roman" w:hAnsi="Times New Roman" w:cs="Times New Roman"/>
          <w:bCs/>
          <w:sz w:val="28"/>
          <w:szCs w:val="28"/>
        </w:rPr>
        <w:t>Гасанов М.Г. Природа Дагестана, Махачкала 1985</w:t>
      </w:r>
    </w:p>
    <w:p w:rsidR="00474920" w:rsidRPr="00474920" w:rsidRDefault="009C3D5C" w:rsidP="004749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04DC3">
        <w:rPr>
          <w:rFonts w:ascii="Times New Roman" w:hAnsi="Times New Roman" w:cs="Times New Roman"/>
          <w:bCs/>
          <w:sz w:val="28"/>
          <w:szCs w:val="28"/>
        </w:rPr>
        <w:t>Газета «</w:t>
      </w:r>
      <w:proofErr w:type="gramStart"/>
      <w:r w:rsidR="00704DC3">
        <w:rPr>
          <w:rFonts w:ascii="Times New Roman" w:hAnsi="Times New Roman" w:cs="Times New Roman"/>
          <w:bCs/>
          <w:sz w:val="28"/>
          <w:szCs w:val="28"/>
        </w:rPr>
        <w:t>Дагестанская</w:t>
      </w:r>
      <w:proofErr w:type="gramEnd"/>
      <w:r w:rsidR="00704DC3">
        <w:rPr>
          <w:rFonts w:ascii="Times New Roman" w:hAnsi="Times New Roman" w:cs="Times New Roman"/>
          <w:bCs/>
          <w:sz w:val="28"/>
          <w:szCs w:val="28"/>
        </w:rPr>
        <w:t xml:space="preserve"> правда», </w:t>
      </w:r>
      <w:r w:rsidR="00474920" w:rsidRPr="00474920">
        <w:rPr>
          <w:rFonts w:ascii="Times New Roman" w:hAnsi="Times New Roman" w:cs="Times New Roman"/>
          <w:bCs/>
          <w:sz w:val="28"/>
          <w:szCs w:val="28"/>
        </w:rPr>
        <w:t xml:space="preserve"> ноябрь 2008г.</w:t>
      </w:r>
    </w:p>
    <w:p w:rsidR="00474920" w:rsidRPr="00474920" w:rsidRDefault="009C3D5C" w:rsidP="004749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="00474920" w:rsidRPr="00474920">
        <w:rPr>
          <w:rFonts w:ascii="Times New Roman" w:hAnsi="Times New Roman" w:cs="Times New Roman"/>
          <w:bCs/>
          <w:sz w:val="28"/>
          <w:szCs w:val="28"/>
        </w:rPr>
        <w:t>Газета «Экология» за 29 ноября 2008г. №5.</w:t>
      </w:r>
    </w:p>
    <w:p w:rsidR="009C3D5C" w:rsidRDefault="009C3D5C" w:rsidP="009C3D5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474920" w:rsidRPr="00474920">
        <w:rPr>
          <w:rFonts w:ascii="Times New Roman" w:hAnsi="Times New Roman" w:cs="Times New Roman"/>
          <w:bCs/>
          <w:sz w:val="28"/>
          <w:szCs w:val="28"/>
        </w:rPr>
        <w:t xml:space="preserve">Иордан С.О., Уланова Методические рекомендации по </w:t>
      </w:r>
      <w:r w:rsidR="00704DC3">
        <w:rPr>
          <w:rFonts w:ascii="Times New Roman" w:hAnsi="Times New Roman" w:cs="Times New Roman"/>
          <w:bCs/>
          <w:sz w:val="28"/>
          <w:szCs w:val="28"/>
        </w:rPr>
        <w:t>о</w:t>
      </w:r>
      <w:r w:rsidR="00474920" w:rsidRPr="00474920">
        <w:rPr>
          <w:rFonts w:ascii="Times New Roman" w:hAnsi="Times New Roman" w:cs="Times New Roman"/>
          <w:bCs/>
          <w:sz w:val="28"/>
          <w:szCs w:val="28"/>
        </w:rPr>
        <w:t>рганизации и проведению</w:t>
      </w:r>
    </w:p>
    <w:p w:rsidR="00474920" w:rsidRPr="00474920" w:rsidRDefault="00474920" w:rsidP="009C3D5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74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3D5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74920">
        <w:rPr>
          <w:rFonts w:ascii="Times New Roman" w:hAnsi="Times New Roman" w:cs="Times New Roman"/>
          <w:bCs/>
          <w:sz w:val="28"/>
          <w:szCs w:val="28"/>
        </w:rPr>
        <w:t>прогулок для детей 3-7 лет</w:t>
      </w:r>
    </w:p>
    <w:p w:rsidR="009C3D5C" w:rsidRDefault="009C3D5C" w:rsidP="009C3D5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5. </w:t>
      </w:r>
      <w:r w:rsidR="00474920" w:rsidRPr="00474920">
        <w:rPr>
          <w:rFonts w:ascii="Times New Roman" w:hAnsi="Times New Roman" w:cs="Times New Roman"/>
          <w:bCs/>
          <w:sz w:val="28"/>
          <w:szCs w:val="28"/>
        </w:rPr>
        <w:t>Исмаилова П.У. Правовые аспекты профилактики преступлений в сфере охраны</w:t>
      </w:r>
    </w:p>
    <w:p w:rsidR="00474920" w:rsidRPr="00474920" w:rsidRDefault="00474920" w:rsidP="009C3D5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74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3D5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74920">
        <w:rPr>
          <w:rFonts w:ascii="Times New Roman" w:hAnsi="Times New Roman" w:cs="Times New Roman"/>
          <w:bCs/>
          <w:sz w:val="28"/>
          <w:szCs w:val="28"/>
        </w:rPr>
        <w:t>атмосферы от загрязнения // Бизнес в законе. 2008. №2 – 0,25 п.</w:t>
      </w:r>
      <w:proofErr w:type="gramStart"/>
      <w:r w:rsidRPr="00474920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Pr="00474920">
        <w:rPr>
          <w:rFonts w:ascii="Times New Roman" w:hAnsi="Times New Roman" w:cs="Times New Roman"/>
          <w:bCs/>
          <w:sz w:val="28"/>
          <w:szCs w:val="28"/>
        </w:rPr>
        <w:t>.</w:t>
      </w:r>
    </w:p>
    <w:p w:rsidR="009C3D5C" w:rsidRPr="009C3D5C" w:rsidRDefault="009C3D5C" w:rsidP="009C3D5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6. </w:t>
      </w:r>
      <w:proofErr w:type="spellStart"/>
      <w:r w:rsidR="00474920" w:rsidRPr="009C3D5C">
        <w:rPr>
          <w:rFonts w:ascii="Times New Roman" w:hAnsi="Times New Roman" w:cs="Times New Roman"/>
          <w:bCs/>
          <w:sz w:val="28"/>
          <w:szCs w:val="28"/>
        </w:rPr>
        <w:t>Компанцева</w:t>
      </w:r>
      <w:proofErr w:type="spellEnd"/>
      <w:r w:rsidR="00474920" w:rsidRPr="009C3D5C">
        <w:rPr>
          <w:rFonts w:ascii="Times New Roman" w:hAnsi="Times New Roman" w:cs="Times New Roman"/>
          <w:bCs/>
          <w:sz w:val="28"/>
          <w:szCs w:val="28"/>
        </w:rPr>
        <w:t xml:space="preserve"> Л.В.«Поэтический образ природы в детском рисунке</w:t>
      </w:r>
      <w:r w:rsidRPr="009C3D5C">
        <w:rPr>
          <w:rFonts w:ascii="Times New Roman" w:hAnsi="Times New Roman" w:cs="Times New Roman"/>
          <w:bCs/>
          <w:sz w:val="28"/>
          <w:szCs w:val="28"/>
        </w:rPr>
        <w:t>»</w:t>
      </w:r>
      <w:r w:rsidR="00704DC3" w:rsidRPr="009C3D5C">
        <w:rPr>
          <w:rFonts w:ascii="Times New Roman" w:hAnsi="Times New Roman" w:cs="Times New Roman"/>
          <w:bCs/>
          <w:sz w:val="28"/>
          <w:szCs w:val="28"/>
        </w:rPr>
        <w:t>;</w:t>
      </w:r>
      <w:r w:rsidR="00474920" w:rsidRPr="009C3D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4920" w:rsidRPr="00474920" w:rsidRDefault="009C3D5C" w:rsidP="009C3D5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74920" w:rsidRPr="00474920">
        <w:rPr>
          <w:rFonts w:ascii="Times New Roman" w:hAnsi="Times New Roman" w:cs="Times New Roman"/>
          <w:bCs/>
          <w:sz w:val="28"/>
          <w:szCs w:val="28"/>
        </w:rPr>
        <w:t>«Просвещение» 1985 г.</w:t>
      </w:r>
    </w:p>
    <w:p w:rsidR="009C3D5C" w:rsidRDefault="009C3D5C" w:rsidP="009C3D5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7. </w:t>
      </w:r>
      <w:r w:rsidR="00474920" w:rsidRPr="00474920">
        <w:rPr>
          <w:rFonts w:ascii="Times New Roman" w:hAnsi="Times New Roman" w:cs="Times New Roman"/>
          <w:bCs/>
          <w:sz w:val="28"/>
          <w:szCs w:val="28"/>
        </w:rPr>
        <w:t xml:space="preserve">Магомедова Д.М., Трофимова С.Н. И захотелось мне узнать этот мир, Махачкала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4920" w:rsidRPr="00474920" w:rsidRDefault="009C3D5C" w:rsidP="009C3D5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74920" w:rsidRPr="00474920">
        <w:rPr>
          <w:rFonts w:ascii="Times New Roman" w:hAnsi="Times New Roman" w:cs="Times New Roman"/>
          <w:bCs/>
          <w:sz w:val="28"/>
          <w:szCs w:val="28"/>
        </w:rPr>
        <w:t>2011</w:t>
      </w:r>
    </w:p>
    <w:p w:rsidR="009C3D5C" w:rsidRDefault="009C3D5C" w:rsidP="009C3D5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8. </w:t>
      </w:r>
      <w:r w:rsidR="00474920" w:rsidRPr="00474920">
        <w:rPr>
          <w:rFonts w:ascii="Times New Roman" w:hAnsi="Times New Roman" w:cs="Times New Roman"/>
          <w:bCs/>
          <w:sz w:val="28"/>
          <w:szCs w:val="28"/>
        </w:rPr>
        <w:t>Николаева С.Н. Методика экологического воспитания в детском саду</w:t>
      </w:r>
      <w:r w:rsidR="00704DC3">
        <w:rPr>
          <w:rFonts w:ascii="Times New Roman" w:hAnsi="Times New Roman" w:cs="Times New Roman"/>
          <w:bCs/>
          <w:sz w:val="28"/>
          <w:szCs w:val="28"/>
        </w:rPr>
        <w:t>;</w:t>
      </w:r>
      <w:r w:rsidR="00474920" w:rsidRPr="00474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74920" w:rsidRPr="00474920" w:rsidRDefault="009C3D5C" w:rsidP="009C3D5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04DC3">
        <w:rPr>
          <w:rFonts w:ascii="Times New Roman" w:hAnsi="Times New Roman" w:cs="Times New Roman"/>
          <w:bCs/>
          <w:sz w:val="28"/>
          <w:szCs w:val="28"/>
        </w:rPr>
        <w:t>«</w:t>
      </w:r>
      <w:r w:rsidR="00474920" w:rsidRPr="00474920">
        <w:rPr>
          <w:rFonts w:ascii="Times New Roman" w:hAnsi="Times New Roman" w:cs="Times New Roman"/>
          <w:bCs/>
          <w:sz w:val="28"/>
          <w:szCs w:val="28"/>
        </w:rPr>
        <w:t>Просвещение</w:t>
      </w:r>
      <w:r w:rsidR="00704DC3">
        <w:rPr>
          <w:rFonts w:ascii="Times New Roman" w:hAnsi="Times New Roman" w:cs="Times New Roman"/>
          <w:bCs/>
          <w:sz w:val="28"/>
          <w:szCs w:val="28"/>
        </w:rPr>
        <w:t>»</w:t>
      </w:r>
      <w:r w:rsidR="00474920" w:rsidRPr="00474920">
        <w:rPr>
          <w:rFonts w:ascii="Times New Roman" w:hAnsi="Times New Roman" w:cs="Times New Roman"/>
          <w:bCs/>
          <w:sz w:val="28"/>
          <w:szCs w:val="28"/>
        </w:rPr>
        <w:t xml:space="preserve"> 2002 г.</w:t>
      </w:r>
    </w:p>
    <w:p w:rsidR="009C3D5C" w:rsidRDefault="009C3D5C" w:rsidP="009C3D5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9. </w:t>
      </w:r>
      <w:r w:rsidR="00474920" w:rsidRPr="00474920">
        <w:rPr>
          <w:rFonts w:ascii="Times New Roman" w:hAnsi="Times New Roman" w:cs="Times New Roman"/>
          <w:bCs/>
          <w:sz w:val="28"/>
          <w:szCs w:val="28"/>
        </w:rPr>
        <w:t xml:space="preserve">Смирнова В.В., Балуева Н.И., Парфенова Г.М. Тропинка в природу. </w:t>
      </w:r>
    </w:p>
    <w:p w:rsidR="009C3D5C" w:rsidRDefault="009C3D5C" w:rsidP="009C3D5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474920" w:rsidRPr="00474920">
        <w:rPr>
          <w:rFonts w:ascii="Times New Roman" w:hAnsi="Times New Roman" w:cs="Times New Roman"/>
          <w:bCs/>
          <w:sz w:val="28"/>
          <w:szCs w:val="28"/>
        </w:rPr>
        <w:t xml:space="preserve">Экологическое образование в детском саду: Программа и конспекты занятий. </w:t>
      </w:r>
    </w:p>
    <w:p w:rsidR="00474920" w:rsidRPr="00474920" w:rsidRDefault="009C3D5C" w:rsidP="009C3D5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74920" w:rsidRPr="00474920">
        <w:rPr>
          <w:rFonts w:ascii="Times New Roman" w:hAnsi="Times New Roman" w:cs="Times New Roman"/>
          <w:bCs/>
          <w:sz w:val="28"/>
          <w:szCs w:val="28"/>
        </w:rPr>
        <w:t xml:space="preserve">- СПб.: Изд-во РГПУ им. А.И. Герцена; Изд-во «Союз», 2001. - 208 </w:t>
      </w:r>
      <w:proofErr w:type="gramStart"/>
      <w:r w:rsidR="00474920" w:rsidRPr="00474920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474920" w:rsidRPr="00474920">
        <w:rPr>
          <w:rFonts w:ascii="Times New Roman" w:hAnsi="Times New Roman" w:cs="Times New Roman"/>
          <w:bCs/>
          <w:sz w:val="28"/>
          <w:szCs w:val="28"/>
        </w:rPr>
        <w:t>.</w:t>
      </w:r>
    </w:p>
    <w:p w:rsidR="00474920" w:rsidRPr="00474920" w:rsidRDefault="009C3D5C" w:rsidP="009C3D5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1.</w:t>
      </w:r>
      <w:r w:rsidR="00474920" w:rsidRPr="00474920">
        <w:rPr>
          <w:rFonts w:ascii="Times New Roman" w:hAnsi="Times New Roman" w:cs="Times New Roman"/>
          <w:bCs/>
          <w:sz w:val="28"/>
          <w:szCs w:val="28"/>
        </w:rPr>
        <w:t>Чистякова  С.Н. Проекты и проектная деятельность в ДОУ»</w:t>
      </w:r>
    </w:p>
    <w:p w:rsidR="00474920" w:rsidRPr="00474920" w:rsidRDefault="00474920" w:rsidP="00474920">
      <w:pPr>
        <w:rPr>
          <w:rFonts w:ascii="Times New Roman" w:hAnsi="Times New Roman" w:cs="Times New Roman"/>
          <w:sz w:val="28"/>
          <w:szCs w:val="28"/>
        </w:rPr>
      </w:pPr>
    </w:p>
    <w:p w:rsidR="000F4B98" w:rsidRDefault="000F4B98">
      <w:pPr>
        <w:rPr>
          <w:rFonts w:ascii="Times New Roman" w:hAnsi="Times New Roman" w:cs="Times New Roman"/>
          <w:sz w:val="28"/>
          <w:szCs w:val="28"/>
        </w:rPr>
      </w:pPr>
    </w:p>
    <w:p w:rsidR="000F4B98" w:rsidRDefault="000F4B98">
      <w:pPr>
        <w:rPr>
          <w:rFonts w:ascii="Times New Roman" w:hAnsi="Times New Roman" w:cs="Times New Roman"/>
          <w:sz w:val="28"/>
          <w:szCs w:val="28"/>
        </w:rPr>
      </w:pPr>
    </w:p>
    <w:p w:rsidR="000F4B98" w:rsidRDefault="001D65B8">
      <w:pPr>
        <w:rPr>
          <w:rFonts w:ascii="Times New Roman" w:hAnsi="Times New Roman" w:cs="Times New Roman"/>
          <w:b/>
          <w:sz w:val="28"/>
          <w:szCs w:val="28"/>
        </w:rPr>
      </w:pPr>
      <w:r w:rsidRPr="000F4B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4920" w:rsidRDefault="00474920">
      <w:pPr>
        <w:rPr>
          <w:rFonts w:ascii="Times New Roman" w:hAnsi="Times New Roman" w:cs="Times New Roman"/>
          <w:b/>
          <w:sz w:val="28"/>
          <w:szCs w:val="28"/>
        </w:rPr>
      </w:pPr>
    </w:p>
    <w:p w:rsidR="00474920" w:rsidRDefault="00474920">
      <w:pPr>
        <w:rPr>
          <w:rFonts w:ascii="Times New Roman" w:hAnsi="Times New Roman" w:cs="Times New Roman"/>
          <w:b/>
          <w:sz w:val="28"/>
          <w:szCs w:val="28"/>
        </w:rPr>
      </w:pPr>
    </w:p>
    <w:p w:rsidR="00474920" w:rsidRDefault="00474920">
      <w:pPr>
        <w:rPr>
          <w:rFonts w:ascii="Times New Roman" w:hAnsi="Times New Roman" w:cs="Times New Roman"/>
          <w:b/>
          <w:sz w:val="28"/>
          <w:szCs w:val="28"/>
        </w:rPr>
      </w:pPr>
    </w:p>
    <w:p w:rsidR="00474920" w:rsidRDefault="00474920">
      <w:pPr>
        <w:rPr>
          <w:rFonts w:ascii="Times New Roman" w:hAnsi="Times New Roman" w:cs="Times New Roman"/>
          <w:b/>
          <w:sz w:val="28"/>
          <w:szCs w:val="28"/>
        </w:rPr>
      </w:pPr>
    </w:p>
    <w:p w:rsidR="006C6029" w:rsidRPr="000F4B98" w:rsidRDefault="006C6029">
      <w:pPr>
        <w:rPr>
          <w:rFonts w:ascii="Times New Roman" w:hAnsi="Times New Roman" w:cs="Times New Roman"/>
          <w:b/>
          <w:sz w:val="28"/>
          <w:szCs w:val="28"/>
        </w:rPr>
      </w:pPr>
    </w:p>
    <w:p w:rsidR="00364FFD" w:rsidRPr="003A3D12" w:rsidRDefault="00364FFD" w:rsidP="00364FFD">
      <w:pPr>
        <w:rPr>
          <w:rFonts w:ascii="Times New Roman" w:hAnsi="Times New Roman" w:cs="Times New Roman"/>
          <w:b/>
          <w:sz w:val="28"/>
          <w:szCs w:val="28"/>
        </w:rPr>
      </w:pPr>
      <w:r w:rsidRPr="004C159F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364FFD" w:rsidRPr="003A3D12" w:rsidRDefault="00364FFD" w:rsidP="003A3D1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3D12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364FFD" w:rsidRPr="003A3D12" w:rsidRDefault="00364FFD" w:rsidP="003A3D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3D12">
        <w:rPr>
          <w:rFonts w:ascii="Times New Roman" w:hAnsi="Times New Roman" w:cs="Times New Roman"/>
          <w:b/>
          <w:sz w:val="28"/>
          <w:szCs w:val="28"/>
        </w:rPr>
        <w:t>Анкета для родителей «Насколько вы компетентны в вопросах экологии?»</w:t>
      </w:r>
    </w:p>
    <w:p w:rsidR="00364FFD" w:rsidRPr="00364FFD" w:rsidRDefault="00364FFD" w:rsidP="003A3D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1. Ф.И.О.</w:t>
      </w:r>
    </w:p>
    <w:p w:rsidR="00364FFD" w:rsidRPr="00364FFD" w:rsidRDefault="00364FFD" w:rsidP="003A3D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2. Считаете ли вы необходимым знакомить детей с природой нашего города?</w:t>
      </w:r>
    </w:p>
    <w:p w:rsidR="00CC24DA" w:rsidRDefault="00364FFD" w:rsidP="00CC2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3. Считаете ли вы, что в нашем городе существуют экологические проблемы?</w:t>
      </w:r>
      <w:r w:rsidR="00CC24D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4FFD" w:rsidRPr="00364FFD" w:rsidRDefault="00CC24DA" w:rsidP="00CC2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4FFD" w:rsidRPr="00364FFD">
        <w:rPr>
          <w:rFonts w:ascii="Times New Roman" w:hAnsi="Times New Roman" w:cs="Times New Roman"/>
          <w:sz w:val="28"/>
          <w:szCs w:val="28"/>
        </w:rPr>
        <w:t>Какие?</w:t>
      </w:r>
    </w:p>
    <w:p w:rsidR="003A3D12" w:rsidRDefault="003A3D12" w:rsidP="00CC24DA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C24DA">
        <w:rPr>
          <w:rFonts w:ascii="Times New Roman" w:hAnsi="Times New Roman" w:cs="Times New Roman"/>
          <w:sz w:val="28"/>
          <w:szCs w:val="28"/>
        </w:rPr>
        <w:t xml:space="preserve"> </w:t>
      </w:r>
      <w:r w:rsidR="00364FFD" w:rsidRPr="003A3D12">
        <w:rPr>
          <w:rFonts w:ascii="Times New Roman" w:hAnsi="Times New Roman" w:cs="Times New Roman"/>
          <w:sz w:val="28"/>
          <w:szCs w:val="28"/>
        </w:rPr>
        <w:t xml:space="preserve">На Ваш взгляд, обладаете ли вы достаточной информацией о природе </w:t>
      </w:r>
      <w:proofErr w:type="gramStart"/>
      <w:r w:rsidR="00364FFD" w:rsidRPr="003A3D12">
        <w:rPr>
          <w:rFonts w:ascii="Times New Roman" w:hAnsi="Times New Roman" w:cs="Times New Roman"/>
          <w:sz w:val="28"/>
          <w:szCs w:val="28"/>
        </w:rPr>
        <w:t>нашего</w:t>
      </w:r>
      <w:proofErr w:type="gramEnd"/>
    </w:p>
    <w:p w:rsidR="00364FFD" w:rsidRPr="003A3D12" w:rsidRDefault="003A3D12" w:rsidP="003A3D12">
      <w:pPr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2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FFD" w:rsidRPr="003A3D12">
        <w:rPr>
          <w:rFonts w:ascii="Times New Roman" w:hAnsi="Times New Roman" w:cs="Times New Roman"/>
          <w:sz w:val="28"/>
          <w:szCs w:val="28"/>
        </w:rPr>
        <w:t>города, чтобы ответить на возникающие у ребенка вопросы?</w:t>
      </w:r>
    </w:p>
    <w:p w:rsidR="00364FFD" w:rsidRPr="00364FFD" w:rsidRDefault="00364FFD" w:rsidP="003A3D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 xml:space="preserve">5. Как часто </w:t>
      </w:r>
      <w:proofErr w:type="gramStart"/>
      <w:r w:rsidRPr="00364FFD">
        <w:rPr>
          <w:rFonts w:ascii="Times New Roman" w:hAnsi="Times New Roman" w:cs="Times New Roman"/>
          <w:sz w:val="28"/>
          <w:szCs w:val="28"/>
        </w:rPr>
        <w:t>вы вместе с ребенком совершаете</w:t>
      </w:r>
      <w:proofErr w:type="gramEnd"/>
      <w:r w:rsidRPr="00364FFD">
        <w:rPr>
          <w:rFonts w:ascii="Times New Roman" w:hAnsi="Times New Roman" w:cs="Times New Roman"/>
          <w:sz w:val="28"/>
          <w:szCs w:val="28"/>
        </w:rPr>
        <w:t xml:space="preserve"> выезды на природу?</w:t>
      </w:r>
    </w:p>
    <w:p w:rsidR="00364FFD" w:rsidRPr="00364FFD" w:rsidRDefault="00364FFD" w:rsidP="003A3D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6. Как вы считаете, ваш ребенок знаком с правилами поведения в природе? А вы?</w:t>
      </w:r>
    </w:p>
    <w:p w:rsidR="00CC24DA" w:rsidRDefault="00364FFD" w:rsidP="00CC2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 xml:space="preserve">7. Какие мероприятия вы могли бы предложить провести на экологические темы </w:t>
      </w:r>
      <w:proofErr w:type="gramStart"/>
      <w:r w:rsidRPr="00364F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4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FFD" w:rsidRDefault="00CC24DA" w:rsidP="00CC2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4FFD" w:rsidRPr="00364FFD">
        <w:rPr>
          <w:rFonts w:ascii="Times New Roman" w:hAnsi="Times New Roman" w:cs="Times New Roman"/>
          <w:sz w:val="28"/>
          <w:szCs w:val="28"/>
        </w:rPr>
        <w:t>группе или для города?</w:t>
      </w:r>
    </w:p>
    <w:p w:rsidR="00CC24DA" w:rsidRPr="00364FFD" w:rsidRDefault="00CC24DA" w:rsidP="00CC2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D12" w:rsidRDefault="00364FFD" w:rsidP="00CC2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 xml:space="preserve">8. Как вы считаете, в нашем городе существуют проблемы, связанные с </w:t>
      </w:r>
      <w:proofErr w:type="gramStart"/>
      <w:r w:rsidRPr="00364FFD">
        <w:rPr>
          <w:rFonts w:ascii="Times New Roman" w:hAnsi="Times New Roman" w:cs="Times New Roman"/>
          <w:sz w:val="28"/>
          <w:szCs w:val="28"/>
        </w:rPr>
        <w:t>бытовыми</w:t>
      </w:r>
      <w:proofErr w:type="gramEnd"/>
      <w:r w:rsidRPr="00364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FFD" w:rsidRPr="00364FFD" w:rsidRDefault="003A3D12" w:rsidP="003A3D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4FFD" w:rsidRPr="00364FFD">
        <w:rPr>
          <w:rFonts w:ascii="Times New Roman" w:hAnsi="Times New Roman" w:cs="Times New Roman"/>
          <w:sz w:val="28"/>
          <w:szCs w:val="28"/>
        </w:rPr>
        <w:t>отходами? Какие?</w:t>
      </w:r>
    </w:p>
    <w:p w:rsidR="00CC24DA" w:rsidRDefault="00CC24DA" w:rsidP="009C3D5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4DA" w:rsidRDefault="00CC24DA" w:rsidP="009C3D5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4DA" w:rsidRDefault="00CC24DA" w:rsidP="009C3D5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4DA" w:rsidRDefault="00CC24DA" w:rsidP="009C3D5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4DA" w:rsidRDefault="00CC24DA" w:rsidP="009C3D5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4DA" w:rsidRDefault="00CC24DA" w:rsidP="009C3D5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4DA" w:rsidRDefault="00CC24DA" w:rsidP="009C3D5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4DA" w:rsidRDefault="00CC24DA" w:rsidP="009C3D5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4DA" w:rsidRDefault="00CC24DA" w:rsidP="009C3D5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4DA" w:rsidRDefault="00CC24DA" w:rsidP="009C3D5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4DA" w:rsidRDefault="00CC24DA" w:rsidP="009C3D5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4DA" w:rsidRDefault="00CC24DA" w:rsidP="009C3D5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4DA" w:rsidRDefault="00CC24DA" w:rsidP="009C3D5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4DA" w:rsidRDefault="00CC24DA" w:rsidP="009C3D5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4FFD" w:rsidRPr="003A3D12" w:rsidRDefault="00364FFD" w:rsidP="009C3D5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3D12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364FFD" w:rsidRPr="009C3D5C" w:rsidRDefault="00364FFD" w:rsidP="003A3D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3D5C">
        <w:rPr>
          <w:rFonts w:ascii="Times New Roman" w:hAnsi="Times New Roman" w:cs="Times New Roman"/>
          <w:b/>
          <w:sz w:val="28"/>
          <w:szCs w:val="28"/>
        </w:rPr>
        <w:t>Примерная тематика бесед и консультаций с родителями по экологическому воспитанию</w:t>
      </w:r>
    </w:p>
    <w:p w:rsidR="00364FFD" w:rsidRPr="003A3D12" w:rsidRDefault="00364FFD" w:rsidP="003A3D12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3D12">
        <w:rPr>
          <w:rFonts w:ascii="Times New Roman" w:hAnsi="Times New Roman" w:cs="Times New Roman"/>
          <w:sz w:val="28"/>
          <w:szCs w:val="28"/>
        </w:rPr>
        <w:t>Не причиняя вреда природе. (Обговорить правила поведения в природе.)</w:t>
      </w:r>
    </w:p>
    <w:p w:rsidR="003A3D12" w:rsidRPr="003A3D12" w:rsidRDefault="003A3D12" w:rsidP="003A3D1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D12" w:rsidRDefault="00364FFD" w:rsidP="003A3D12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3D12">
        <w:rPr>
          <w:rFonts w:ascii="Times New Roman" w:hAnsi="Times New Roman" w:cs="Times New Roman"/>
          <w:sz w:val="28"/>
          <w:szCs w:val="28"/>
        </w:rPr>
        <w:t xml:space="preserve">Пусть цветут травы! (Познакомить с травянистыми растениями, рассказать </w:t>
      </w:r>
      <w:proofErr w:type="gramStart"/>
      <w:r w:rsidRPr="003A3D1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A3D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3D12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3A3D12" w:rsidRDefault="00CC24DA" w:rsidP="003A3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3D12">
        <w:rPr>
          <w:rFonts w:ascii="Times New Roman" w:hAnsi="Times New Roman" w:cs="Times New Roman"/>
          <w:sz w:val="28"/>
          <w:szCs w:val="28"/>
        </w:rPr>
        <w:t xml:space="preserve"> </w:t>
      </w:r>
      <w:r w:rsidR="00364FFD" w:rsidRPr="003A3D12">
        <w:rPr>
          <w:rFonts w:ascii="Times New Roman" w:hAnsi="Times New Roman" w:cs="Times New Roman"/>
          <w:sz w:val="28"/>
          <w:szCs w:val="28"/>
        </w:rPr>
        <w:t>пользе, о том, как их беречь.)</w:t>
      </w:r>
    </w:p>
    <w:p w:rsidR="003A3D12" w:rsidRPr="003A3D12" w:rsidRDefault="003A3D12" w:rsidP="003A3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D12" w:rsidRDefault="00364FFD" w:rsidP="003A3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 xml:space="preserve">3. Поклонись   ягодке. </w:t>
      </w:r>
      <w:proofErr w:type="gramStart"/>
      <w:r w:rsidRPr="00364FFD">
        <w:rPr>
          <w:rFonts w:ascii="Times New Roman" w:hAnsi="Times New Roman" w:cs="Times New Roman"/>
          <w:sz w:val="28"/>
          <w:szCs w:val="28"/>
        </w:rPr>
        <w:t>(</w:t>
      </w:r>
      <w:r w:rsidR="003A3D12">
        <w:rPr>
          <w:rFonts w:ascii="Times New Roman" w:hAnsi="Times New Roman" w:cs="Times New Roman"/>
          <w:sz w:val="28"/>
          <w:szCs w:val="28"/>
        </w:rPr>
        <w:t xml:space="preserve"> Поговорить </w:t>
      </w:r>
      <w:r w:rsidRPr="00364FFD">
        <w:rPr>
          <w:rFonts w:ascii="Times New Roman" w:hAnsi="Times New Roman" w:cs="Times New Roman"/>
          <w:sz w:val="28"/>
          <w:szCs w:val="28"/>
        </w:rPr>
        <w:t>о ягодах</w:t>
      </w:r>
      <w:r w:rsidR="003A3D12">
        <w:rPr>
          <w:rFonts w:ascii="Times New Roman" w:hAnsi="Times New Roman" w:cs="Times New Roman"/>
          <w:sz w:val="28"/>
          <w:szCs w:val="28"/>
        </w:rPr>
        <w:t xml:space="preserve">, рассказать, </w:t>
      </w:r>
      <w:r w:rsidRPr="00364FFD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3A3D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4FFD" w:rsidRDefault="003A3D12" w:rsidP="00CC2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4FFD" w:rsidRPr="00364FFD">
        <w:rPr>
          <w:rFonts w:ascii="Times New Roman" w:hAnsi="Times New Roman" w:cs="Times New Roman"/>
          <w:sz w:val="28"/>
          <w:szCs w:val="28"/>
        </w:rPr>
        <w:t>знания можно дать детям, правила сбора ягод, их охрана.)</w:t>
      </w:r>
    </w:p>
    <w:p w:rsidR="003A3D12" w:rsidRPr="00364FFD" w:rsidRDefault="003A3D12" w:rsidP="003A3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D12" w:rsidRDefault="003A3D12" w:rsidP="003A3D12">
      <w:pPr>
        <w:pStyle w:val="a5"/>
        <w:spacing w:after="0" w:line="240" w:lineRule="auto"/>
        <w:ind w:left="786" w:hanging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4FFD" w:rsidRPr="003A3D12">
        <w:rPr>
          <w:rFonts w:ascii="Times New Roman" w:hAnsi="Times New Roman" w:cs="Times New Roman"/>
          <w:sz w:val="28"/>
          <w:szCs w:val="28"/>
        </w:rPr>
        <w:t xml:space="preserve">Крылатые доктора. </w:t>
      </w:r>
      <w:proofErr w:type="gramStart"/>
      <w:r w:rsidR="00364FFD" w:rsidRPr="003A3D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FFD" w:rsidRPr="003A3D12">
        <w:rPr>
          <w:rFonts w:ascii="Times New Roman" w:hAnsi="Times New Roman" w:cs="Times New Roman"/>
          <w:sz w:val="28"/>
          <w:szCs w:val="28"/>
        </w:rPr>
        <w:t>Познакомить с птицами, за которыми можно проводить</w:t>
      </w:r>
      <w:proofErr w:type="gramEnd"/>
    </w:p>
    <w:p w:rsidR="003A3D12" w:rsidRDefault="00364FFD" w:rsidP="003A3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D12">
        <w:rPr>
          <w:rFonts w:ascii="Times New Roman" w:hAnsi="Times New Roman" w:cs="Times New Roman"/>
          <w:sz w:val="28"/>
          <w:szCs w:val="28"/>
        </w:rPr>
        <w:t xml:space="preserve"> </w:t>
      </w:r>
      <w:r w:rsidR="003A3D12" w:rsidRPr="003A3D12">
        <w:rPr>
          <w:rFonts w:ascii="Times New Roman" w:hAnsi="Times New Roman" w:cs="Times New Roman"/>
          <w:sz w:val="28"/>
          <w:szCs w:val="28"/>
        </w:rPr>
        <w:t xml:space="preserve"> </w:t>
      </w:r>
      <w:r w:rsidR="003A3D12">
        <w:rPr>
          <w:rFonts w:ascii="Times New Roman" w:hAnsi="Times New Roman" w:cs="Times New Roman"/>
          <w:sz w:val="28"/>
          <w:szCs w:val="28"/>
        </w:rPr>
        <w:t xml:space="preserve"> </w:t>
      </w:r>
      <w:r w:rsidRPr="003A3D12">
        <w:rPr>
          <w:rFonts w:ascii="Times New Roman" w:hAnsi="Times New Roman" w:cs="Times New Roman"/>
          <w:sz w:val="28"/>
          <w:szCs w:val="28"/>
        </w:rPr>
        <w:t>наблюдения; на что обращать внимание, каку</w:t>
      </w:r>
      <w:r w:rsidR="003A3D12">
        <w:rPr>
          <w:rFonts w:ascii="Times New Roman" w:hAnsi="Times New Roman" w:cs="Times New Roman"/>
          <w:sz w:val="28"/>
          <w:szCs w:val="28"/>
        </w:rPr>
        <w:t>ю помощь можем оказать им зимой</w:t>
      </w:r>
    </w:p>
    <w:p w:rsidR="004C159F" w:rsidRDefault="00CC24DA" w:rsidP="003A3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4FFD" w:rsidRPr="003A3D12">
        <w:rPr>
          <w:rFonts w:ascii="Times New Roman" w:hAnsi="Times New Roman" w:cs="Times New Roman"/>
          <w:sz w:val="28"/>
          <w:szCs w:val="28"/>
        </w:rPr>
        <w:t>каким кормом можно кормить.)</w:t>
      </w:r>
    </w:p>
    <w:p w:rsidR="006010DF" w:rsidRDefault="006010DF" w:rsidP="003A3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D12" w:rsidRDefault="00364FFD" w:rsidP="003A3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 xml:space="preserve">5.Сокровища леса. </w:t>
      </w:r>
      <w:proofErr w:type="gramStart"/>
      <w:r w:rsidRPr="00364FFD">
        <w:rPr>
          <w:rFonts w:ascii="Times New Roman" w:hAnsi="Times New Roman" w:cs="Times New Roman"/>
          <w:sz w:val="28"/>
          <w:szCs w:val="28"/>
        </w:rPr>
        <w:t>(Роль леса в жизни человека; что человек получает от леса, как</w:t>
      </w:r>
      <w:proofErr w:type="gramEnd"/>
    </w:p>
    <w:p w:rsidR="006C6029" w:rsidRDefault="00CC24DA" w:rsidP="003A3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4FFD" w:rsidRPr="00364FFD">
        <w:rPr>
          <w:rFonts w:ascii="Times New Roman" w:hAnsi="Times New Roman" w:cs="Times New Roman"/>
          <w:sz w:val="28"/>
          <w:szCs w:val="28"/>
        </w:rPr>
        <w:t>вести себя в лесу; помощь человека лесу.)</w:t>
      </w:r>
    </w:p>
    <w:p w:rsidR="006010DF" w:rsidRDefault="006010DF" w:rsidP="003A3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D12" w:rsidRDefault="006C6029" w:rsidP="003A3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64FFD" w:rsidRPr="006C6029">
        <w:rPr>
          <w:rFonts w:ascii="Times New Roman" w:hAnsi="Times New Roman" w:cs="Times New Roman"/>
          <w:sz w:val="28"/>
          <w:szCs w:val="28"/>
        </w:rPr>
        <w:t xml:space="preserve">Ядовитые растения. </w:t>
      </w:r>
      <w:proofErr w:type="gramStart"/>
      <w:r w:rsidR="00364FFD" w:rsidRPr="006C6029">
        <w:rPr>
          <w:rFonts w:ascii="Times New Roman" w:hAnsi="Times New Roman" w:cs="Times New Roman"/>
          <w:sz w:val="28"/>
          <w:szCs w:val="28"/>
        </w:rPr>
        <w:t>(Познакомить с ними, каковы правила обращения с ними,</w:t>
      </w:r>
      <w:proofErr w:type="gramEnd"/>
    </w:p>
    <w:p w:rsidR="00364FFD" w:rsidRPr="006C6029" w:rsidRDefault="00CC24DA" w:rsidP="003A3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4FFD" w:rsidRPr="006C6029">
        <w:rPr>
          <w:rFonts w:ascii="Times New Roman" w:hAnsi="Times New Roman" w:cs="Times New Roman"/>
          <w:sz w:val="28"/>
          <w:szCs w:val="28"/>
        </w:rPr>
        <w:t xml:space="preserve"> охрана ядовитых растений.)</w:t>
      </w:r>
    </w:p>
    <w:p w:rsidR="003A3D12" w:rsidRDefault="003A3D12" w:rsidP="003A3D12">
      <w:pPr>
        <w:rPr>
          <w:rFonts w:ascii="Times New Roman" w:hAnsi="Times New Roman" w:cs="Times New Roman"/>
          <w:sz w:val="28"/>
          <w:szCs w:val="28"/>
        </w:rPr>
      </w:pPr>
    </w:p>
    <w:p w:rsidR="00CC24DA" w:rsidRDefault="00CC24DA" w:rsidP="003A3D1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C24DA" w:rsidRDefault="00CC24DA" w:rsidP="003A3D1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C24DA" w:rsidRDefault="00CC24DA" w:rsidP="003A3D1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C24DA" w:rsidRDefault="00CC24DA" w:rsidP="003A3D1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C24DA" w:rsidRDefault="00CC24DA" w:rsidP="003A3D1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C24DA" w:rsidRDefault="00CC24DA" w:rsidP="003A3D1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C24DA" w:rsidRDefault="00CC24DA" w:rsidP="003A3D1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C24DA" w:rsidRDefault="00CC24DA" w:rsidP="003A3D1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C24DA" w:rsidRDefault="00CC24DA" w:rsidP="003A3D1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C24DA" w:rsidRDefault="00CC24DA" w:rsidP="003A3D1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C24DA" w:rsidRDefault="00CC24DA" w:rsidP="003A3D1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C24DA" w:rsidRDefault="00CC24DA" w:rsidP="003A3D1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C24DA" w:rsidRDefault="00CC24DA" w:rsidP="003A3D1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4FFD" w:rsidRPr="004C159F" w:rsidRDefault="00364FFD" w:rsidP="003A3D1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C159F">
        <w:rPr>
          <w:rFonts w:ascii="Times New Roman" w:hAnsi="Times New Roman" w:cs="Times New Roman"/>
          <w:b/>
          <w:i/>
          <w:sz w:val="28"/>
          <w:szCs w:val="28"/>
        </w:rPr>
        <w:t>Приложение 3.</w:t>
      </w:r>
    </w:p>
    <w:p w:rsidR="00364FFD" w:rsidRPr="009C3D5C" w:rsidRDefault="00364FFD" w:rsidP="009C3D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3D5C">
        <w:rPr>
          <w:rFonts w:ascii="Times New Roman" w:hAnsi="Times New Roman" w:cs="Times New Roman"/>
          <w:b/>
          <w:sz w:val="28"/>
          <w:szCs w:val="28"/>
        </w:rPr>
        <w:t>Примерная тематика ширм для родителей по экологическому воспитанию</w:t>
      </w:r>
    </w:p>
    <w:p w:rsidR="00364FFD" w:rsidRPr="00364FFD" w:rsidRDefault="00364FFD" w:rsidP="009C3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1. Азбука поведения в природе.</w:t>
      </w:r>
    </w:p>
    <w:p w:rsidR="00364FFD" w:rsidRPr="00364FFD" w:rsidRDefault="00364FFD" w:rsidP="009C3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2. Прогулки в природу.</w:t>
      </w:r>
    </w:p>
    <w:p w:rsidR="00364FFD" w:rsidRPr="00364FFD" w:rsidRDefault="00364FFD" w:rsidP="009C3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3. Войди в природу другом!</w:t>
      </w:r>
    </w:p>
    <w:p w:rsidR="00364FFD" w:rsidRPr="00364FFD" w:rsidRDefault="00364FFD" w:rsidP="009C3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4. Очей очарованье!</w:t>
      </w:r>
    </w:p>
    <w:p w:rsidR="00364FFD" w:rsidRPr="00364FFD" w:rsidRDefault="00364FFD" w:rsidP="009C3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5. Зеленая аптека (о комнатных растениях).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6. В лес по грибы.</w:t>
      </w:r>
    </w:p>
    <w:p w:rsidR="00364FFD" w:rsidRPr="00364FFD" w:rsidRDefault="00364FFD" w:rsidP="009C3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7. Поможем крылатым докторам (о птицах).</w:t>
      </w:r>
    </w:p>
    <w:p w:rsidR="00364FFD" w:rsidRPr="00364FFD" w:rsidRDefault="00364FFD" w:rsidP="009C3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8. Наши друзья — насекомые.</w:t>
      </w:r>
    </w:p>
    <w:p w:rsidR="00364FFD" w:rsidRPr="00364FFD" w:rsidRDefault="00364FFD" w:rsidP="009C3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9. Защитим друзей леса!</w:t>
      </w:r>
    </w:p>
    <w:p w:rsidR="00364FFD" w:rsidRPr="00364FFD" w:rsidRDefault="00364FFD" w:rsidP="009C3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10. Пожар — это беда леса!</w:t>
      </w:r>
    </w:p>
    <w:p w:rsidR="00364FFD" w:rsidRPr="00364FFD" w:rsidRDefault="00364FFD" w:rsidP="009C3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11. Сбережем нашу елочку.</w:t>
      </w:r>
    </w:p>
    <w:p w:rsidR="00364FFD" w:rsidRPr="00364FFD" w:rsidRDefault="00364FFD" w:rsidP="009C3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12. Цветы — земной красы начало.</w:t>
      </w:r>
    </w:p>
    <w:p w:rsidR="00364FFD" w:rsidRPr="00364FFD" w:rsidRDefault="00364FFD" w:rsidP="009C3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13. Первоцветы — вестники весны.</w:t>
      </w:r>
    </w:p>
    <w:p w:rsidR="00364FFD" w:rsidRPr="00364FFD" w:rsidRDefault="00364FFD" w:rsidP="009C3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14. Давайте беречь воду!</w:t>
      </w:r>
    </w:p>
    <w:p w:rsidR="006010DF" w:rsidRDefault="006010DF" w:rsidP="009C3D5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010DF" w:rsidRDefault="006010DF" w:rsidP="009C3D5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010DF" w:rsidRDefault="006010DF" w:rsidP="009C3D5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010DF" w:rsidRDefault="006010DF" w:rsidP="009C3D5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010DF" w:rsidRDefault="006010DF" w:rsidP="009C3D5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010DF" w:rsidRDefault="006010DF" w:rsidP="009C3D5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010DF" w:rsidRDefault="006010DF" w:rsidP="009C3D5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C24DA" w:rsidRDefault="00CC24DA" w:rsidP="006010DF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C24DA" w:rsidRDefault="00CC24DA" w:rsidP="006010DF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C24DA" w:rsidRDefault="00CC24DA" w:rsidP="006010DF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C24DA" w:rsidRDefault="00CC24DA" w:rsidP="006010DF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C24DA" w:rsidRDefault="00CC24DA" w:rsidP="006010DF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4FFD" w:rsidRPr="004C159F" w:rsidRDefault="00364FFD" w:rsidP="006010DF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C159F">
        <w:rPr>
          <w:rFonts w:ascii="Times New Roman" w:hAnsi="Times New Roman" w:cs="Times New Roman"/>
          <w:b/>
          <w:i/>
          <w:sz w:val="28"/>
          <w:szCs w:val="28"/>
        </w:rPr>
        <w:t>Приложение 4.</w:t>
      </w:r>
    </w:p>
    <w:p w:rsidR="00364FFD" w:rsidRPr="006010DF" w:rsidRDefault="006010DF" w:rsidP="009C3D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64FFD" w:rsidRPr="006010DF">
        <w:rPr>
          <w:rFonts w:ascii="Times New Roman" w:hAnsi="Times New Roman" w:cs="Times New Roman"/>
          <w:b/>
          <w:sz w:val="28"/>
          <w:szCs w:val="28"/>
        </w:rPr>
        <w:t>Сбережем родную приро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64FFD" w:rsidRPr="006010DF" w:rsidRDefault="00364FFD" w:rsidP="009C3D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0DF">
        <w:rPr>
          <w:rFonts w:ascii="Times New Roman" w:hAnsi="Times New Roman" w:cs="Times New Roman"/>
          <w:b/>
          <w:sz w:val="28"/>
          <w:szCs w:val="28"/>
        </w:rPr>
        <w:t>Материал круглого стола для родителей</w:t>
      </w:r>
    </w:p>
    <w:p w:rsidR="00364FFD" w:rsidRPr="006010DF" w:rsidRDefault="006010DF" w:rsidP="00601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4FFD" w:rsidRPr="006010DF">
        <w:rPr>
          <w:rFonts w:ascii="Times New Roman" w:hAnsi="Times New Roman" w:cs="Times New Roman"/>
          <w:sz w:val="28"/>
          <w:szCs w:val="28"/>
        </w:rPr>
        <w:t>Предложить родителям обсудить следующие вопросы.</w:t>
      </w:r>
    </w:p>
    <w:p w:rsidR="006010DF" w:rsidRPr="006010DF" w:rsidRDefault="006010DF" w:rsidP="006010DF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FFD" w:rsidRDefault="006010DF" w:rsidP="00601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4FFD" w:rsidRPr="00364FFD">
        <w:rPr>
          <w:rFonts w:ascii="Times New Roman" w:hAnsi="Times New Roman" w:cs="Times New Roman"/>
          <w:sz w:val="28"/>
          <w:szCs w:val="28"/>
        </w:rPr>
        <w:t>• Оказывает ли природная среда влияние на развитие общества?</w:t>
      </w:r>
    </w:p>
    <w:p w:rsidR="006010DF" w:rsidRPr="00364FFD" w:rsidRDefault="006010DF" w:rsidP="00601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FFD" w:rsidRPr="00364FFD" w:rsidRDefault="006010DF" w:rsidP="00601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4FFD" w:rsidRPr="00364FFD">
        <w:rPr>
          <w:rFonts w:ascii="Times New Roman" w:hAnsi="Times New Roman" w:cs="Times New Roman"/>
          <w:sz w:val="28"/>
          <w:szCs w:val="28"/>
        </w:rPr>
        <w:t>• Оказывает ли общество влияние на природную среду?</w:t>
      </w:r>
    </w:p>
    <w:p w:rsidR="006010DF" w:rsidRDefault="006010DF" w:rsidP="00601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0DF" w:rsidRDefault="006010DF" w:rsidP="00601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4FFD" w:rsidRPr="00364FFD">
        <w:rPr>
          <w:rFonts w:ascii="Times New Roman" w:hAnsi="Times New Roman" w:cs="Times New Roman"/>
          <w:sz w:val="28"/>
          <w:szCs w:val="28"/>
        </w:rPr>
        <w:t xml:space="preserve">• Может ли  мораль  (нравственность) быть регулятором отношений человека </w:t>
      </w:r>
      <w:proofErr w:type="gramStart"/>
      <w:r w:rsidR="00364FFD" w:rsidRPr="00364F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64FFD" w:rsidRPr="00364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FFD" w:rsidRDefault="006010DF" w:rsidP="004C1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4FFD" w:rsidRPr="00364FFD">
        <w:rPr>
          <w:rFonts w:ascii="Times New Roman" w:hAnsi="Times New Roman" w:cs="Times New Roman"/>
          <w:sz w:val="28"/>
          <w:szCs w:val="28"/>
        </w:rPr>
        <w:t>природе?</w:t>
      </w:r>
    </w:p>
    <w:p w:rsid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</w:p>
    <w:p w:rsidR="00474920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 xml:space="preserve">2. Разобрать следующие ситуации. </w:t>
      </w:r>
    </w:p>
    <w:p w:rsidR="00364FFD" w:rsidRPr="00364FFD" w:rsidRDefault="00CC24DA" w:rsidP="00CC24DA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4FFD" w:rsidRPr="00364FFD">
        <w:rPr>
          <w:rFonts w:ascii="Times New Roman" w:hAnsi="Times New Roman" w:cs="Times New Roman"/>
          <w:sz w:val="28"/>
          <w:szCs w:val="28"/>
        </w:rPr>
        <w:t>Находясь на про</w:t>
      </w:r>
      <w:r>
        <w:rPr>
          <w:rFonts w:ascii="Times New Roman" w:hAnsi="Times New Roman" w:cs="Times New Roman"/>
          <w:sz w:val="28"/>
          <w:szCs w:val="28"/>
        </w:rPr>
        <w:t xml:space="preserve">гулке в лес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илет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нок</w:t>
      </w:r>
      <w:r w:rsidR="00364FFD" w:rsidRPr="00364FFD">
        <w:rPr>
          <w:rFonts w:ascii="Times New Roman" w:hAnsi="Times New Roman" w:cs="Times New Roman"/>
          <w:sz w:val="28"/>
          <w:szCs w:val="28"/>
        </w:rPr>
        <w:t>увидел</w:t>
      </w:r>
      <w:proofErr w:type="spellEnd"/>
      <w:r w:rsidR="00364FFD" w:rsidRPr="00364FFD">
        <w:rPr>
          <w:rFonts w:ascii="Times New Roman" w:hAnsi="Times New Roman" w:cs="Times New Roman"/>
          <w:sz w:val="28"/>
          <w:szCs w:val="28"/>
        </w:rPr>
        <w:t xml:space="preserve"> красивую бабочку с оранжевыми крылышками. Мама не знала, как она называется, но предложила сыну   внимательно   ее   рассмотреть   и запомнить внешний вид. «Дома мы посмотрим в книге и узнаем ее название».</w:t>
      </w:r>
    </w:p>
    <w:p w:rsidR="00CC24DA" w:rsidRDefault="00CC24DA" w:rsidP="006010D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64FFD" w:rsidRPr="004C159F" w:rsidRDefault="00364FFD" w:rsidP="006010D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159F">
        <w:rPr>
          <w:rFonts w:ascii="Times New Roman" w:hAnsi="Times New Roman" w:cs="Times New Roman"/>
          <w:b/>
          <w:i/>
          <w:sz w:val="28"/>
          <w:szCs w:val="28"/>
        </w:rPr>
        <w:t>Вопросы</w:t>
      </w:r>
    </w:p>
    <w:p w:rsidR="00364FFD" w:rsidRPr="00364FFD" w:rsidRDefault="00CC24DA" w:rsidP="00601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4FFD" w:rsidRPr="00364FFD">
        <w:rPr>
          <w:rFonts w:ascii="Times New Roman" w:hAnsi="Times New Roman" w:cs="Times New Roman"/>
          <w:sz w:val="28"/>
          <w:szCs w:val="28"/>
        </w:rPr>
        <w:t>Правильно ли поступила мать?</w:t>
      </w:r>
    </w:p>
    <w:p w:rsidR="00364FFD" w:rsidRPr="00364FFD" w:rsidRDefault="00CC24DA" w:rsidP="00601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4FFD" w:rsidRPr="00364FFD">
        <w:rPr>
          <w:rFonts w:ascii="Times New Roman" w:hAnsi="Times New Roman" w:cs="Times New Roman"/>
          <w:sz w:val="28"/>
          <w:szCs w:val="28"/>
        </w:rPr>
        <w:t>Следует ли всегда сразу отвечать на все вопросы детей?</w:t>
      </w:r>
    </w:p>
    <w:p w:rsidR="00364FFD" w:rsidRPr="00364FFD" w:rsidRDefault="00CC24DA" w:rsidP="00601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4FFD" w:rsidRPr="00364FFD">
        <w:rPr>
          <w:rFonts w:ascii="Times New Roman" w:hAnsi="Times New Roman" w:cs="Times New Roman"/>
          <w:sz w:val="28"/>
          <w:szCs w:val="28"/>
        </w:rPr>
        <w:t>Чему способствовала мать постановкой такой задачи?</w:t>
      </w:r>
    </w:p>
    <w:p w:rsidR="00CC24DA" w:rsidRDefault="00CC24DA" w:rsidP="00CC2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4FFD" w:rsidRPr="00364FFD">
        <w:rPr>
          <w:rFonts w:ascii="Times New Roman" w:hAnsi="Times New Roman" w:cs="Times New Roman"/>
          <w:sz w:val="28"/>
          <w:szCs w:val="28"/>
        </w:rPr>
        <w:t>Как Вы считаете, можно ли ловить бабочек и других насекомых? Что</w:t>
      </w:r>
    </w:p>
    <w:p w:rsidR="004C159F" w:rsidRDefault="00364FFD" w:rsidP="00601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 xml:space="preserve"> </w:t>
      </w:r>
      <w:r w:rsidR="00CC24DA">
        <w:rPr>
          <w:rFonts w:ascii="Times New Roman" w:hAnsi="Times New Roman" w:cs="Times New Roman"/>
          <w:sz w:val="28"/>
          <w:szCs w:val="28"/>
        </w:rPr>
        <w:t xml:space="preserve">   </w:t>
      </w:r>
      <w:r w:rsidRPr="00364FFD">
        <w:rPr>
          <w:rFonts w:ascii="Times New Roman" w:hAnsi="Times New Roman" w:cs="Times New Roman"/>
          <w:sz w:val="28"/>
          <w:szCs w:val="28"/>
        </w:rPr>
        <w:t>воспитывается в детях при этом?</w:t>
      </w:r>
    </w:p>
    <w:p w:rsidR="00364FFD" w:rsidRDefault="00CC24DA" w:rsidP="00601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64FFD" w:rsidRPr="00364FFD">
        <w:rPr>
          <w:rFonts w:ascii="Times New Roman" w:hAnsi="Times New Roman" w:cs="Times New Roman"/>
          <w:sz w:val="28"/>
          <w:szCs w:val="28"/>
        </w:rPr>
        <w:t>Какие черты характера можно воспитать в детях, наблюдая за насекомыми?</w:t>
      </w:r>
    </w:p>
    <w:p w:rsidR="00CC24DA" w:rsidRPr="00364FFD" w:rsidRDefault="00CC24DA" w:rsidP="00601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FFD" w:rsidRPr="00364FFD" w:rsidRDefault="00CC24DA" w:rsidP="00601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нук</w:t>
      </w:r>
      <w:r w:rsidR="00364FFD" w:rsidRPr="00364FFD">
        <w:rPr>
          <w:rFonts w:ascii="Times New Roman" w:hAnsi="Times New Roman" w:cs="Times New Roman"/>
          <w:sz w:val="28"/>
          <w:szCs w:val="28"/>
        </w:rPr>
        <w:t xml:space="preserve">, помогая бабушке ухаживать за </w:t>
      </w:r>
      <w:r>
        <w:rPr>
          <w:rFonts w:ascii="Times New Roman" w:hAnsi="Times New Roman" w:cs="Times New Roman"/>
          <w:sz w:val="28"/>
          <w:szCs w:val="28"/>
        </w:rPr>
        <w:t xml:space="preserve">клубникой  в саду, </w:t>
      </w:r>
      <w:r w:rsidR="00364FFD" w:rsidRPr="00364FFD">
        <w:rPr>
          <w:rFonts w:ascii="Times New Roman" w:hAnsi="Times New Roman" w:cs="Times New Roman"/>
          <w:sz w:val="28"/>
          <w:szCs w:val="28"/>
        </w:rPr>
        <w:t xml:space="preserve">заинтересовался тем, как из цветков получаются ягоды. Бабушка предложила мальчику понаблюдать </w:t>
      </w:r>
      <w:r>
        <w:rPr>
          <w:rFonts w:ascii="Times New Roman" w:hAnsi="Times New Roman" w:cs="Times New Roman"/>
          <w:sz w:val="28"/>
          <w:szCs w:val="28"/>
        </w:rPr>
        <w:t>за образованием плодов клубники</w:t>
      </w:r>
      <w:r w:rsidR="00364FFD" w:rsidRPr="00364FFD">
        <w:rPr>
          <w:rFonts w:ascii="Times New Roman" w:hAnsi="Times New Roman" w:cs="Times New Roman"/>
          <w:sz w:val="28"/>
          <w:szCs w:val="28"/>
        </w:rPr>
        <w:t>. Она обратила внимание внука на то, как появилась завязь, как она стала расти, меняться по форме и окраске.</w:t>
      </w:r>
    </w:p>
    <w:p w:rsidR="00364FFD" w:rsidRPr="00364FFD" w:rsidRDefault="00364FFD" w:rsidP="00601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Данные наблюдения, направляемые бабушкой, обогатили знания ребе</w:t>
      </w:r>
      <w:r w:rsidR="00CC24DA">
        <w:rPr>
          <w:rFonts w:ascii="Times New Roman" w:hAnsi="Times New Roman" w:cs="Times New Roman"/>
          <w:sz w:val="28"/>
          <w:szCs w:val="28"/>
        </w:rPr>
        <w:t>нка о росте и развитии клубники. Опираясь на эти знания, ребенок</w:t>
      </w:r>
      <w:r w:rsidRPr="00364FFD">
        <w:rPr>
          <w:rFonts w:ascii="Times New Roman" w:hAnsi="Times New Roman" w:cs="Times New Roman"/>
          <w:sz w:val="28"/>
          <w:szCs w:val="28"/>
        </w:rPr>
        <w:t xml:space="preserve"> смог объяснить процесс образования из цветов ягод смородины, плодов огурцов</w:t>
      </w:r>
      <w:r w:rsidR="00CC24DA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364FFD">
        <w:rPr>
          <w:rFonts w:ascii="Times New Roman" w:hAnsi="Times New Roman" w:cs="Times New Roman"/>
          <w:sz w:val="28"/>
          <w:szCs w:val="28"/>
        </w:rPr>
        <w:t xml:space="preserve">. У него сложилось элементарное представление о </w:t>
      </w:r>
      <w:r w:rsidR="00CC24DA">
        <w:rPr>
          <w:rFonts w:ascii="Times New Roman" w:hAnsi="Times New Roman" w:cs="Times New Roman"/>
          <w:sz w:val="28"/>
          <w:szCs w:val="28"/>
        </w:rPr>
        <w:t>росте и развитии растений</w:t>
      </w:r>
      <w:r w:rsidRPr="00364FFD">
        <w:rPr>
          <w:rFonts w:ascii="Times New Roman" w:hAnsi="Times New Roman" w:cs="Times New Roman"/>
          <w:sz w:val="28"/>
          <w:szCs w:val="28"/>
        </w:rPr>
        <w:t>.</w:t>
      </w:r>
    </w:p>
    <w:p w:rsidR="006010DF" w:rsidRDefault="006010DF" w:rsidP="00364F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010DF" w:rsidRDefault="006010DF" w:rsidP="00364F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010DF" w:rsidRDefault="006010DF" w:rsidP="00364F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010DF" w:rsidRDefault="006010DF" w:rsidP="00364F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64FFD" w:rsidRPr="004C159F" w:rsidRDefault="00364FFD" w:rsidP="00364F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C159F">
        <w:rPr>
          <w:rFonts w:ascii="Times New Roman" w:hAnsi="Times New Roman" w:cs="Times New Roman"/>
          <w:b/>
          <w:i/>
          <w:sz w:val="28"/>
          <w:szCs w:val="28"/>
        </w:rPr>
        <w:t>Вопросы</w:t>
      </w:r>
    </w:p>
    <w:p w:rsidR="00CC24DA" w:rsidRDefault="006010DF" w:rsidP="00CC2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4FFD" w:rsidRPr="00364FFD">
        <w:rPr>
          <w:rFonts w:ascii="Times New Roman" w:hAnsi="Times New Roman" w:cs="Times New Roman"/>
          <w:sz w:val="28"/>
          <w:szCs w:val="28"/>
        </w:rPr>
        <w:t xml:space="preserve">Нужно ли предлагать маленьким детям наблюдения и уход за растениями сада и </w:t>
      </w:r>
    </w:p>
    <w:p w:rsidR="006010DF" w:rsidRDefault="006010DF" w:rsidP="00CC2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4DA">
        <w:rPr>
          <w:rFonts w:ascii="Times New Roman" w:hAnsi="Times New Roman" w:cs="Times New Roman"/>
          <w:sz w:val="28"/>
          <w:szCs w:val="28"/>
        </w:rPr>
        <w:t xml:space="preserve">   </w:t>
      </w:r>
      <w:r w:rsidR="00364FFD" w:rsidRPr="00364FFD">
        <w:rPr>
          <w:rFonts w:ascii="Times New Roman" w:hAnsi="Times New Roman" w:cs="Times New Roman"/>
          <w:sz w:val="28"/>
          <w:szCs w:val="28"/>
        </w:rPr>
        <w:t>огорода? Что это дает?</w:t>
      </w:r>
    </w:p>
    <w:p w:rsidR="00CC24DA" w:rsidRDefault="00CC24DA" w:rsidP="00CC2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0DF" w:rsidRDefault="006010DF" w:rsidP="00CC2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4FFD" w:rsidRPr="00364FFD">
        <w:rPr>
          <w:rFonts w:ascii="Times New Roman" w:hAnsi="Times New Roman" w:cs="Times New Roman"/>
          <w:sz w:val="28"/>
          <w:szCs w:val="28"/>
        </w:rPr>
        <w:t>Как Вы считаете, если ребенок будет принимать участие в трудовой деятельности</w:t>
      </w:r>
    </w:p>
    <w:p w:rsidR="006010DF" w:rsidRDefault="006010DF" w:rsidP="00CC2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4FFD" w:rsidRPr="00364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FFD" w:rsidRPr="00364FFD">
        <w:rPr>
          <w:rFonts w:ascii="Times New Roman" w:hAnsi="Times New Roman" w:cs="Times New Roman"/>
          <w:sz w:val="28"/>
          <w:szCs w:val="28"/>
        </w:rPr>
        <w:t xml:space="preserve">вместе </w:t>
      </w:r>
      <w:proofErr w:type="gramStart"/>
      <w:r w:rsidR="00364FFD" w:rsidRPr="00364FF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64FFD" w:rsidRPr="00364FFD">
        <w:rPr>
          <w:rFonts w:ascii="Times New Roman" w:hAnsi="Times New Roman" w:cs="Times New Roman"/>
          <w:sz w:val="28"/>
          <w:szCs w:val="28"/>
        </w:rPr>
        <w:t xml:space="preserve"> взрослыми на огороде и цветнике, сможет ли он проявлять жестокость </w:t>
      </w:r>
    </w:p>
    <w:p w:rsidR="00364FFD" w:rsidRPr="00364FFD" w:rsidRDefault="006010DF" w:rsidP="00364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4FFD" w:rsidRPr="00364FFD">
        <w:rPr>
          <w:rFonts w:ascii="Times New Roman" w:hAnsi="Times New Roman" w:cs="Times New Roman"/>
          <w:sz w:val="28"/>
          <w:szCs w:val="28"/>
        </w:rPr>
        <w:t>по отношению к растениям и животным, людям?</w:t>
      </w:r>
    </w:p>
    <w:p w:rsidR="00364FFD" w:rsidRPr="00364FFD" w:rsidRDefault="006010DF" w:rsidP="00364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4FFD" w:rsidRPr="00364FFD">
        <w:rPr>
          <w:rFonts w:ascii="Times New Roman" w:hAnsi="Times New Roman" w:cs="Times New Roman"/>
          <w:sz w:val="28"/>
          <w:szCs w:val="28"/>
        </w:rPr>
        <w:t>Принимают ли участие в уходе за растениями сада, огорода Ваши дети?</w:t>
      </w:r>
    </w:p>
    <w:p w:rsidR="006C6029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• Считают ли они, что такая работа с детьми будет способствовать воспитанию любви к природе родного края, стремлению беречь ее.</w:t>
      </w:r>
    </w:p>
    <w:p w:rsidR="004C159F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• Можно ли относиться к природе как средству воспитания в человеке прекрасного?</w:t>
      </w:r>
    </w:p>
    <w:p w:rsidR="0024738A" w:rsidRDefault="00364FFD" w:rsidP="00247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 xml:space="preserve">«Прекраснее всего сама природа. В нее-то и вглядывайтесь как можно пристальнее. Для начала возьмите цветок, или лист, или паутину, или узоры мороза на стекле... Все это произведения искусства величайшей художницы природы. Постарайтесь определить словами то, что вам в них нравится. Это заставит внимание сильнее вникать в наблюдаемый объект, сознательнее относиться к нему при оценке, глубже вникать в его сущность... Обращайтесь... к исследованию всего, что попадается вам на глаза и что помогает вырабатывать хороший вкус и любовь </w:t>
      </w:r>
      <w:proofErr w:type="gramStart"/>
      <w:r w:rsidRPr="00364F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64FFD">
        <w:rPr>
          <w:rFonts w:ascii="Times New Roman" w:hAnsi="Times New Roman" w:cs="Times New Roman"/>
          <w:sz w:val="28"/>
          <w:szCs w:val="28"/>
        </w:rPr>
        <w:t xml:space="preserve"> красивому». </w:t>
      </w:r>
    </w:p>
    <w:p w:rsidR="00364FFD" w:rsidRDefault="00364FFD" w:rsidP="0024738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24738A">
        <w:rPr>
          <w:rFonts w:ascii="Times New Roman" w:hAnsi="Times New Roman" w:cs="Times New Roman"/>
          <w:b/>
          <w:sz w:val="24"/>
          <w:szCs w:val="28"/>
        </w:rPr>
        <w:t>(К. Станиславский)</w:t>
      </w:r>
    </w:p>
    <w:p w:rsidR="0024738A" w:rsidRPr="0024738A" w:rsidRDefault="0024738A" w:rsidP="0024738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5. Предложить родителям подумать, что можно вместе с детьми делать по охране природы (конкретные дела в природе на даче, около дома, в детском саду).</w:t>
      </w:r>
    </w:p>
    <w:p w:rsidR="0024738A" w:rsidRDefault="0024738A" w:rsidP="0024738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4738A" w:rsidRDefault="0024738A" w:rsidP="0024738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4738A" w:rsidRDefault="0024738A" w:rsidP="0024738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4738A" w:rsidRDefault="0024738A" w:rsidP="0024738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4738A" w:rsidRDefault="0024738A" w:rsidP="0024738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4738A" w:rsidRDefault="0024738A" w:rsidP="0024738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4738A" w:rsidRDefault="0024738A" w:rsidP="0024738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4738A" w:rsidRDefault="0024738A" w:rsidP="0024738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4738A" w:rsidRDefault="0024738A" w:rsidP="0024738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4738A" w:rsidRDefault="0024738A" w:rsidP="0024738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4738A" w:rsidRDefault="0024738A" w:rsidP="0024738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4FFD" w:rsidRPr="004C159F" w:rsidRDefault="00364FFD" w:rsidP="0024738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C159F">
        <w:rPr>
          <w:rFonts w:ascii="Times New Roman" w:hAnsi="Times New Roman" w:cs="Times New Roman"/>
          <w:b/>
          <w:i/>
          <w:sz w:val="28"/>
          <w:szCs w:val="28"/>
        </w:rPr>
        <w:t>Приложение 5</w:t>
      </w:r>
    </w:p>
    <w:p w:rsidR="00364FFD" w:rsidRPr="0024738A" w:rsidRDefault="00364FFD" w:rsidP="00364FFD">
      <w:pPr>
        <w:rPr>
          <w:rFonts w:ascii="Times New Roman" w:hAnsi="Times New Roman" w:cs="Times New Roman"/>
          <w:b/>
          <w:sz w:val="28"/>
          <w:szCs w:val="28"/>
        </w:rPr>
      </w:pPr>
      <w:r w:rsidRPr="0024738A">
        <w:rPr>
          <w:rFonts w:ascii="Times New Roman" w:hAnsi="Times New Roman" w:cs="Times New Roman"/>
          <w:b/>
          <w:sz w:val="28"/>
          <w:szCs w:val="28"/>
        </w:rPr>
        <w:t>Интеллектуально-творческая игра  «В гармонии с природой»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Ведущий. Сегодня у нас интеллектуально-творческая игра «В гармонии с природой». Участвуют воспитатели и родители детского сада.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На столе – разрезанные части двух открыток. Предлагаю каждому взять по части открытки и составить целые открытки из частей. У нас образовались две команды. Пожалуйста, посовещайтесь, придумайте название команды и выберите капитана.</w:t>
      </w:r>
    </w:p>
    <w:p w:rsidR="00364FFD" w:rsidRPr="004C159F" w:rsidRDefault="00364FFD" w:rsidP="00364F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C159F">
        <w:rPr>
          <w:rFonts w:ascii="Times New Roman" w:hAnsi="Times New Roman" w:cs="Times New Roman"/>
          <w:b/>
          <w:i/>
          <w:sz w:val="28"/>
          <w:szCs w:val="28"/>
        </w:rPr>
        <w:t>Конкурс 1. «Разминка».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Командам по очереди задаются вопросы, оценивается правильность и быстрота ответов.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1. Наука о правильном природопользовании и охране живых организмов. (Экология)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2.Документ, содержащий краткие сведения о распространении и мерах охраны редких видов растений всего мира. (Красная книга)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3. Как называется растительный мир? (Флора)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4.Какой овощ содержит наибольшее количество каротина, так называемого «витамина роста»? (Морковь)</w:t>
      </w:r>
    </w:p>
    <w:p w:rsid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5. Цветы этого дерева применяют в качестве чая при простудных заболеваниях? (Липа)</w:t>
      </w:r>
    </w:p>
    <w:p w:rsidR="00FA704A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 xml:space="preserve">6. Полезный комнатный цветок, запах </w:t>
      </w:r>
      <w:proofErr w:type="gramStart"/>
      <w:r w:rsidRPr="00364FFD">
        <w:rPr>
          <w:rFonts w:ascii="Times New Roman" w:hAnsi="Times New Roman" w:cs="Times New Roman"/>
          <w:sz w:val="28"/>
          <w:szCs w:val="28"/>
        </w:rPr>
        <w:t>листьев</w:t>
      </w:r>
      <w:proofErr w:type="gramEnd"/>
      <w:r w:rsidRPr="00364FFD">
        <w:rPr>
          <w:rFonts w:ascii="Times New Roman" w:hAnsi="Times New Roman" w:cs="Times New Roman"/>
          <w:sz w:val="28"/>
          <w:szCs w:val="28"/>
        </w:rPr>
        <w:t xml:space="preserve"> которого отпугивает мух и комаров. (Герань)</w:t>
      </w:r>
    </w:p>
    <w:p w:rsidR="006C6029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7. Витаминное блюдо, приготовленное из измельченных овощей с добавлением соли и растительного масла. (Салат)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8. Великий русский полководец А.В.Суворов очень ценил эту злаковую культуру. Кашу, приготовленную из нее, он называл богатырской, ведь она не только вкусна, но и очень питательна. Что это за злак? (Гречиха)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9. Эта овощная культура до появления на Руси картофеля занимала в рационе крестьян второе место после хлеба. Как известно из народной сказки, она может вырасти до невероятных размеров. (Репа)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10. Засушенные цветки этого горного растения, о котором пела в популярной песне София Ротару, избавят ваш дом от моли. (Лаванда)</w:t>
      </w:r>
    </w:p>
    <w:p w:rsidR="0024738A" w:rsidRDefault="0024738A" w:rsidP="00364F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64FFD" w:rsidRPr="004C159F" w:rsidRDefault="00364FFD" w:rsidP="00364F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C159F">
        <w:rPr>
          <w:rFonts w:ascii="Times New Roman" w:hAnsi="Times New Roman" w:cs="Times New Roman"/>
          <w:b/>
          <w:i/>
          <w:sz w:val="28"/>
          <w:szCs w:val="28"/>
        </w:rPr>
        <w:t>Конкурс 2. « Урожай плодов».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Сейчас будем выращивать урожай на деревьях познания. Члены команды в ходе эстафеты перечисляют методы и приемы ознакомления дошкольников с природой. Жюри оценивает, какое дерево будет урожайней.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Музыкальная пауза.</w:t>
      </w:r>
    </w:p>
    <w:p w:rsidR="00364FFD" w:rsidRPr="004C159F" w:rsidRDefault="00364FFD" w:rsidP="00364F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C159F">
        <w:rPr>
          <w:rFonts w:ascii="Times New Roman" w:hAnsi="Times New Roman" w:cs="Times New Roman"/>
          <w:b/>
          <w:i/>
          <w:sz w:val="28"/>
          <w:szCs w:val="28"/>
        </w:rPr>
        <w:t>Конкурс 3. «</w:t>
      </w:r>
      <w:proofErr w:type="spellStart"/>
      <w:r w:rsidRPr="004C159F">
        <w:rPr>
          <w:rFonts w:ascii="Times New Roman" w:hAnsi="Times New Roman" w:cs="Times New Roman"/>
          <w:b/>
          <w:i/>
          <w:sz w:val="28"/>
          <w:szCs w:val="28"/>
        </w:rPr>
        <w:t>Загадалки</w:t>
      </w:r>
      <w:proofErr w:type="spellEnd"/>
      <w:r w:rsidRPr="004C159F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Ведущий. У меня в руках изображения животных, птиц, насекомых. Каждая команда берет по одной карточке, не показывая соперникам. Необходимо составить рассказ о животном на рисунке, не называя его, а команда-соперница должна угадать, о ком идет речь. Жюри оценивает лучший рассказ и правильный ответ.</w:t>
      </w:r>
    </w:p>
    <w:p w:rsidR="00364FFD" w:rsidRPr="0024738A" w:rsidRDefault="00364FFD" w:rsidP="00364FFD">
      <w:pPr>
        <w:rPr>
          <w:rFonts w:ascii="Times New Roman" w:hAnsi="Times New Roman" w:cs="Times New Roman"/>
          <w:b/>
          <w:sz w:val="28"/>
          <w:szCs w:val="28"/>
        </w:rPr>
      </w:pPr>
      <w:r w:rsidRPr="0024738A">
        <w:rPr>
          <w:rFonts w:ascii="Times New Roman" w:hAnsi="Times New Roman" w:cs="Times New Roman"/>
          <w:b/>
          <w:sz w:val="28"/>
          <w:szCs w:val="28"/>
        </w:rPr>
        <w:t>Информационная справка для зрителей «</w:t>
      </w:r>
      <w:proofErr w:type="gramStart"/>
      <w:r w:rsidRPr="0024738A">
        <w:rPr>
          <w:rFonts w:ascii="Times New Roman" w:hAnsi="Times New Roman" w:cs="Times New Roman"/>
          <w:b/>
          <w:sz w:val="28"/>
          <w:szCs w:val="28"/>
        </w:rPr>
        <w:t>Известное</w:t>
      </w:r>
      <w:proofErr w:type="gramEnd"/>
      <w:r w:rsidRPr="0024738A">
        <w:rPr>
          <w:rFonts w:ascii="Times New Roman" w:hAnsi="Times New Roman" w:cs="Times New Roman"/>
          <w:b/>
          <w:sz w:val="28"/>
          <w:szCs w:val="28"/>
        </w:rPr>
        <w:t xml:space="preserve"> об известном»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1. Самый крупный: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- из млекопитающих – синий кит 150 тонн, 30 метров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- из птиц – страус 90 кг, высота 270 см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- из змей – анаконда длина 5-10 метров</w:t>
      </w:r>
    </w:p>
    <w:p w:rsidR="006C6029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2. Самые высокие растения</w:t>
      </w:r>
      <w:proofErr w:type="gramStart"/>
      <w:r w:rsidRPr="00364FFD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364FFD">
        <w:rPr>
          <w:rFonts w:ascii="Times New Roman" w:hAnsi="Times New Roman" w:cs="Times New Roman"/>
          <w:sz w:val="28"/>
          <w:szCs w:val="28"/>
        </w:rPr>
        <w:t>эвкалипт до 162 м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64FFD">
        <w:rPr>
          <w:rFonts w:ascii="Times New Roman" w:hAnsi="Times New Roman" w:cs="Times New Roman"/>
          <w:sz w:val="28"/>
          <w:szCs w:val="28"/>
        </w:rPr>
        <w:t>Самые толстые - баобаб до 50 метров в окружности</w:t>
      </w:r>
      <w:proofErr w:type="gramEnd"/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 xml:space="preserve">Самые длинные – </w:t>
      </w:r>
      <w:proofErr w:type="spellStart"/>
      <w:r w:rsidRPr="00364FFD">
        <w:rPr>
          <w:rFonts w:ascii="Times New Roman" w:hAnsi="Times New Roman" w:cs="Times New Roman"/>
          <w:sz w:val="28"/>
          <w:szCs w:val="28"/>
        </w:rPr>
        <w:t>ротансовая</w:t>
      </w:r>
      <w:proofErr w:type="spellEnd"/>
      <w:r w:rsidRPr="00364FFD">
        <w:rPr>
          <w:rFonts w:ascii="Times New Roman" w:hAnsi="Times New Roman" w:cs="Times New Roman"/>
          <w:sz w:val="28"/>
          <w:szCs w:val="28"/>
        </w:rPr>
        <w:t xml:space="preserve"> пальма, стебли тянутся до 400 метров в длину</w:t>
      </w:r>
    </w:p>
    <w:p w:rsidR="00FA704A" w:rsidRDefault="00364FFD" w:rsidP="00B17D8E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3.Быстрее всех:</w:t>
      </w:r>
    </w:p>
    <w:p w:rsidR="00364FFD" w:rsidRPr="0024738A" w:rsidRDefault="00364FFD" w:rsidP="0024738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4738A">
        <w:rPr>
          <w:rFonts w:ascii="Times New Roman" w:hAnsi="Times New Roman" w:cs="Times New Roman"/>
          <w:sz w:val="28"/>
          <w:szCs w:val="28"/>
        </w:rPr>
        <w:t>бегает гепард</w:t>
      </w:r>
    </w:p>
    <w:p w:rsidR="006C6029" w:rsidRPr="0024738A" w:rsidRDefault="00364FFD" w:rsidP="0024738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38A">
        <w:rPr>
          <w:rFonts w:ascii="Times New Roman" w:hAnsi="Times New Roman" w:cs="Times New Roman"/>
          <w:sz w:val="28"/>
          <w:szCs w:val="28"/>
        </w:rPr>
        <w:t>плавает меч-рыба</w:t>
      </w:r>
    </w:p>
    <w:p w:rsidR="00364FFD" w:rsidRDefault="00364FFD" w:rsidP="0024738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38A">
        <w:rPr>
          <w:rFonts w:ascii="Times New Roman" w:hAnsi="Times New Roman" w:cs="Times New Roman"/>
          <w:sz w:val="28"/>
          <w:szCs w:val="28"/>
        </w:rPr>
        <w:t>летает стриж</w:t>
      </w:r>
    </w:p>
    <w:p w:rsidR="0024738A" w:rsidRPr="0024738A" w:rsidRDefault="0024738A" w:rsidP="0024738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4.Стебли бамбука за сутки могут вырасти на 90 см. Его максимальная высота – 36 метров.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5.Птиц на земле – 8500 разных видов. Из них 770 живут у нас.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Предполагается, что всех птиц примерно 100 миллиардов.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6.Один цветок одуванчика дает 200 семян. На растении бывает до 6 цветков. Появляется 1200 новых одуванчиков.</w:t>
      </w:r>
    </w:p>
    <w:p w:rsidR="0024738A" w:rsidRDefault="0024738A" w:rsidP="00364FFD">
      <w:pPr>
        <w:rPr>
          <w:rFonts w:ascii="Times New Roman" w:hAnsi="Times New Roman" w:cs="Times New Roman"/>
          <w:sz w:val="28"/>
          <w:szCs w:val="28"/>
        </w:rPr>
      </w:pP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7.Белка заготавливает на зиму до 600 граммов сухих грибов.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8.Быстрее всех трубчатых грибов растет подберезовик, по 4-5 см в сутки.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9. Обыкновенные пчелы в секунду делают 200 взмахов крыльями.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10. При продолжительности жизни в 70 лет человек тратит на сон 23 года, на разговоры – 13 лет, на еду – 6 лет, на умывание – 1,5 года.</w:t>
      </w:r>
    </w:p>
    <w:p w:rsidR="00364FFD" w:rsidRPr="0024738A" w:rsidRDefault="00364FFD" w:rsidP="00364FFD">
      <w:pPr>
        <w:rPr>
          <w:rFonts w:ascii="Times New Roman" w:hAnsi="Times New Roman" w:cs="Times New Roman"/>
          <w:b/>
          <w:sz w:val="28"/>
          <w:szCs w:val="28"/>
        </w:rPr>
      </w:pPr>
      <w:r w:rsidRPr="0024738A">
        <w:rPr>
          <w:rFonts w:ascii="Times New Roman" w:hAnsi="Times New Roman" w:cs="Times New Roman"/>
          <w:b/>
          <w:sz w:val="28"/>
          <w:szCs w:val="28"/>
        </w:rPr>
        <w:t>Конкурс 4. «Угадай мелодию».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Командам необходимо угадать песни из возможных 7 нот о природе.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Подсказки: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 xml:space="preserve">1. Песня о неразделенной любви. (Что </w:t>
      </w:r>
      <w:r w:rsidR="0024738A" w:rsidRPr="00364FFD">
        <w:rPr>
          <w:rFonts w:ascii="Times New Roman" w:hAnsi="Times New Roman" w:cs="Times New Roman"/>
          <w:sz w:val="28"/>
          <w:szCs w:val="28"/>
        </w:rPr>
        <w:t>стоишь,</w:t>
      </w:r>
      <w:r w:rsidRPr="00364FFD">
        <w:rPr>
          <w:rFonts w:ascii="Times New Roman" w:hAnsi="Times New Roman" w:cs="Times New Roman"/>
          <w:sz w:val="28"/>
          <w:szCs w:val="28"/>
        </w:rPr>
        <w:t xml:space="preserve"> качаясь, тонкая рябина?)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2. Песня о том, что украшает город. (Городские цветы)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3.То, что мы должны принимать таким, как есть. (У природы нет плохой погоды)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 xml:space="preserve">4. О птицах, которые красиво поют. (Вы </w:t>
      </w:r>
      <w:proofErr w:type="gramStart"/>
      <w:r w:rsidRPr="00364FFD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364FFD">
        <w:rPr>
          <w:rFonts w:ascii="Times New Roman" w:hAnsi="Times New Roman" w:cs="Times New Roman"/>
          <w:sz w:val="28"/>
          <w:szCs w:val="28"/>
        </w:rPr>
        <w:t>, как поют дрозды)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5.О кустарниках, красиво пахнущих и цветущих. (Отцвела сирень, черемуха в саду)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6. Песня о тех местах, где можно услышать красивое пение птиц. (Соловьиная роща)</w:t>
      </w:r>
    </w:p>
    <w:p w:rsidR="00F01D85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 xml:space="preserve">7. Песня, в которой говорится о раннем пробуждении природы. (Яблони </w:t>
      </w:r>
      <w:proofErr w:type="gramStart"/>
      <w:r w:rsidRPr="00364F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4FFD">
        <w:rPr>
          <w:rFonts w:ascii="Times New Roman" w:hAnsi="Times New Roman" w:cs="Times New Roman"/>
          <w:sz w:val="28"/>
          <w:szCs w:val="28"/>
        </w:rPr>
        <w:t xml:space="preserve"> цвету)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8.Песня о цветке, который растет в горах. (Лаванда)</w:t>
      </w:r>
    </w:p>
    <w:p w:rsidR="00FA704A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Конкурс 5. «Домашнее задание».</w:t>
      </w:r>
    </w:p>
    <w:p w:rsidR="00B17D8E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 xml:space="preserve">Командам дано задание </w:t>
      </w:r>
      <w:proofErr w:type="gramStart"/>
      <w:r w:rsidRPr="00364FFD">
        <w:rPr>
          <w:rFonts w:ascii="Times New Roman" w:hAnsi="Times New Roman" w:cs="Times New Roman"/>
          <w:sz w:val="28"/>
          <w:szCs w:val="28"/>
        </w:rPr>
        <w:t>нарисовать</w:t>
      </w:r>
      <w:proofErr w:type="gramEnd"/>
      <w:r w:rsidRPr="00364FFD">
        <w:rPr>
          <w:rFonts w:ascii="Times New Roman" w:hAnsi="Times New Roman" w:cs="Times New Roman"/>
          <w:sz w:val="28"/>
          <w:szCs w:val="28"/>
        </w:rPr>
        <w:t xml:space="preserve"> плакаты экологической направленности, придумать им название и защиту. Жюри оценивает домашнее задание по этим критериям.</w:t>
      </w:r>
    </w:p>
    <w:p w:rsidR="00364FFD" w:rsidRPr="00B17D8E" w:rsidRDefault="00364FFD" w:rsidP="00364F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7D8E">
        <w:rPr>
          <w:rFonts w:ascii="Times New Roman" w:hAnsi="Times New Roman" w:cs="Times New Roman"/>
          <w:b/>
          <w:i/>
          <w:sz w:val="28"/>
          <w:szCs w:val="28"/>
        </w:rPr>
        <w:t>Конкурс 7. «Проявим фантазию – создадим образ».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Экологическое воспитание неразрывно связано с изобразительной деятельностью, в частности с нетрадиционной техникой рисования.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Задания командам: в течение 3 минут подобрать технику рисования, которая соответствует раскрытию данной темы: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1 команда – тема «Подводный мир»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2 команда – тема «Царство снежной королевы»».</w:t>
      </w:r>
    </w:p>
    <w:p w:rsidR="0024738A" w:rsidRDefault="0024738A" w:rsidP="00364FFD">
      <w:pPr>
        <w:rPr>
          <w:rFonts w:ascii="Times New Roman" w:hAnsi="Times New Roman" w:cs="Times New Roman"/>
          <w:sz w:val="28"/>
          <w:szCs w:val="28"/>
        </w:rPr>
      </w:pP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 xml:space="preserve">Жюри оценивает творчество воспитателей, </w:t>
      </w:r>
      <w:proofErr w:type="spellStart"/>
      <w:r w:rsidRPr="00364FFD">
        <w:rPr>
          <w:rFonts w:ascii="Times New Roman" w:hAnsi="Times New Roman" w:cs="Times New Roman"/>
          <w:sz w:val="28"/>
          <w:szCs w:val="28"/>
        </w:rPr>
        <w:t>нетрадиционность</w:t>
      </w:r>
      <w:proofErr w:type="spellEnd"/>
      <w:r w:rsidRPr="00364FFD">
        <w:rPr>
          <w:rFonts w:ascii="Times New Roman" w:hAnsi="Times New Roman" w:cs="Times New Roman"/>
          <w:sz w:val="28"/>
          <w:szCs w:val="28"/>
        </w:rPr>
        <w:t xml:space="preserve"> изображения.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Игра для болельщиков «Перевертыши».</w:t>
      </w:r>
    </w:p>
    <w:p w:rsidR="00364FFD" w:rsidRPr="00B17D8E" w:rsidRDefault="00364FFD" w:rsidP="00364F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7D8E">
        <w:rPr>
          <w:rFonts w:ascii="Times New Roman" w:hAnsi="Times New Roman" w:cs="Times New Roman"/>
          <w:b/>
          <w:i/>
          <w:sz w:val="28"/>
          <w:szCs w:val="28"/>
        </w:rPr>
        <w:t>Конкурс 8. «Дуэль».</w:t>
      </w:r>
    </w:p>
    <w:p w:rsidR="00364FFD" w:rsidRPr="00364FFD" w:rsidRDefault="00364FFD" w:rsidP="00364FFD">
      <w:pPr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Команды по очереди называют народные приметы. Выигрывает тот, кто назовет их больше. В это время капитаны команд за отдельным столиком вырабатывают правила поведения детей на природе, начинающихся с частицы НЕ.</w:t>
      </w:r>
    </w:p>
    <w:p w:rsidR="00364FFD" w:rsidRPr="00364FFD" w:rsidRDefault="00364FFD" w:rsidP="001D6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1. В лесу много орехов, но мало грибов – зима будет суровая и снежная.</w:t>
      </w:r>
    </w:p>
    <w:p w:rsidR="00364FFD" w:rsidRPr="00364FFD" w:rsidRDefault="00364FFD" w:rsidP="001D6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2. Деревья покрылись инеем – к теплу.</w:t>
      </w:r>
    </w:p>
    <w:p w:rsidR="00364FFD" w:rsidRPr="00364FFD" w:rsidRDefault="00364FFD" w:rsidP="001D6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3. Если выпадает снег, когда деревья еще не сбросили листву – он скоро растает.</w:t>
      </w:r>
    </w:p>
    <w:p w:rsidR="00364FFD" w:rsidRPr="00364FFD" w:rsidRDefault="00364FFD" w:rsidP="001D6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4. Если осина в сережках (цветет богато) – то будет богатый урожай овса.</w:t>
      </w:r>
    </w:p>
    <w:p w:rsidR="00364FFD" w:rsidRPr="00364FFD" w:rsidRDefault="00364FFD" w:rsidP="001D6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5.Зацвела осина – пора сеять морковь.</w:t>
      </w:r>
    </w:p>
    <w:p w:rsidR="00364FFD" w:rsidRPr="00364FFD" w:rsidRDefault="00364FFD" w:rsidP="001D6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6. На дубе много желудей – перед морозной зимой и плодородному лету.</w:t>
      </w:r>
    </w:p>
    <w:p w:rsidR="00364FFD" w:rsidRPr="00364FFD" w:rsidRDefault="00364FFD" w:rsidP="001D6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7. Листопад скоро проходит – к холодной зиме. Поздний листопад – к суровой и продолжительной зиме, к неурожайному году.</w:t>
      </w:r>
    </w:p>
    <w:p w:rsidR="00364FFD" w:rsidRPr="00364FFD" w:rsidRDefault="00364FFD" w:rsidP="001D6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8. Много сока в березах – к дождливому лету.</w:t>
      </w:r>
    </w:p>
    <w:p w:rsidR="00364FFD" w:rsidRPr="00364FFD" w:rsidRDefault="00364FFD" w:rsidP="001D6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9. Хорошо цветет рябина – к урожаю льна.</w:t>
      </w:r>
    </w:p>
    <w:p w:rsidR="00FA704A" w:rsidRDefault="00364FFD" w:rsidP="001D6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10. Если в пору цветения рябины тепло, то все лето будет сухое и погожее.</w:t>
      </w:r>
    </w:p>
    <w:p w:rsidR="00364FFD" w:rsidRPr="00364FFD" w:rsidRDefault="00364FFD" w:rsidP="001D6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11. Если летом в лесу на рябине мало плодов – осень будет сухая, а много плодов – к дождливой осени и малоснежной зиме.</w:t>
      </w:r>
    </w:p>
    <w:p w:rsidR="00364FFD" w:rsidRPr="00364FFD" w:rsidRDefault="00364FFD" w:rsidP="001D6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12. Зазеленела черемуха – пора сеять картофель.</w:t>
      </w:r>
    </w:p>
    <w:p w:rsidR="00364FFD" w:rsidRPr="00364FFD" w:rsidRDefault="00364FFD" w:rsidP="001D6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13. Если черемуха рано зацвела, то лето будет теплым.</w:t>
      </w:r>
    </w:p>
    <w:p w:rsidR="006C6029" w:rsidRDefault="00364FFD" w:rsidP="001D6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FFD">
        <w:rPr>
          <w:rFonts w:ascii="Times New Roman" w:hAnsi="Times New Roman" w:cs="Times New Roman"/>
          <w:sz w:val="28"/>
          <w:szCs w:val="28"/>
        </w:rPr>
        <w:t>14. Если на черемухе много цветов – то лето будет мокрое.</w:t>
      </w:r>
    </w:p>
    <w:p w:rsidR="006C6029" w:rsidRPr="006C6029" w:rsidRDefault="006C6029" w:rsidP="006C60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029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6C6029" w:rsidRPr="006C6029" w:rsidRDefault="006C6029" w:rsidP="006C60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029">
        <w:rPr>
          <w:rFonts w:ascii="Times New Roman" w:hAnsi="Times New Roman" w:cs="Times New Roman"/>
          <w:sz w:val="28"/>
          <w:szCs w:val="28"/>
        </w:rPr>
        <w:t>1. Экологические субботники на участках ДОУ:</w:t>
      </w:r>
    </w:p>
    <w:p w:rsidR="006C6029" w:rsidRPr="006C6029" w:rsidRDefault="006C6029" w:rsidP="006C6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029">
        <w:rPr>
          <w:rFonts w:ascii="Times New Roman" w:hAnsi="Times New Roman" w:cs="Times New Roman"/>
          <w:sz w:val="28"/>
          <w:szCs w:val="28"/>
        </w:rPr>
        <w:t>-оформление Альпийской горки;</w:t>
      </w:r>
    </w:p>
    <w:p w:rsidR="006C6029" w:rsidRPr="006C6029" w:rsidRDefault="006C6029" w:rsidP="006C6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029">
        <w:rPr>
          <w:rFonts w:ascii="Times New Roman" w:hAnsi="Times New Roman" w:cs="Times New Roman"/>
          <w:sz w:val="28"/>
          <w:szCs w:val="28"/>
        </w:rPr>
        <w:t>-посадка рассады цветов;</w:t>
      </w:r>
    </w:p>
    <w:p w:rsidR="006C6029" w:rsidRPr="006C6029" w:rsidRDefault="006C6029" w:rsidP="006C6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029">
        <w:rPr>
          <w:rFonts w:ascii="Times New Roman" w:hAnsi="Times New Roman" w:cs="Times New Roman"/>
          <w:sz w:val="28"/>
          <w:szCs w:val="28"/>
        </w:rPr>
        <w:t>-посадка кустов;</w:t>
      </w:r>
    </w:p>
    <w:p w:rsidR="006C6029" w:rsidRPr="006C6029" w:rsidRDefault="006C6029" w:rsidP="006C6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029">
        <w:rPr>
          <w:rFonts w:ascii="Times New Roman" w:hAnsi="Times New Roman" w:cs="Times New Roman"/>
          <w:sz w:val="28"/>
          <w:szCs w:val="28"/>
        </w:rPr>
        <w:t>-посадка овощных культур на огород;</w:t>
      </w:r>
    </w:p>
    <w:p w:rsidR="006C6029" w:rsidRPr="006C6029" w:rsidRDefault="006C6029" w:rsidP="006C6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029">
        <w:rPr>
          <w:rFonts w:ascii="Times New Roman" w:hAnsi="Times New Roman" w:cs="Times New Roman"/>
          <w:sz w:val="28"/>
          <w:szCs w:val="28"/>
        </w:rPr>
        <w:t>-побелка деревьев;</w:t>
      </w:r>
    </w:p>
    <w:p w:rsidR="006C6029" w:rsidRPr="006C6029" w:rsidRDefault="006C6029" w:rsidP="006C6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029">
        <w:rPr>
          <w:rFonts w:ascii="Times New Roman" w:hAnsi="Times New Roman" w:cs="Times New Roman"/>
          <w:sz w:val="28"/>
          <w:szCs w:val="28"/>
        </w:rPr>
        <w:t>-оборудование скворечников;</w:t>
      </w:r>
    </w:p>
    <w:p w:rsidR="006C6029" w:rsidRPr="006C6029" w:rsidRDefault="006C6029" w:rsidP="006C6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029">
        <w:rPr>
          <w:rFonts w:ascii="Times New Roman" w:hAnsi="Times New Roman" w:cs="Times New Roman"/>
          <w:sz w:val="28"/>
          <w:szCs w:val="28"/>
        </w:rPr>
        <w:t>-посадка лекарственных растений для фито-чая;</w:t>
      </w:r>
    </w:p>
    <w:p w:rsidR="006C6029" w:rsidRPr="006C6029" w:rsidRDefault="006C6029" w:rsidP="006C6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029">
        <w:rPr>
          <w:rFonts w:ascii="Times New Roman" w:hAnsi="Times New Roman" w:cs="Times New Roman"/>
          <w:sz w:val="28"/>
          <w:szCs w:val="28"/>
        </w:rPr>
        <w:lastRenderedPageBreak/>
        <w:t>-оборудование водоема для игр с водой.</w:t>
      </w:r>
    </w:p>
    <w:p w:rsidR="006C6029" w:rsidRPr="006C6029" w:rsidRDefault="006C6029" w:rsidP="006C60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029">
        <w:rPr>
          <w:rFonts w:ascii="Times New Roman" w:hAnsi="Times New Roman" w:cs="Times New Roman"/>
          <w:sz w:val="28"/>
          <w:szCs w:val="28"/>
        </w:rPr>
        <w:t>2. Клуб выходного дня (прогулки в природу, экскурсии, походы и др.)</w:t>
      </w:r>
    </w:p>
    <w:p w:rsidR="0024738A" w:rsidRDefault="0024738A" w:rsidP="006C60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029" w:rsidRPr="006C6029" w:rsidRDefault="006C6029" w:rsidP="006C60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029">
        <w:rPr>
          <w:rFonts w:ascii="Times New Roman" w:hAnsi="Times New Roman" w:cs="Times New Roman"/>
          <w:sz w:val="28"/>
          <w:szCs w:val="28"/>
        </w:rPr>
        <w:t>Наблюдения, игры и развлечения детей  во время прогулок в скверах,  парках.</w:t>
      </w:r>
    </w:p>
    <w:p w:rsidR="006C6029" w:rsidRDefault="0024738A" w:rsidP="001D6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029" w:rsidRPr="006C6029">
        <w:rPr>
          <w:rFonts w:ascii="Times New Roman" w:hAnsi="Times New Roman" w:cs="Times New Roman"/>
          <w:sz w:val="28"/>
          <w:szCs w:val="28"/>
        </w:rPr>
        <w:t xml:space="preserve">3. Акция «Очумелые ручки» </w:t>
      </w:r>
      <w:proofErr w:type="gramStart"/>
      <w:r w:rsidR="006C6029" w:rsidRPr="006C60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C6029" w:rsidRPr="006C6029">
        <w:rPr>
          <w:rFonts w:ascii="Times New Roman" w:hAnsi="Times New Roman" w:cs="Times New Roman"/>
          <w:sz w:val="28"/>
          <w:szCs w:val="28"/>
        </w:rPr>
        <w:t xml:space="preserve">поделки из природного и бросового материал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029" w:rsidRPr="006C6029">
        <w:rPr>
          <w:rFonts w:ascii="Times New Roman" w:hAnsi="Times New Roman" w:cs="Times New Roman"/>
          <w:sz w:val="28"/>
          <w:szCs w:val="28"/>
        </w:rPr>
        <w:t>вместе с детьми).</w:t>
      </w:r>
      <w:r w:rsidR="006C6029" w:rsidRPr="006C60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029" w:rsidRPr="006C6029">
        <w:rPr>
          <w:rFonts w:ascii="Times New Roman" w:hAnsi="Times New Roman" w:cs="Times New Roman"/>
          <w:sz w:val="28"/>
          <w:szCs w:val="28"/>
        </w:rPr>
        <w:t>4. Собрания презентации, консультации, пропаганда экологических знаний; совместное творчество, выставки, индивидуальные бесе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3545"/>
        <w:gridCol w:w="2835"/>
        <w:gridCol w:w="141"/>
      </w:tblGrid>
      <w:tr w:rsidR="006C6029" w:rsidRPr="006C6029" w:rsidTr="00FF64BB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73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 xml:space="preserve"> посадка рассады цветов; посадка кустов; посадка овощных культур на огороде; побелка деревьев; оборудование скворечников; посадка лекарственных растений для фито-чая;</w:t>
            </w:r>
          </w:p>
          <w:p w:rsid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ландшафтных дизайн – проектов на участках ДОУ по мотивам сказок, </w:t>
            </w:r>
          </w:p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 xml:space="preserve">  мультфильмов, произведениям поэтов и писателей.</w:t>
            </w:r>
          </w:p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. Создание мини-музея «Природа Дагестана».</w:t>
            </w:r>
          </w:p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738A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738A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738A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738A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738A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738A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738A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738A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738A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738A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738A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738A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738A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738A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738A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738A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738A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738A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738A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738A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6C602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6C60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бота с детьми</w:t>
            </w:r>
          </w:p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мероприятий в М</w:t>
            </w:r>
            <w:r w:rsidR="002473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6C60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У </w:t>
            </w:r>
            <w:r w:rsidR="002473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ЦРР-Д/с № 8»</w:t>
            </w:r>
            <w:r w:rsidRPr="006C60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проводимых с детьми в рамках </w:t>
            </w:r>
          </w:p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ней защиты от экологической опасности» </w:t>
            </w:r>
          </w:p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95"/>
              <w:gridCol w:w="3522"/>
              <w:gridCol w:w="2835"/>
            </w:tblGrid>
            <w:tr w:rsidR="006C6029" w:rsidRPr="006C6029" w:rsidTr="0024738A"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именование проводимого мероприятия</w:t>
                  </w: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едполагаемый объем работ в рамках мероприят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6C602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тветств</w:t>
                  </w:r>
                  <w:proofErr w:type="spellEnd"/>
                  <w:r w:rsidRPr="006C602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.</w:t>
                  </w:r>
                </w:p>
              </w:tc>
            </w:tr>
            <w:tr w:rsidR="006C6029" w:rsidRPr="006C6029" w:rsidTr="0024738A"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 «Юный эколог»</w:t>
                  </w: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я клуба, викторины, беседы, экологические праздник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 доп. образования</w:t>
                  </w:r>
                </w:p>
              </w:tc>
            </w:tr>
            <w:tr w:rsidR="006C6029" w:rsidRPr="006C6029" w:rsidTr="0024738A"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ция «Помоги птицам зимой» </w:t>
                  </w: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кормушек для зимующих птиц вместе с родителям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24738A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.по ВМР</w:t>
                  </w:r>
                </w:p>
              </w:tc>
            </w:tr>
            <w:tr w:rsidR="006C6029" w:rsidRPr="006C6029" w:rsidTr="0024738A"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ы с детьми «Как человек охраняет природу»</w:t>
                  </w:r>
                  <w:r w:rsidRPr="006C6029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туативные разговор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6C6029" w:rsidRPr="006C6029" w:rsidTr="0024738A"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к первой борозды – посев семян</w:t>
                  </w: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тение, рассказ </w:t>
                  </w:r>
                  <w:proofErr w:type="spellStart"/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-ля</w:t>
                  </w:r>
                  <w:proofErr w:type="spellEnd"/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муз</w:t>
                  </w:r>
                  <w:proofErr w:type="gramStart"/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влечен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24738A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.по ВМР</w:t>
                  </w:r>
                  <w:r w:rsidR="006C6029"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6C6029"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-ли</w:t>
                  </w:r>
                  <w:proofErr w:type="spellEnd"/>
                  <w:r w:rsidR="006C6029"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6C6029"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.рук-ль</w:t>
                  </w:r>
                  <w:proofErr w:type="spellEnd"/>
                </w:p>
              </w:tc>
            </w:tr>
            <w:tr w:rsidR="006C6029" w:rsidRPr="006C6029" w:rsidTr="0024738A"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деля экологических знаний</w:t>
                  </w: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я познавательного цикла по эколог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</w:tc>
            </w:tr>
            <w:tr w:rsidR="006C6029" w:rsidRPr="006C6029" w:rsidTr="0024738A"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 выходного дня (прогулки в природу, экскурсии, походы и др.)</w:t>
                  </w: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C6029" w:rsidRPr="006C6029" w:rsidTr="0024738A"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ческий праздник, посвященный Международному дню Земли</w:t>
                  </w: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праздн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24738A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.по ВМР</w:t>
                  </w:r>
                </w:p>
              </w:tc>
            </w:tr>
            <w:tr w:rsidR="006C6029" w:rsidRPr="006C6029" w:rsidTr="0024738A"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сурсосберегающая акция “Берегите воду!” (22 марта)</w:t>
                  </w: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матические занятия, опытно-экспериментальная деятельность наблюдения, игры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6029" w:rsidRPr="006C6029" w:rsidRDefault="006C6029" w:rsidP="006C60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0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</w:tbl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029" w:rsidRPr="006C6029" w:rsidTr="00FF64BB"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29" w:rsidRPr="006C6029" w:rsidTr="0024738A">
        <w:trPr>
          <w:gridAfter w:val="1"/>
          <w:wAfter w:w="141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тиц. Встреча пернатых друзей  (1 апрел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;</w:t>
            </w:r>
          </w:p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C6029" w:rsidRPr="006C6029" w:rsidTr="0024738A">
        <w:trPr>
          <w:gridAfter w:val="1"/>
          <w:wAfter w:w="141" w:type="dxa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День экологических знаний  (15 апреля)</w:t>
            </w:r>
          </w:p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Трудовой десант – сквер, парк</w:t>
            </w:r>
          </w:p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“Знатоки природы”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C6029" w:rsidRPr="006C6029" w:rsidTr="0024738A">
        <w:trPr>
          <w:gridAfter w:val="1"/>
          <w:wAfter w:w="141" w:type="dxa"/>
          <w:trHeight w:val="212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Земли</w:t>
            </w:r>
          </w:p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(22 апреля)</w:t>
            </w:r>
          </w:p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– территория д/</w:t>
            </w:r>
            <w:proofErr w:type="gramStart"/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Праздник – музыкальный</w:t>
            </w:r>
          </w:p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 xml:space="preserve"> за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29" w:rsidRPr="006C6029" w:rsidRDefault="0024738A" w:rsidP="002473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  <w:r w:rsidR="006C6029" w:rsidRPr="006C6029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и, музыкальный </w:t>
            </w:r>
            <w:proofErr w:type="spellStart"/>
            <w:r w:rsidR="006C6029" w:rsidRPr="006C6029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</w:p>
        </w:tc>
      </w:tr>
      <w:tr w:rsidR="006C6029" w:rsidRPr="006C6029" w:rsidTr="0024738A">
        <w:trPr>
          <w:gridAfter w:val="1"/>
          <w:wAfter w:w="141" w:type="dxa"/>
          <w:trHeight w:val="41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D2" w:rsidRDefault="005961D2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D2" w:rsidRDefault="005961D2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D2" w:rsidRDefault="005961D2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D2" w:rsidRPr="006C6029" w:rsidRDefault="005961D2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29" w:rsidRPr="006C6029" w:rsidTr="0024738A">
        <w:trPr>
          <w:gridAfter w:val="1"/>
          <w:wAfter w:w="141" w:type="dxa"/>
          <w:trHeight w:val="119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Акция «Веселый огород»</w:t>
            </w:r>
            <w:r w:rsidRPr="006C602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 xml:space="preserve"> Высадка расс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C6029" w:rsidRPr="006C6029" w:rsidTr="0024738A">
        <w:trPr>
          <w:gridAfter w:val="1"/>
          <w:wAfter w:w="141" w:type="dxa"/>
          <w:trHeight w:val="111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книга Дагестана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с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C6029" w:rsidRPr="006C6029" w:rsidTr="0024738A">
        <w:trPr>
          <w:gridAfter w:val="1"/>
          <w:wAfter w:w="141" w:type="dxa"/>
          <w:trHeight w:val="111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 xml:space="preserve"> «Мы  друзья природы»</w:t>
            </w:r>
          </w:p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(июль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Конкурс рисунков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29" w:rsidRPr="006C6029" w:rsidRDefault="0024738A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ВМР</w:t>
            </w:r>
          </w:p>
        </w:tc>
      </w:tr>
      <w:tr w:rsidR="006C6029" w:rsidRPr="006C6029" w:rsidTr="0024738A">
        <w:trPr>
          <w:gridAfter w:val="1"/>
          <w:wAfter w:w="141" w:type="dxa"/>
          <w:trHeight w:val="99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«Лесная аптека»</w:t>
            </w:r>
          </w:p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(август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29" w:rsidRPr="006C6029" w:rsidRDefault="006C6029" w:rsidP="006C6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>Экологический праз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8A" w:rsidRDefault="0024738A" w:rsidP="002473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.по ВМР,</w:t>
            </w:r>
            <w:r w:rsidRPr="006C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эколог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6029" w:rsidRPr="006C6029" w:rsidRDefault="0024738A" w:rsidP="002473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</w:tr>
    </w:tbl>
    <w:p w:rsidR="00B17D8E" w:rsidRDefault="00B17D8E" w:rsidP="00B17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5B8" w:rsidRDefault="001D65B8" w:rsidP="001D6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029" w:rsidRPr="00847820" w:rsidRDefault="006C6029" w:rsidP="001D65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6029" w:rsidRPr="00847820" w:rsidSect="00A5537F">
      <w:footerReference w:type="default" r:id="rId11"/>
      <w:pgSz w:w="11906" w:h="16838"/>
      <w:pgMar w:top="568" w:right="850" w:bottom="426" w:left="851" w:header="709" w:footer="709" w:gutter="0"/>
      <w:pgBorders w:offsetFrom="page">
        <w:top w:val="vine" w:sz="15" w:space="24" w:color="00B050"/>
        <w:left w:val="vine" w:sz="15" w:space="24" w:color="00B050"/>
        <w:bottom w:val="vine" w:sz="15" w:space="24" w:color="00B050"/>
        <w:right w:val="vine" w:sz="15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C5B" w:rsidRDefault="009B6C5B" w:rsidP="00EB6DAA">
      <w:pPr>
        <w:spacing w:after="0" w:line="240" w:lineRule="auto"/>
      </w:pPr>
      <w:r>
        <w:separator/>
      </w:r>
    </w:p>
  </w:endnote>
  <w:endnote w:type="continuationSeparator" w:id="0">
    <w:p w:rsidR="009B6C5B" w:rsidRDefault="009B6C5B" w:rsidP="00EB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0504"/>
      <w:docPartObj>
        <w:docPartGallery w:val="Page Numbers (Bottom of Page)"/>
        <w:docPartUnique/>
      </w:docPartObj>
    </w:sdtPr>
    <w:sdtContent>
      <w:p w:rsidR="00CC24DA" w:rsidRDefault="00CC24DA">
        <w:pPr>
          <w:pStyle w:val="a8"/>
          <w:jc w:val="right"/>
        </w:pPr>
        <w:fldSimple w:instr="PAGE   \* MERGEFORMAT">
          <w:r w:rsidR="001E7ED1">
            <w:rPr>
              <w:noProof/>
            </w:rPr>
            <w:t>1</w:t>
          </w:r>
        </w:fldSimple>
      </w:p>
    </w:sdtContent>
  </w:sdt>
  <w:p w:rsidR="00CC24DA" w:rsidRDefault="00CC24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C5B" w:rsidRDefault="009B6C5B" w:rsidP="00EB6DAA">
      <w:pPr>
        <w:spacing w:after="0" w:line="240" w:lineRule="auto"/>
      </w:pPr>
      <w:r>
        <w:separator/>
      </w:r>
    </w:p>
  </w:footnote>
  <w:footnote w:type="continuationSeparator" w:id="0">
    <w:p w:rsidR="009B6C5B" w:rsidRDefault="009B6C5B" w:rsidP="00EB6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4E2D"/>
    <w:multiLevelType w:val="hybridMultilevel"/>
    <w:tmpl w:val="B74A32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2306E3"/>
    <w:multiLevelType w:val="hybridMultilevel"/>
    <w:tmpl w:val="A1D2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651C5"/>
    <w:multiLevelType w:val="hybridMultilevel"/>
    <w:tmpl w:val="8944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A6254"/>
    <w:multiLevelType w:val="hybridMultilevel"/>
    <w:tmpl w:val="3020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70428"/>
    <w:multiLevelType w:val="hybridMultilevel"/>
    <w:tmpl w:val="43688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25873"/>
    <w:multiLevelType w:val="hybridMultilevel"/>
    <w:tmpl w:val="07B85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11707"/>
    <w:multiLevelType w:val="hybridMultilevel"/>
    <w:tmpl w:val="F954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373EA"/>
    <w:multiLevelType w:val="hybridMultilevel"/>
    <w:tmpl w:val="AD06307E"/>
    <w:lvl w:ilvl="0" w:tplc="0FF45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E4E75"/>
    <w:multiLevelType w:val="hybridMultilevel"/>
    <w:tmpl w:val="E3E6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464"/>
    <w:rsid w:val="00014719"/>
    <w:rsid w:val="00033D98"/>
    <w:rsid w:val="000345CC"/>
    <w:rsid w:val="000435C3"/>
    <w:rsid w:val="00043BBD"/>
    <w:rsid w:val="0004455F"/>
    <w:rsid w:val="00044A56"/>
    <w:rsid w:val="00053451"/>
    <w:rsid w:val="00060354"/>
    <w:rsid w:val="0006127E"/>
    <w:rsid w:val="0007387F"/>
    <w:rsid w:val="00073E80"/>
    <w:rsid w:val="000807D1"/>
    <w:rsid w:val="00082484"/>
    <w:rsid w:val="00082B4E"/>
    <w:rsid w:val="000901C7"/>
    <w:rsid w:val="000A1272"/>
    <w:rsid w:val="000B1F27"/>
    <w:rsid w:val="000B25C2"/>
    <w:rsid w:val="000B35E1"/>
    <w:rsid w:val="000B6D5C"/>
    <w:rsid w:val="000C289A"/>
    <w:rsid w:val="000C3A7C"/>
    <w:rsid w:val="000C4E49"/>
    <w:rsid w:val="000F16F1"/>
    <w:rsid w:val="000F1B5C"/>
    <w:rsid w:val="000F218A"/>
    <w:rsid w:val="000F3C95"/>
    <w:rsid w:val="000F4AF4"/>
    <w:rsid w:val="000F4B98"/>
    <w:rsid w:val="001036AC"/>
    <w:rsid w:val="00104A11"/>
    <w:rsid w:val="00110092"/>
    <w:rsid w:val="001138B5"/>
    <w:rsid w:val="0012545E"/>
    <w:rsid w:val="00131193"/>
    <w:rsid w:val="001351F5"/>
    <w:rsid w:val="00135FAB"/>
    <w:rsid w:val="0015028D"/>
    <w:rsid w:val="0015463C"/>
    <w:rsid w:val="00156137"/>
    <w:rsid w:val="001656BA"/>
    <w:rsid w:val="00170B84"/>
    <w:rsid w:val="00173BC1"/>
    <w:rsid w:val="00175F74"/>
    <w:rsid w:val="00187567"/>
    <w:rsid w:val="00192C15"/>
    <w:rsid w:val="001939F8"/>
    <w:rsid w:val="00194691"/>
    <w:rsid w:val="00195DFE"/>
    <w:rsid w:val="001A0117"/>
    <w:rsid w:val="001A0F0B"/>
    <w:rsid w:val="001A1339"/>
    <w:rsid w:val="001A40ED"/>
    <w:rsid w:val="001A611F"/>
    <w:rsid w:val="001A72D6"/>
    <w:rsid w:val="001B5697"/>
    <w:rsid w:val="001C1699"/>
    <w:rsid w:val="001C32F8"/>
    <w:rsid w:val="001D65B8"/>
    <w:rsid w:val="001E26DF"/>
    <w:rsid w:val="001E3692"/>
    <w:rsid w:val="001E6E24"/>
    <w:rsid w:val="001E7ED1"/>
    <w:rsid w:val="001F0B1B"/>
    <w:rsid w:val="001F1D6D"/>
    <w:rsid w:val="001F31E5"/>
    <w:rsid w:val="001F3CCE"/>
    <w:rsid w:val="00205018"/>
    <w:rsid w:val="00212D44"/>
    <w:rsid w:val="00212FDC"/>
    <w:rsid w:val="00215CD8"/>
    <w:rsid w:val="00216CF1"/>
    <w:rsid w:val="00233731"/>
    <w:rsid w:val="002452FE"/>
    <w:rsid w:val="00246C53"/>
    <w:rsid w:val="0024738A"/>
    <w:rsid w:val="00263819"/>
    <w:rsid w:val="002779A3"/>
    <w:rsid w:val="002B3192"/>
    <w:rsid w:val="002B3506"/>
    <w:rsid w:val="002B3E62"/>
    <w:rsid w:val="002B5E6C"/>
    <w:rsid w:val="002B5EB5"/>
    <w:rsid w:val="002C2A8A"/>
    <w:rsid w:val="002C6728"/>
    <w:rsid w:val="002F00CB"/>
    <w:rsid w:val="002F14DD"/>
    <w:rsid w:val="002F1DB4"/>
    <w:rsid w:val="002F4802"/>
    <w:rsid w:val="00303F52"/>
    <w:rsid w:val="0030638A"/>
    <w:rsid w:val="0030656D"/>
    <w:rsid w:val="00315845"/>
    <w:rsid w:val="003266FF"/>
    <w:rsid w:val="00334E8D"/>
    <w:rsid w:val="00347C1E"/>
    <w:rsid w:val="003518E3"/>
    <w:rsid w:val="00353575"/>
    <w:rsid w:val="003536B1"/>
    <w:rsid w:val="00355690"/>
    <w:rsid w:val="003622CE"/>
    <w:rsid w:val="00364FFD"/>
    <w:rsid w:val="00365F7F"/>
    <w:rsid w:val="00373DA0"/>
    <w:rsid w:val="00386D43"/>
    <w:rsid w:val="00393B9E"/>
    <w:rsid w:val="00397CCB"/>
    <w:rsid w:val="003A1B20"/>
    <w:rsid w:val="003A3D12"/>
    <w:rsid w:val="003A46FE"/>
    <w:rsid w:val="003A606A"/>
    <w:rsid w:val="003B0D46"/>
    <w:rsid w:val="003B6EB5"/>
    <w:rsid w:val="003B7F9E"/>
    <w:rsid w:val="003C0997"/>
    <w:rsid w:val="003C0DBC"/>
    <w:rsid w:val="003C6F05"/>
    <w:rsid w:val="003C7464"/>
    <w:rsid w:val="003D2581"/>
    <w:rsid w:val="003E4B7B"/>
    <w:rsid w:val="003E6803"/>
    <w:rsid w:val="003E6E90"/>
    <w:rsid w:val="003E78A9"/>
    <w:rsid w:val="003F0584"/>
    <w:rsid w:val="0040018A"/>
    <w:rsid w:val="00415C06"/>
    <w:rsid w:val="0041703E"/>
    <w:rsid w:val="004173D2"/>
    <w:rsid w:val="0042051D"/>
    <w:rsid w:val="00420ECA"/>
    <w:rsid w:val="004406A5"/>
    <w:rsid w:val="0044275C"/>
    <w:rsid w:val="004452C9"/>
    <w:rsid w:val="00445B19"/>
    <w:rsid w:val="00456BCD"/>
    <w:rsid w:val="0047023A"/>
    <w:rsid w:val="00474920"/>
    <w:rsid w:val="004750D2"/>
    <w:rsid w:val="00477ADD"/>
    <w:rsid w:val="00485F3D"/>
    <w:rsid w:val="0049584E"/>
    <w:rsid w:val="00495AAD"/>
    <w:rsid w:val="004A10A5"/>
    <w:rsid w:val="004A279D"/>
    <w:rsid w:val="004B0365"/>
    <w:rsid w:val="004B2EDF"/>
    <w:rsid w:val="004B765B"/>
    <w:rsid w:val="004C159F"/>
    <w:rsid w:val="004C4CA5"/>
    <w:rsid w:val="004C6E6E"/>
    <w:rsid w:val="004D2150"/>
    <w:rsid w:val="004E4AFB"/>
    <w:rsid w:val="004F31DE"/>
    <w:rsid w:val="004F45A8"/>
    <w:rsid w:val="00503246"/>
    <w:rsid w:val="005033FA"/>
    <w:rsid w:val="00515F48"/>
    <w:rsid w:val="0051683D"/>
    <w:rsid w:val="00525DAB"/>
    <w:rsid w:val="00526028"/>
    <w:rsid w:val="005337CE"/>
    <w:rsid w:val="005348B3"/>
    <w:rsid w:val="0054686D"/>
    <w:rsid w:val="00557C8C"/>
    <w:rsid w:val="0056672A"/>
    <w:rsid w:val="005715E6"/>
    <w:rsid w:val="00571F0B"/>
    <w:rsid w:val="00573CC1"/>
    <w:rsid w:val="005959DA"/>
    <w:rsid w:val="005961D2"/>
    <w:rsid w:val="005A49AA"/>
    <w:rsid w:val="005A6F6D"/>
    <w:rsid w:val="005B31E7"/>
    <w:rsid w:val="005C44F2"/>
    <w:rsid w:val="005C70DF"/>
    <w:rsid w:val="005E1F52"/>
    <w:rsid w:val="005E23F9"/>
    <w:rsid w:val="005E4898"/>
    <w:rsid w:val="005E4FED"/>
    <w:rsid w:val="005F3661"/>
    <w:rsid w:val="005F7ADA"/>
    <w:rsid w:val="00600D76"/>
    <w:rsid w:val="006010DF"/>
    <w:rsid w:val="0060743D"/>
    <w:rsid w:val="0062637B"/>
    <w:rsid w:val="00626A81"/>
    <w:rsid w:val="00634A21"/>
    <w:rsid w:val="00650B52"/>
    <w:rsid w:val="0065111C"/>
    <w:rsid w:val="0065128D"/>
    <w:rsid w:val="00651A67"/>
    <w:rsid w:val="00654AA8"/>
    <w:rsid w:val="00654B8D"/>
    <w:rsid w:val="00655843"/>
    <w:rsid w:val="006624C6"/>
    <w:rsid w:val="006629BA"/>
    <w:rsid w:val="00666E04"/>
    <w:rsid w:val="00674D23"/>
    <w:rsid w:val="00675073"/>
    <w:rsid w:val="006774EE"/>
    <w:rsid w:val="006866FF"/>
    <w:rsid w:val="006935D1"/>
    <w:rsid w:val="006A09E4"/>
    <w:rsid w:val="006A5EC1"/>
    <w:rsid w:val="006B1741"/>
    <w:rsid w:val="006B3FFB"/>
    <w:rsid w:val="006C1C0A"/>
    <w:rsid w:val="006C27C8"/>
    <w:rsid w:val="006C4461"/>
    <w:rsid w:val="006C6029"/>
    <w:rsid w:val="006C62AF"/>
    <w:rsid w:val="006D358B"/>
    <w:rsid w:val="006D4483"/>
    <w:rsid w:val="006D4E52"/>
    <w:rsid w:val="006D537A"/>
    <w:rsid w:val="006E1A51"/>
    <w:rsid w:val="006E1E37"/>
    <w:rsid w:val="006E5124"/>
    <w:rsid w:val="006F6EDB"/>
    <w:rsid w:val="00704DC3"/>
    <w:rsid w:val="00710F15"/>
    <w:rsid w:val="00713979"/>
    <w:rsid w:val="00727078"/>
    <w:rsid w:val="00731260"/>
    <w:rsid w:val="00735755"/>
    <w:rsid w:val="007637CB"/>
    <w:rsid w:val="007637FD"/>
    <w:rsid w:val="007650A1"/>
    <w:rsid w:val="00773070"/>
    <w:rsid w:val="00773B8E"/>
    <w:rsid w:val="00780769"/>
    <w:rsid w:val="007906F0"/>
    <w:rsid w:val="007B3C73"/>
    <w:rsid w:val="007B78EC"/>
    <w:rsid w:val="007D0A7D"/>
    <w:rsid w:val="007D230B"/>
    <w:rsid w:val="007E7C33"/>
    <w:rsid w:val="007F1B8E"/>
    <w:rsid w:val="007F3805"/>
    <w:rsid w:val="007F676B"/>
    <w:rsid w:val="0080068E"/>
    <w:rsid w:val="00801FF9"/>
    <w:rsid w:val="00803E3C"/>
    <w:rsid w:val="00805B7C"/>
    <w:rsid w:val="0082151E"/>
    <w:rsid w:val="008222FE"/>
    <w:rsid w:val="00827EE7"/>
    <w:rsid w:val="00830575"/>
    <w:rsid w:val="008330BF"/>
    <w:rsid w:val="00835352"/>
    <w:rsid w:val="00837B3F"/>
    <w:rsid w:val="00840D96"/>
    <w:rsid w:val="00847820"/>
    <w:rsid w:val="00851B6A"/>
    <w:rsid w:val="008648DA"/>
    <w:rsid w:val="00870B27"/>
    <w:rsid w:val="0087398F"/>
    <w:rsid w:val="00873CF2"/>
    <w:rsid w:val="008815CE"/>
    <w:rsid w:val="00886332"/>
    <w:rsid w:val="008868F0"/>
    <w:rsid w:val="008945E3"/>
    <w:rsid w:val="00896FB0"/>
    <w:rsid w:val="008A3671"/>
    <w:rsid w:val="008B0457"/>
    <w:rsid w:val="008B54EB"/>
    <w:rsid w:val="008D3F24"/>
    <w:rsid w:val="008D54C8"/>
    <w:rsid w:val="008D5ADB"/>
    <w:rsid w:val="008D6172"/>
    <w:rsid w:val="008D7238"/>
    <w:rsid w:val="008E2723"/>
    <w:rsid w:val="008E4266"/>
    <w:rsid w:val="008E5161"/>
    <w:rsid w:val="008E7154"/>
    <w:rsid w:val="008F375A"/>
    <w:rsid w:val="008F3F35"/>
    <w:rsid w:val="0090125D"/>
    <w:rsid w:val="0090237E"/>
    <w:rsid w:val="009108A4"/>
    <w:rsid w:val="00915B1B"/>
    <w:rsid w:val="00926EEA"/>
    <w:rsid w:val="0093222E"/>
    <w:rsid w:val="009333E6"/>
    <w:rsid w:val="00943861"/>
    <w:rsid w:val="00944B94"/>
    <w:rsid w:val="009538EF"/>
    <w:rsid w:val="0095619D"/>
    <w:rsid w:val="00961058"/>
    <w:rsid w:val="00965197"/>
    <w:rsid w:val="0098038D"/>
    <w:rsid w:val="009856A8"/>
    <w:rsid w:val="00990B54"/>
    <w:rsid w:val="00996D05"/>
    <w:rsid w:val="009B6B5E"/>
    <w:rsid w:val="009B6C5B"/>
    <w:rsid w:val="009C3A8F"/>
    <w:rsid w:val="009C3D5C"/>
    <w:rsid w:val="009C42BC"/>
    <w:rsid w:val="009D1DA9"/>
    <w:rsid w:val="009D59F1"/>
    <w:rsid w:val="009E04DE"/>
    <w:rsid w:val="009E568F"/>
    <w:rsid w:val="009F0744"/>
    <w:rsid w:val="009F66EA"/>
    <w:rsid w:val="00A03E89"/>
    <w:rsid w:val="00A12094"/>
    <w:rsid w:val="00A15217"/>
    <w:rsid w:val="00A167E0"/>
    <w:rsid w:val="00A2197C"/>
    <w:rsid w:val="00A23E46"/>
    <w:rsid w:val="00A25DFD"/>
    <w:rsid w:val="00A2624D"/>
    <w:rsid w:val="00A273CE"/>
    <w:rsid w:val="00A27A1B"/>
    <w:rsid w:val="00A30E90"/>
    <w:rsid w:val="00A33097"/>
    <w:rsid w:val="00A34B14"/>
    <w:rsid w:val="00A37F99"/>
    <w:rsid w:val="00A40AA7"/>
    <w:rsid w:val="00A4796B"/>
    <w:rsid w:val="00A5537F"/>
    <w:rsid w:val="00A64452"/>
    <w:rsid w:val="00A649D3"/>
    <w:rsid w:val="00A655B4"/>
    <w:rsid w:val="00A6747C"/>
    <w:rsid w:val="00A67F57"/>
    <w:rsid w:val="00A723F6"/>
    <w:rsid w:val="00A7397C"/>
    <w:rsid w:val="00A75728"/>
    <w:rsid w:val="00A7618E"/>
    <w:rsid w:val="00A83B81"/>
    <w:rsid w:val="00A840FC"/>
    <w:rsid w:val="00A91D04"/>
    <w:rsid w:val="00AA200C"/>
    <w:rsid w:val="00AB1651"/>
    <w:rsid w:val="00AB7D8B"/>
    <w:rsid w:val="00AC049B"/>
    <w:rsid w:val="00AC06C9"/>
    <w:rsid w:val="00AC6C06"/>
    <w:rsid w:val="00AC79CD"/>
    <w:rsid w:val="00AD0E7E"/>
    <w:rsid w:val="00AD74D6"/>
    <w:rsid w:val="00AF03BA"/>
    <w:rsid w:val="00AF0605"/>
    <w:rsid w:val="00AF1693"/>
    <w:rsid w:val="00AF6149"/>
    <w:rsid w:val="00B12C2D"/>
    <w:rsid w:val="00B17D8E"/>
    <w:rsid w:val="00B31C22"/>
    <w:rsid w:val="00B32F67"/>
    <w:rsid w:val="00B34330"/>
    <w:rsid w:val="00B439F6"/>
    <w:rsid w:val="00B46B44"/>
    <w:rsid w:val="00B50389"/>
    <w:rsid w:val="00B5482B"/>
    <w:rsid w:val="00B60474"/>
    <w:rsid w:val="00B60492"/>
    <w:rsid w:val="00B60870"/>
    <w:rsid w:val="00B60E65"/>
    <w:rsid w:val="00B649B8"/>
    <w:rsid w:val="00B72F69"/>
    <w:rsid w:val="00B736D8"/>
    <w:rsid w:val="00B74B81"/>
    <w:rsid w:val="00B752DE"/>
    <w:rsid w:val="00B76547"/>
    <w:rsid w:val="00B81BC1"/>
    <w:rsid w:val="00B85A25"/>
    <w:rsid w:val="00B85F5C"/>
    <w:rsid w:val="00B9580E"/>
    <w:rsid w:val="00B97187"/>
    <w:rsid w:val="00B971B0"/>
    <w:rsid w:val="00BA2DCF"/>
    <w:rsid w:val="00BA4126"/>
    <w:rsid w:val="00BA50AD"/>
    <w:rsid w:val="00BB451A"/>
    <w:rsid w:val="00BD1739"/>
    <w:rsid w:val="00BD23E1"/>
    <w:rsid w:val="00BD35BA"/>
    <w:rsid w:val="00BD3F3F"/>
    <w:rsid w:val="00BD43F4"/>
    <w:rsid w:val="00BD45CC"/>
    <w:rsid w:val="00BD5FEF"/>
    <w:rsid w:val="00BF08A3"/>
    <w:rsid w:val="00BF2074"/>
    <w:rsid w:val="00BF49C3"/>
    <w:rsid w:val="00BF4CE2"/>
    <w:rsid w:val="00BF6237"/>
    <w:rsid w:val="00C00412"/>
    <w:rsid w:val="00C0485A"/>
    <w:rsid w:val="00C04F0C"/>
    <w:rsid w:val="00C07B9E"/>
    <w:rsid w:val="00C159B5"/>
    <w:rsid w:val="00C21F5B"/>
    <w:rsid w:val="00C22AE1"/>
    <w:rsid w:val="00C278F8"/>
    <w:rsid w:val="00C31335"/>
    <w:rsid w:val="00C35BB5"/>
    <w:rsid w:val="00C36D14"/>
    <w:rsid w:val="00C37EF2"/>
    <w:rsid w:val="00C44306"/>
    <w:rsid w:val="00C47234"/>
    <w:rsid w:val="00C55B21"/>
    <w:rsid w:val="00C74CC0"/>
    <w:rsid w:val="00C86E21"/>
    <w:rsid w:val="00C950CB"/>
    <w:rsid w:val="00CA0427"/>
    <w:rsid w:val="00CA6DF9"/>
    <w:rsid w:val="00CB4DD0"/>
    <w:rsid w:val="00CC24DA"/>
    <w:rsid w:val="00CD571E"/>
    <w:rsid w:val="00CD6651"/>
    <w:rsid w:val="00CE21E4"/>
    <w:rsid w:val="00CE3BD3"/>
    <w:rsid w:val="00CE7988"/>
    <w:rsid w:val="00D03434"/>
    <w:rsid w:val="00D1408F"/>
    <w:rsid w:val="00D26CE1"/>
    <w:rsid w:val="00D31DB1"/>
    <w:rsid w:val="00D34A05"/>
    <w:rsid w:val="00D35D50"/>
    <w:rsid w:val="00D47DB2"/>
    <w:rsid w:val="00D5159D"/>
    <w:rsid w:val="00D54876"/>
    <w:rsid w:val="00D75084"/>
    <w:rsid w:val="00D82D8C"/>
    <w:rsid w:val="00D8315E"/>
    <w:rsid w:val="00D85404"/>
    <w:rsid w:val="00D93F6B"/>
    <w:rsid w:val="00DB169B"/>
    <w:rsid w:val="00DC5B57"/>
    <w:rsid w:val="00DD11F8"/>
    <w:rsid w:val="00DD61E5"/>
    <w:rsid w:val="00E046E6"/>
    <w:rsid w:val="00E062DC"/>
    <w:rsid w:val="00E236D9"/>
    <w:rsid w:val="00E26342"/>
    <w:rsid w:val="00E319EC"/>
    <w:rsid w:val="00E353B1"/>
    <w:rsid w:val="00E35C43"/>
    <w:rsid w:val="00E44929"/>
    <w:rsid w:val="00E5569E"/>
    <w:rsid w:val="00E55BD9"/>
    <w:rsid w:val="00E65C9B"/>
    <w:rsid w:val="00E674A2"/>
    <w:rsid w:val="00E77374"/>
    <w:rsid w:val="00E7777C"/>
    <w:rsid w:val="00E82A31"/>
    <w:rsid w:val="00E82ED5"/>
    <w:rsid w:val="00EB6DAA"/>
    <w:rsid w:val="00EB7AF0"/>
    <w:rsid w:val="00EC24B2"/>
    <w:rsid w:val="00ED1330"/>
    <w:rsid w:val="00EE09A4"/>
    <w:rsid w:val="00F01D85"/>
    <w:rsid w:val="00F062BA"/>
    <w:rsid w:val="00F07A44"/>
    <w:rsid w:val="00F1122B"/>
    <w:rsid w:val="00F17AB3"/>
    <w:rsid w:val="00F23FC6"/>
    <w:rsid w:val="00F400AB"/>
    <w:rsid w:val="00F53AD4"/>
    <w:rsid w:val="00F702E9"/>
    <w:rsid w:val="00F73CEC"/>
    <w:rsid w:val="00F80797"/>
    <w:rsid w:val="00F904F7"/>
    <w:rsid w:val="00F919E7"/>
    <w:rsid w:val="00F92DE1"/>
    <w:rsid w:val="00F935A6"/>
    <w:rsid w:val="00F93B3F"/>
    <w:rsid w:val="00FA704A"/>
    <w:rsid w:val="00FB5FC8"/>
    <w:rsid w:val="00FC1839"/>
    <w:rsid w:val="00FD2019"/>
    <w:rsid w:val="00FE06A8"/>
    <w:rsid w:val="00FE3830"/>
    <w:rsid w:val="00FE5F99"/>
    <w:rsid w:val="00FF4D05"/>
    <w:rsid w:val="00FF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1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6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6DAA"/>
  </w:style>
  <w:style w:type="paragraph" w:styleId="a8">
    <w:name w:val="footer"/>
    <w:basedOn w:val="a"/>
    <w:link w:val="a9"/>
    <w:uiPriority w:val="99"/>
    <w:unhideWhenUsed/>
    <w:rsid w:val="00EB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6DAA"/>
  </w:style>
  <w:style w:type="character" w:styleId="aa">
    <w:name w:val="Hyperlink"/>
    <w:basedOn w:val="a0"/>
    <w:uiPriority w:val="99"/>
    <w:unhideWhenUsed/>
    <w:rsid w:val="00FF64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1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6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6DAA"/>
  </w:style>
  <w:style w:type="paragraph" w:styleId="a8">
    <w:name w:val="footer"/>
    <w:basedOn w:val="a"/>
    <w:link w:val="a9"/>
    <w:uiPriority w:val="99"/>
    <w:unhideWhenUsed/>
    <w:rsid w:val="00EB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6D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zb.mkdou8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4F6F-0A30-4F66-A94A-313B0537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3</Pages>
  <Words>4925</Words>
  <Characters>280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6-03-14T13:29:00Z</cp:lastPrinted>
  <dcterms:created xsi:type="dcterms:W3CDTF">2016-03-11T06:55:00Z</dcterms:created>
  <dcterms:modified xsi:type="dcterms:W3CDTF">2019-01-11T08:56:00Z</dcterms:modified>
</cp:coreProperties>
</file>